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CC" w:rsidRPr="009F59E1" w:rsidRDefault="00885DFD" w:rsidP="00A978C8">
      <w:pPr>
        <w:spacing w:line="240" w:lineRule="auto"/>
        <w:rPr>
          <w:sz w:val="2"/>
          <w:szCs w:val="2"/>
        </w:rPr>
      </w:pPr>
      <w:r>
        <w:rPr>
          <w:sz w:val="2"/>
          <w:szCs w:val="2"/>
        </w:rPr>
        <w:t>ё</w:t>
      </w:r>
    </w:p>
    <w:p w:rsidR="00304ECC" w:rsidRPr="00851128" w:rsidRDefault="00F02A16" w:rsidP="006D4AA4">
      <w:pPr>
        <w:spacing w:line="240" w:lineRule="auto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4365" cy="98869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CC" w:rsidRPr="00304ECC" w:rsidRDefault="00304ECC" w:rsidP="006D4AA4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304ECC">
        <w:rPr>
          <w:rFonts w:ascii="Times New Roman" w:hAnsi="Times New Roman"/>
          <w:sz w:val="24"/>
          <w:szCs w:val="24"/>
        </w:rPr>
        <w:t>КЕМЕРОВСКАЯ ОБЛАСТЬ</w:t>
      </w:r>
      <w:r w:rsidR="00B14B95">
        <w:rPr>
          <w:rFonts w:ascii="Times New Roman" w:hAnsi="Times New Roman"/>
          <w:sz w:val="24"/>
          <w:szCs w:val="24"/>
        </w:rPr>
        <w:t>-КУЗБАСС</w:t>
      </w:r>
    </w:p>
    <w:p w:rsidR="00304ECC" w:rsidRPr="00304ECC" w:rsidRDefault="00304ECC" w:rsidP="006D4A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ECC">
        <w:rPr>
          <w:rFonts w:ascii="Times New Roman" w:hAnsi="Times New Roman"/>
          <w:b/>
          <w:sz w:val="28"/>
          <w:szCs w:val="28"/>
        </w:rPr>
        <w:t>Администрация Беловского городского округа</w:t>
      </w:r>
    </w:p>
    <w:p w:rsidR="00304ECC" w:rsidRPr="007274DE" w:rsidRDefault="004738D0" w:rsidP="006D4AA4">
      <w:pPr>
        <w:pStyle w:val="1"/>
        <w:ind w:firstLine="0"/>
        <w:rPr>
          <w:spacing w:val="40"/>
          <w:sz w:val="44"/>
          <w:szCs w:val="44"/>
        </w:rPr>
      </w:pPr>
      <w:r w:rsidRPr="007274DE">
        <w:rPr>
          <w:spacing w:val="40"/>
          <w:sz w:val="44"/>
          <w:szCs w:val="44"/>
        </w:rPr>
        <w:t>ПОСТАНОВЛЕНИЕ</w:t>
      </w:r>
    </w:p>
    <w:p w:rsidR="00304ECC" w:rsidRPr="00304ECC" w:rsidRDefault="00304ECC" w:rsidP="00A978C8">
      <w:pPr>
        <w:spacing w:line="240" w:lineRule="auto"/>
      </w:pPr>
    </w:p>
    <w:p w:rsidR="00304ECC" w:rsidRPr="00304ECC" w:rsidRDefault="00304ECC" w:rsidP="00A978C8">
      <w:pPr>
        <w:spacing w:line="240" w:lineRule="auto"/>
        <w:rPr>
          <w:sz w:val="28"/>
        </w:rPr>
      </w:pPr>
    </w:p>
    <w:p w:rsidR="00304ECC" w:rsidRPr="00304ECC" w:rsidRDefault="00B14B95" w:rsidP="00A978C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31357">
        <w:rPr>
          <w:rFonts w:ascii="Times New Roman" w:hAnsi="Times New Roman"/>
          <w:sz w:val="28"/>
        </w:rPr>
        <w:tab/>
      </w:r>
      <w:r w:rsidR="00131357">
        <w:rPr>
          <w:rFonts w:ascii="Times New Roman" w:hAnsi="Times New Roman"/>
          <w:sz w:val="28"/>
        </w:rPr>
        <w:tab/>
      </w:r>
      <w:r w:rsidR="00144EB0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№ </w:t>
      </w:r>
    </w:p>
    <w:p w:rsidR="00304ECC" w:rsidRDefault="00727915" w:rsidP="00A978C8">
      <w:pPr>
        <w:spacing w:line="240" w:lineRule="auto"/>
        <w:rPr>
          <w:sz w:val="28"/>
        </w:rPr>
      </w:pPr>
      <w:r>
        <w:rPr>
          <w:noProof/>
          <w:sz w:val="28"/>
        </w:rPr>
        <w:pict>
          <v:line id="_x0000_s1027" style="position:absolute;z-index:251658240" from="334.15pt,.8pt" to="450.15pt,.8pt"/>
        </w:pict>
      </w:r>
      <w:r>
        <w:rPr>
          <w:noProof/>
          <w:sz w:val="28"/>
        </w:rPr>
        <w:pict>
          <v:line id="_x0000_s1026" style="position:absolute;z-index:251657216" from="-.85pt,.8pt" to="124.15pt,.8pt"/>
        </w:pict>
      </w:r>
    </w:p>
    <w:p w:rsidR="00304ECC" w:rsidRPr="00A55007" w:rsidRDefault="00E172AD" w:rsidP="00A978C8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ar-SA"/>
        </w:rPr>
      </w:pPr>
      <w:r w:rsidRPr="00A55007">
        <w:rPr>
          <w:rFonts w:ascii="Times New Roman" w:hAnsi="Times New Roman"/>
          <w:bCs/>
          <w:sz w:val="26"/>
          <w:szCs w:val="26"/>
          <w:lang w:eastAsia="ar-SA"/>
        </w:rPr>
        <w:t xml:space="preserve">Об утверждении  </w:t>
      </w:r>
      <w:r w:rsidR="006D4AA4">
        <w:rPr>
          <w:rFonts w:ascii="Times New Roman" w:hAnsi="Times New Roman"/>
          <w:bCs/>
          <w:sz w:val="26"/>
          <w:szCs w:val="26"/>
          <w:lang w:eastAsia="ar-SA"/>
        </w:rPr>
        <w:t xml:space="preserve">перечня </w:t>
      </w:r>
      <w:r w:rsidR="00304ECC" w:rsidRPr="00A55007">
        <w:rPr>
          <w:rFonts w:ascii="Times New Roman" w:hAnsi="Times New Roman"/>
          <w:bCs/>
          <w:sz w:val="26"/>
          <w:szCs w:val="26"/>
          <w:lang w:eastAsia="ar-SA"/>
        </w:rPr>
        <w:t xml:space="preserve"> муниципальных услуг,</w:t>
      </w:r>
    </w:p>
    <w:p w:rsidR="00304ECC" w:rsidRPr="00A55007" w:rsidRDefault="00304ECC" w:rsidP="00A978C8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proofErr w:type="gramStart"/>
      <w:r w:rsidRPr="00A55007">
        <w:rPr>
          <w:rFonts w:ascii="Times New Roman" w:hAnsi="Times New Roman"/>
          <w:bCs/>
          <w:sz w:val="26"/>
          <w:szCs w:val="26"/>
          <w:lang w:eastAsia="ar-SA"/>
        </w:rPr>
        <w:t>предоставляемых</w:t>
      </w:r>
      <w:proofErr w:type="gramEnd"/>
      <w:r w:rsidRPr="00A55007">
        <w:rPr>
          <w:rFonts w:ascii="Times New Roman" w:hAnsi="Times New Roman"/>
          <w:bCs/>
          <w:sz w:val="26"/>
          <w:szCs w:val="26"/>
          <w:lang w:eastAsia="ar-SA"/>
        </w:rPr>
        <w:t xml:space="preserve"> в Беловском городском округе</w:t>
      </w:r>
    </w:p>
    <w:p w:rsidR="00304ECC" w:rsidRPr="00A55007" w:rsidRDefault="00304ECC" w:rsidP="00A978C8">
      <w:pPr>
        <w:spacing w:line="240" w:lineRule="auto"/>
        <w:ind w:right="-248" w:firstLine="709"/>
        <w:rPr>
          <w:sz w:val="26"/>
          <w:szCs w:val="26"/>
          <w:lang w:eastAsia="ar-SA"/>
        </w:rPr>
      </w:pPr>
    </w:p>
    <w:p w:rsidR="00304ECC" w:rsidRPr="00A55007" w:rsidRDefault="00304ECC" w:rsidP="00A978C8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>В целях реализации требований Федерального закона от 27.07.2010 № 210-ФЗ «Об организации предоставления государственных и муниципальных услуг»:</w:t>
      </w:r>
    </w:p>
    <w:p w:rsidR="00B14B95" w:rsidRPr="00A55007" w:rsidRDefault="00304ECC" w:rsidP="00A978C8">
      <w:pPr>
        <w:pStyle w:val="ad"/>
        <w:numPr>
          <w:ilvl w:val="0"/>
          <w:numId w:val="4"/>
        </w:numPr>
        <w:ind w:left="0" w:firstLine="720"/>
        <w:rPr>
          <w:rFonts w:ascii="Times New Roman" w:hAnsi="Times New Roman"/>
          <w:sz w:val="26"/>
          <w:szCs w:val="26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 xml:space="preserve">Утвердить </w:t>
      </w:r>
      <w:r w:rsidR="006D4AA4">
        <w:rPr>
          <w:rFonts w:ascii="Times New Roman" w:hAnsi="Times New Roman"/>
          <w:sz w:val="26"/>
          <w:szCs w:val="26"/>
          <w:lang w:eastAsia="ar-SA"/>
        </w:rPr>
        <w:t xml:space="preserve">перечень 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 м</w:t>
      </w:r>
      <w:r w:rsidRPr="00A55007">
        <w:rPr>
          <w:rFonts w:ascii="Times New Roman" w:hAnsi="Times New Roman"/>
          <w:sz w:val="26"/>
          <w:szCs w:val="26"/>
        </w:rPr>
        <w:t>униципальных услуг, предоставляемых в Бело</w:t>
      </w:r>
      <w:r w:rsidRPr="00A55007">
        <w:rPr>
          <w:rFonts w:ascii="Times New Roman" w:hAnsi="Times New Roman"/>
          <w:sz w:val="26"/>
          <w:szCs w:val="26"/>
        </w:rPr>
        <w:t>в</w:t>
      </w:r>
      <w:r w:rsidRPr="00A55007">
        <w:rPr>
          <w:rFonts w:ascii="Times New Roman" w:hAnsi="Times New Roman"/>
          <w:sz w:val="26"/>
          <w:szCs w:val="26"/>
        </w:rPr>
        <w:t>ском городск</w:t>
      </w:r>
      <w:r w:rsidR="002D6065">
        <w:rPr>
          <w:rFonts w:ascii="Times New Roman" w:hAnsi="Times New Roman"/>
          <w:sz w:val="26"/>
          <w:szCs w:val="26"/>
        </w:rPr>
        <w:t>ом округе</w:t>
      </w:r>
      <w:r w:rsidRPr="00A55007">
        <w:rPr>
          <w:rFonts w:ascii="Times New Roman" w:hAnsi="Times New Roman"/>
          <w:sz w:val="26"/>
          <w:szCs w:val="26"/>
        </w:rPr>
        <w:t>.</w:t>
      </w:r>
    </w:p>
    <w:p w:rsidR="00304ECC" w:rsidRPr="00A55007" w:rsidRDefault="00A55007" w:rsidP="00A978C8">
      <w:pPr>
        <w:pStyle w:val="ad"/>
        <w:numPr>
          <w:ilvl w:val="0"/>
          <w:numId w:val="4"/>
        </w:numPr>
        <w:ind w:left="0" w:firstLine="720"/>
        <w:rPr>
          <w:rFonts w:ascii="Times New Roman" w:hAnsi="Times New Roman"/>
          <w:sz w:val="26"/>
          <w:szCs w:val="26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>Постановление</w:t>
      </w:r>
      <w:r w:rsidR="00B14B95" w:rsidRPr="00A55007">
        <w:rPr>
          <w:rFonts w:ascii="Times New Roman" w:hAnsi="Times New Roman"/>
          <w:sz w:val="26"/>
          <w:szCs w:val="26"/>
          <w:lang w:eastAsia="ar-SA"/>
        </w:rPr>
        <w:t xml:space="preserve"> Администрации Беловского городского округа 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от </w:t>
      </w:r>
      <w:r w:rsidRPr="00A55007">
        <w:rPr>
          <w:rFonts w:ascii="Times New Roman" w:hAnsi="Times New Roman"/>
          <w:sz w:val="26"/>
          <w:szCs w:val="26"/>
        </w:rPr>
        <w:t xml:space="preserve">25.09.2020 </w:t>
      </w:r>
      <w:r w:rsidR="00B14B95" w:rsidRPr="00A55007">
        <w:rPr>
          <w:rFonts w:ascii="Times New Roman" w:hAnsi="Times New Roman"/>
          <w:sz w:val="26"/>
          <w:szCs w:val="26"/>
        </w:rPr>
        <w:t xml:space="preserve"> 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№ </w:t>
      </w:r>
      <w:r w:rsidRPr="00A55007">
        <w:rPr>
          <w:rFonts w:ascii="Times New Roman" w:hAnsi="Times New Roman"/>
          <w:sz w:val="26"/>
          <w:szCs w:val="26"/>
          <w:lang w:eastAsia="ar-SA"/>
        </w:rPr>
        <w:t>2590</w:t>
      </w:r>
      <w:r w:rsidR="00B14B95" w:rsidRPr="00A55007">
        <w:rPr>
          <w:rFonts w:ascii="Times New Roman" w:hAnsi="Times New Roman"/>
          <w:sz w:val="26"/>
          <w:szCs w:val="26"/>
          <w:lang w:eastAsia="ar-SA"/>
        </w:rPr>
        <w:t>-</w:t>
      </w:r>
      <w:r w:rsidRPr="00A55007">
        <w:rPr>
          <w:rFonts w:ascii="Times New Roman" w:hAnsi="Times New Roman"/>
          <w:sz w:val="26"/>
          <w:szCs w:val="26"/>
          <w:lang w:eastAsia="ar-SA"/>
        </w:rPr>
        <w:t>п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60357" w:rsidRPr="00A55007">
        <w:rPr>
          <w:rFonts w:ascii="Times New Roman" w:hAnsi="Times New Roman"/>
          <w:sz w:val="26"/>
          <w:szCs w:val="26"/>
          <w:lang w:eastAsia="ar-SA"/>
        </w:rPr>
        <w:t>«</w:t>
      </w:r>
      <w:r w:rsidR="00B14B95" w:rsidRPr="00A55007">
        <w:rPr>
          <w:rFonts w:ascii="Times New Roman" w:hAnsi="Times New Roman"/>
          <w:bCs/>
          <w:sz w:val="26"/>
          <w:szCs w:val="26"/>
          <w:lang w:eastAsia="ar-SA"/>
        </w:rPr>
        <w:t>Об утверждении «Сводного реестра муниципальных услуг,</w:t>
      </w:r>
      <w:r w:rsidR="00B7165A" w:rsidRPr="00A55007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B14B95" w:rsidRPr="00A55007">
        <w:rPr>
          <w:rFonts w:ascii="Times New Roman" w:hAnsi="Times New Roman"/>
          <w:bCs/>
          <w:sz w:val="26"/>
          <w:szCs w:val="26"/>
          <w:lang w:eastAsia="ar-SA"/>
        </w:rPr>
        <w:t>предоставляемых в Беловском городском округе»</w:t>
      </w:r>
      <w:r w:rsidR="00E172AD" w:rsidRPr="00A55007">
        <w:rPr>
          <w:rFonts w:ascii="Times New Roman" w:hAnsi="Times New Roman"/>
          <w:bCs/>
          <w:sz w:val="26"/>
          <w:szCs w:val="26"/>
          <w:lang w:eastAsia="ar-SA"/>
        </w:rPr>
        <w:t>»</w:t>
      </w:r>
      <w:r w:rsidRPr="00A55007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>признать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 утратившим</w:t>
      </w:r>
      <w:r w:rsidR="005012A2" w:rsidRPr="00A55007">
        <w:rPr>
          <w:rFonts w:ascii="Times New Roman" w:hAnsi="Times New Roman"/>
          <w:sz w:val="26"/>
          <w:szCs w:val="26"/>
          <w:lang w:eastAsia="ar-SA"/>
        </w:rPr>
        <w:t>и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 силу.</w:t>
      </w:r>
    </w:p>
    <w:p w:rsidR="00304ECC" w:rsidRPr="00A55007" w:rsidRDefault="00304ECC" w:rsidP="00A978C8">
      <w:pPr>
        <w:pStyle w:val="ad"/>
        <w:numPr>
          <w:ilvl w:val="0"/>
          <w:numId w:val="4"/>
        </w:numPr>
        <w:ind w:left="0" w:firstLine="720"/>
        <w:rPr>
          <w:rFonts w:ascii="Times New Roman" w:hAnsi="Times New Roman"/>
          <w:b/>
          <w:sz w:val="26"/>
          <w:szCs w:val="26"/>
          <w:u w:val="single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>Отделу информационных технологий Администрации Беловского горо</w:t>
      </w:r>
      <w:r w:rsidRPr="00A55007">
        <w:rPr>
          <w:rFonts w:ascii="Times New Roman" w:hAnsi="Times New Roman"/>
          <w:sz w:val="26"/>
          <w:szCs w:val="26"/>
          <w:lang w:eastAsia="ar-SA"/>
        </w:rPr>
        <w:t>д</w:t>
      </w:r>
      <w:r w:rsidRPr="00A55007">
        <w:rPr>
          <w:rFonts w:ascii="Times New Roman" w:hAnsi="Times New Roman"/>
          <w:sz w:val="26"/>
          <w:szCs w:val="26"/>
          <w:lang w:eastAsia="ar-SA"/>
        </w:rPr>
        <w:t>ского округа (</w:t>
      </w:r>
      <w:r w:rsidR="00B14B95" w:rsidRPr="00A55007">
        <w:rPr>
          <w:rFonts w:ascii="Times New Roman" w:hAnsi="Times New Roman"/>
          <w:sz w:val="26"/>
          <w:szCs w:val="26"/>
          <w:lang w:eastAsia="ar-SA"/>
        </w:rPr>
        <w:t>Александровой С.А)</w:t>
      </w:r>
      <w:r w:rsidRPr="00A55007">
        <w:rPr>
          <w:rFonts w:ascii="Times New Roman" w:hAnsi="Times New Roman"/>
          <w:sz w:val="26"/>
          <w:szCs w:val="26"/>
          <w:lang w:eastAsia="ar-SA"/>
        </w:rPr>
        <w:t>, Управлению по работе со СМИ Администрации Беловского городского округа (</w:t>
      </w:r>
      <w:r w:rsidR="00B14B95" w:rsidRPr="00A55007">
        <w:rPr>
          <w:rFonts w:ascii="Times New Roman" w:hAnsi="Times New Roman"/>
          <w:sz w:val="26"/>
          <w:szCs w:val="26"/>
          <w:lang w:eastAsia="ar-SA"/>
        </w:rPr>
        <w:t>Осиповой Ю.Н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) </w:t>
      </w:r>
      <w:proofErr w:type="gramStart"/>
      <w:r w:rsidRPr="00A55007">
        <w:rPr>
          <w:rFonts w:ascii="Times New Roman" w:hAnsi="Times New Roman"/>
          <w:sz w:val="26"/>
          <w:szCs w:val="26"/>
          <w:lang w:eastAsia="ar-SA"/>
        </w:rPr>
        <w:t>разместить</w:t>
      </w:r>
      <w:proofErr w:type="gramEnd"/>
      <w:r w:rsidRPr="00A5500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 xml:space="preserve">настоящее </w:t>
      </w:r>
      <w:r w:rsidR="006D4AA4">
        <w:rPr>
          <w:rFonts w:ascii="Times New Roman" w:hAnsi="Times New Roman"/>
          <w:sz w:val="26"/>
          <w:szCs w:val="26"/>
          <w:lang w:eastAsia="ar-SA"/>
        </w:rPr>
        <w:t>постановление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55007">
        <w:rPr>
          <w:rFonts w:ascii="Times New Roman" w:hAnsi="Times New Roman"/>
          <w:sz w:val="26"/>
          <w:szCs w:val="26"/>
        </w:rPr>
        <w:t xml:space="preserve"> 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Администрации Беловского городского округа 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>в информац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>и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 xml:space="preserve">онно-телекоммуникационной сети «Интернет» 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E172AD" w:rsidRPr="00A55007">
        <w:rPr>
          <w:rFonts w:ascii="Times New Roman" w:hAnsi="Times New Roman"/>
          <w:sz w:val="26"/>
          <w:szCs w:val="26"/>
          <w:lang w:eastAsia="ar-SA"/>
        </w:rPr>
        <w:t xml:space="preserve">опубликовать </w:t>
      </w:r>
      <w:r w:rsidRPr="00A55007">
        <w:rPr>
          <w:rFonts w:ascii="Times New Roman" w:hAnsi="Times New Roman"/>
          <w:sz w:val="26"/>
          <w:szCs w:val="26"/>
          <w:lang w:eastAsia="ar-SA"/>
        </w:rPr>
        <w:t>в средствах массовой информации.</w:t>
      </w:r>
    </w:p>
    <w:p w:rsidR="00304ECC" w:rsidRPr="00A55007" w:rsidRDefault="00304ECC" w:rsidP="00A978C8">
      <w:pPr>
        <w:pStyle w:val="ad"/>
        <w:numPr>
          <w:ilvl w:val="0"/>
          <w:numId w:val="4"/>
        </w:numPr>
        <w:ind w:left="0" w:firstLine="720"/>
        <w:rPr>
          <w:rFonts w:ascii="Times New Roman" w:hAnsi="Times New Roman"/>
          <w:sz w:val="26"/>
          <w:szCs w:val="26"/>
          <w:lang w:eastAsia="ar-SA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>Контроль за исполнением</w:t>
      </w:r>
      <w:r w:rsidR="00FE5C22" w:rsidRPr="00A55007">
        <w:rPr>
          <w:rFonts w:ascii="Times New Roman" w:hAnsi="Times New Roman"/>
          <w:sz w:val="26"/>
          <w:szCs w:val="26"/>
          <w:lang w:eastAsia="ar-SA"/>
        </w:rPr>
        <w:t xml:space="preserve"> настоящего 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4EB0">
        <w:rPr>
          <w:rFonts w:ascii="Times New Roman" w:hAnsi="Times New Roman"/>
          <w:sz w:val="26"/>
          <w:szCs w:val="26"/>
          <w:lang w:eastAsia="ar-SA"/>
        </w:rPr>
        <w:t>постановления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 возложить на з</w:t>
      </w:r>
      <w:r w:rsidRPr="00A55007">
        <w:rPr>
          <w:rFonts w:ascii="Times New Roman" w:hAnsi="Times New Roman"/>
          <w:sz w:val="26"/>
          <w:szCs w:val="26"/>
          <w:lang w:eastAsia="ar-SA"/>
        </w:rPr>
        <w:t>а</w:t>
      </w:r>
      <w:r w:rsidRPr="00A55007">
        <w:rPr>
          <w:rFonts w:ascii="Times New Roman" w:hAnsi="Times New Roman"/>
          <w:sz w:val="26"/>
          <w:szCs w:val="26"/>
          <w:lang w:eastAsia="ar-SA"/>
        </w:rPr>
        <w:t>местител</w:t>
      </w:r>
      <w:r w:rsidR="00FE5C22" w:rsidRPr="00A55007">
        <w:rPr>
          <w:rFonts w:ascii="Times New Roman" w:hAnsi="Times New Roman"/>
          <w:sz w:val="26"/>
          <w:szCs w:val="26"/>
          <w:lang w:eastAsia="ar-SA"/>
        </w:rPr>
        <w:t>я</w:t>
      </w:r>
      <w:r w:rsidRPr="00A55007">
        <w:rPr>
          <w:rFonts w:ascii="Times New Roman" w:hAnsi="Times New Roman"/>
          <w:sz w:val="26"/>
          <w:szCs w:val="26"/>
          <w:lang w:eastAsia="ar-SA"/>
        </w:rPr>
        <w:t xml:space="preserve"> Главы Беловского городского округа по </w:t>
      </w:r>
      <w:r w:rsidR="00FE5C22" w:rsidRPr="00A55007">
        <w:rPr>
          <w:rFonts w:ascii="Times New Roman" w:hAnsi="Times New Roman"/>
          <w:sz w:val="26"/>
          <w:szCs w:val="26"/>
          <w:lang w:eastAsia="ar-SA"/>
        </w:rPr>
        <w:t>экономике, финансам, налогам и собственн</w:t>
      </w:r>
      <w:r w:rsidR="00FE5C22" w:rsidRPr="00A55007">
        <w:rPr>
          <w:rFonts w:ascii="Times New Roman" w:hAnsi="Times New Roman"/>
          <w:sz w:val="26"/>
          <w:szCs w:val="26"/>
          <w:lang w:eastAsia="ar-SA"/>
        </w:rPr>
        <w:t>о</w:t>
      </w:r>
      <w:r w:rsidR="00FE5C22" w:rsidRPr="00A55007">
        <w:rPr>
          <w:rFonts w:ascii="Times New Roman" w:hAnsi="Times New Roman"/>
          <w:sz w:val="26"/>
          <w:szCs w:val="26"/>
          <w:lang w:eastAsia="ar-SA"/>
        </w:rPr>
        <w:t>сти – начальника управления экономики Овчинникову Г.В.</w:t>
      </w:r>
    </w:p>
    <w:p w:rsidR="00304ECC" w:rsidRPr="00A55007" w:rsidRDefault="00304ECC" w:rsidP="00A978C8">
      <w:pPr>
        <w:spacing w:line="240" w:lineRule="auto"/>
        <w:ind w:right="-248"/>
        <w:rPr>
          <w:sz w:val="26"/>
          <w:szCs w:val="26"/>
          <w:lang w:eastAsia="ar-SA"/>
        </w:rPr>
      </w:pPr>
    </w:p>
    <w:p w:rsidR="00304ECC" w:rsidRPr="00A55007" w:rsidRDefault="00304ECC" w:rsidP="00A978C8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E172AD" w:rsidRPr="00A55007" w:rsidRDefault="00E775A5" w:rsidP="00A978C8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A55007">
        <w:rPr>
          <w:rFonts w:ascii="Times New Roman" w:hAnsi="Times New Roman"/>
          <w:sz w:val="26"/>
          <w:szCs w:val="26"/>
          <w:lang w:eastAsia="ar-SA"/>
        </w:rPr>
        <w:t>Глава</w:t>
      </w:r>
      <w:r w:rsidR="00304ECC" w:rsidRPr="00A55007">
        <w:rPr>
          <w:rFonts w:ascii="Times New Roman" w:hAnsi="Times New Roman"/>
          <w:sz w:val="26"/>
          <w:szCs w:val="26"/>
          <w:lang w:eastAsia="ar-SA"/>
        </w:rPr>
        <w:t xml:space="preserve"> Бе</w:t>
      </w:r>
      <w:r w:rsidR="00460357" w:rsidRPr="00A55007">
        <w:rPr>
          <w:rFonts w:ascii="Times New Roman" w:hAnsi="Times New Roman"/>
          <w:sz w:val="26"/>
          <w:szCs w:val="26"/>
          <w:lang w:eastAsia="ar-SA"/>
        </w:rPr>
        <w:t xml:space="preserve">ловского </w:t>
      </w:r>
    </w:p>
    <w:p w:rsidR="0051380B" w:rsidRPr="00A55007" w:rsidRDefault="00A64B9B" w:rsidP="00A978C8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</w:r>
      <w:r>
        <w:rPr>
          <w:rFonts w:ascii="Times New Roman" w:hAnsi="Times New Roman"/>
          <w:sz w:val="26"/>
          <w:szCs w:val="26"/>
          <w:lang w:eastAsia="ar-SA"/>
        </w:rPr>
        <w:tab/>
        <w:t xml:space="preserve">    </w:t>
      </w:r>
      <w:r w:rsidR="00E775A5" w:rsidRPr="00A55007">
        <w:rPr>
          <w:rFonts w:ascii="Times New Roman" w:hAnsi="Times New Roman"/>
          <w:sz w:val="26"/>
          <w:szCs w:val="26"/>
          <w:lang w:eastAsia="ar-SA"/>
        </w:rPr>
        <w:t>А.В.Курносов</w:t>
      </w:r>
    </w:p>
    <w:p w:rsidR="0051380B" w:rsidRPr="00A55007" w:rsidRDefault="0051380B" w:rsidP="00A978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7041" w:rsidRDefault="006D7041" w:rsidP="00A978C8">
      <w:pPr>
        <w:spacing w:after="0" w:line="240" w:lineRule="auto"/>
        <w:rPr>
          <w:rFonts w:ascii="Times New Roman" w:hAnsi="Times New Roman"/>
          <w:sz w:val="28"/>
          <w:szCs w:val="28"/>
        </w:rPr>
        <w:sectPr w:rsidR="006D7041" w:rsidSect="00313C4F"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F71A18" w:rsidRPr="002D6065" w:rsidRDefault="00F71A18" w:rsidP="00A978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D6065">
        <w:rPr>
          <w:rFonts w:ascii="Times New Roman" w:hAnsi="Times New Roman"/>
          <w:sz w:val="26"/>
          <w:szCs w:val="26"/>
        </w:rPr>
        <w:lastRenderedPageBreak/>
        <w:t>Утверждён</w:t>
      </w:r>
    </w:p>
    <w:p w:rsidR="00F71A18" w:rsidRPr="002D6065" w:rsidRDefault="00B7165A" w:rsidP="00A978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D6065">
        <w:rPr>
          <w:rFonts w:ascii="Times New Roman" w:hAnsi="Times New Roman"/>
          <w:sz w:val="26"/>
          <w:szCs w:val="26"/>
        </w:rPr>
        <w:t>постановлением</w:t>
      </w:r>
      <w:r w:rsidR="00F71A18" w:rsidRPr="002D606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F71A18" w:rsidRPr="002D6065" w:rsidRDefault="00F71A18" w:rsidP="00A978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D6065">
        <w:rPr>
          <w:rFonts w:ascii="Times New Roman" w:hAnsi="Times New Roman"/>
          <w:sz w:val="26"/>
          <w:szCs w:val="26"/>
        </w:rPr>
        <w:t>Беловского городского округа</w:t>
      </w:r>
    </w:p>
    <w:p w:rsidR="00F71A18" w:rsidRPr="002D6065" w:rsidRDefault="00F71A18" w:rsidP="00A978C8">
      <w:pPr>
        <w:jc w:val="right"/>
        <w:rPr>
          <w:sz w:val="26"/>
          <w:szCs w:val="26"/>
        </w:rPr>
      </w:pPr>
      <w:r w:rsidRPr="002D6065">
        <w:rPr>
          <w:rFonts w:ascii="Times New Roman" w:hAnsi="Times New Roman"/>
          <w:sz w:val="26"/>
          <w:szCs w:val="26"/>
        </w:rPr>
        <w:t xml:space="preserve">от </w:t>
      </w:r>
      <w:r w:rsidR="00131357" w:rsidRPr="002D6065">
        <w:rPr>
          <w:rFonts w:ascii="Times New Roman" w:hAnsi="Times New Roman"/>
          <w:sz w:val="26"/>
          <w:szCs w:val="26"/>
        </w:rPr>
        <w:t>_________</w:t>
      </w:r>
      <w:r w:rsidR="00460357" w:rsidRPr="002D6065">
        <w:rPr>
          <w:rFonts w:ascii="Times New Roman" w:hAnsi="Times New Roman"/>
          <w:sz w:val="26"/>
          <w:szCs w:val="26"/>
        </w:rPr>
        <w:t xml:space="preserve"> </w:t>
      </w:r>
      <w:r w:rsidRPr="002D6065">
        <w:rPr>
          <w:rFonts w:ascii="Times New Roman" w:hAnsi="Times New Roman"/>
          <w:sz w:val="26"/>
          <w:szCs w:val="26"/>
        </w:rPr>
        <w:t xml:space="preserve"> № </w:t>
      </w:r>
      <w:r w:rsidR="00460357" w:rsidRPr="002D6065">
        <w:rPr>
          <w:rFonts w:ascii="Times New Roman" w:hAnsi="Times New Roman"/>
          <w:sz w:val="26"/>
          <w:szCs w:val="26"/>
        </w:rPr>
        <w:t>___________</w:t>
      </w:r>
    </w:p>
    <w:p w:rsidR="00F71A18" w:rsidRPr="00476DCF" w:rsidRDefault="006D4AA4" w:rsidP="00A97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  <w:r w:rsidR="00F71A18" w:rsidRPr="00476DCF">
        <w:rPr>
          <w:rFonts w:ascii="Times New Roman" w:hAnsi="Times New Roman"/>
          <w:sz w:val="26"/>
          <w:szCs w:val="26"/>
        </w:rPr>
        <w:t xml:space="preserve"> муниципальных услуг предоставляемых</w:t>
      </w:r>
    </w:p>
    <w:p w:rsidR="00F71A18" w:rsidRDefault="00F71A18" w:rsidP="00A97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6DCF">
        <w:rPr>
          <w:rFonts w:ascii="Times New Roman" w:hAnsi="Times New Roman"/>
          <w:sz w:val="26"/>
          <w:szCs w:val="26"/>
        </w:rPr>
        <w:t>в Беловском городском округе</w:t>
      </w:r>
    </w:p>
    <w:p w:rsidR="00476DCF" w:rsidRPr="00476DCF" w:rsidRDefault="00476DCF" w:rsidP="00A978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65" w:type="dxa"/>
        <w:jc w:val="center"/>
        <w:tblInd w:w="-4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3471"/>
        <w:gridCol w:w="4401"/>
        <w:gridCol w:w="2759"/>
        <w:gridCol w:w="3407"/>
      </w:tblGrid>
      <w:tr w:rsidR="001C683A" w:rsidRPr="00B10CEE" w:rsidTr="009F07C4">
        <w:trPr>
          <w:cantSplit/>
          <w:trHeight w:val="113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Нормативно правовые акты, регулирующие предоставление услуг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атегория заявителей, ко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ым предоставляется услуг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муниципальной услуги</w:t>
            </w:r>
          </w:p>
        </w:tc>
      </w:tr>
      <w:tr w:rsidR="001C683A" w:rsidRPr="00B10CEE" w:rsidTr="009F07C4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9F07C4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A" w:rsidRPr="00476DCF" w:rsidRDefault="009F07C4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1C683A" w:rsidRPr="00B10CEE" w:rsidTr="009F07C4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Информационное обеспечение физ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ческих и юридических лиц на основе документов Архивного фонда Ро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с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сийской Федерации и других архи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в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ых документов, предоставление а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р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хивных справок, архивных выписок и копий архивных документов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C537BE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</w:t>
            </w:r>
            <w:r w:rsidRPr="00FA4E2B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Pr="00C537BE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</w:t>
            </w:r>
            <w:r>
              <w:rPr>
                <w:rFonts w:ascii="Times New Roman" w:hAnsi="Times New Roman"/>
                <w:sz w:val="20"/>
                <w:szCs w:val="20"/>
              </w:rPr>
              <w:t>ния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Pr="00C537BE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2.05.2006 № 59-ФЗ «О порядке рассмотрения обра</w:t>
            </w:r>
            <w:r>
              <w:rPr>
                <w:rFonts w:ascii="Times New Roman" w:hAnsi="Times New Roman"/>
                <w:sz w:val="20"/>
                <w:szCs w:val="20"/>
              </w:rPr>
              <w:t>щений граждан РФ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Pr="00C537BE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6.2006 № 149-ФЗ «Об информации, информационных т</w:t>
            </w:r>
            <w:r>
              <w:rPr>
                <w:rFonts w:ascii="Times New Roman" w:hAnsi="Times New Roman"/>
                <w:sz w:val="20"/>
                <w:szCs w:val="20"/>
              </w:rPr>
              <w:t>ехнол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х и защите информации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Архивный отдел Администрации Бе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112A" w:rsidRPr="00B10CEE" w:rsidTr="009F07C4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A" w:rsidRPr="00476DCF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A" w:rsidRPr="00476DCF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документов (единого 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ного документа, копии финан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лицевого счета, выписки из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вой книги,</w:t>
            </w:r>
            <w:r w:rsidR="00144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рточки учета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ика жилого помещения, выписки из похозяйственной книги и иных документов, содержащих аналог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е сведения)</w:t>
            </w:r>
            <w:r w:rsidR="00E45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B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1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</w:t>
            </w:r>
            <w:r>
              <w:rPr>
                <w:rFonts w:ascii="Times New Roman" w:hAnsi="Times New Roman"/>
                <w:sz w:val="20"/>
                <w:szCs w:val="20"/>
              </w:rPr>
              <w:t>ципальных услуг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;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112A" w:rsidRPr="00C537BE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07.1997 № 122-ФЗ «О государственной регистрации прав на недви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е иму</w:t>
            </w:r>
            <w:r>
              <w:rPr>
                <w:rFonts w:ascii="Times New Roman" w:hAnsi="Times New Roman"/>
                <w:sz w:val="20"/>
                <w:szCs w:val="20"/>
              </w:rPr>
              <w:t>щ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 и сделок с ним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112A" w:rsidRPr="00C537BE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от 07.03.2012 №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>/103 «Об утверждении формы выписки из похозяйственной книги о наличии у гражданина права на земельный участок»</w:t>
            </w:r>
            <w:r w:rsidRPr="00C537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A" w:rsidRPr="00476DCF" w:rsidRDefault="006C112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изические лица, являющ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я собственниками или по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ователями земельных уча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A" w:rsidRPr="00C97D0B" w:rsidRDefault="006C112A" w:rsidP="00A978C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управления 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Бе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B7C92" w:rsidRDefault="004B7C92" w:rsidP="00A978C8">
      <w:pPr>
        <w:spacing w:after="0" w:line="240" w:lineRule="auto"/>
        <w:rPr>
          <w:rFonts w:ascii="Times New Roman" w:hAnsi="Times New Roman"/>
          <w:sz w:val="20"/>
          <w:szCs w:val="20"/>
        </w:rPr>
        <w:sectPr w:rsidR="004B7C92" w:rsidSect="00F71A18">
          <w:headerReference w:type="default" r:id="rId14"/>
          <w:pgSz w:w="16838" w:h="11906" w:orient="landscape"/>
          <w:pgMar w:top="720" w:right="720" w:bottom="720" w:left="720" w:header="720" w:footer="720" w:gutter="0"/>
          <w:cols w:space="720"/>
          <w:formProt w:val="0"/>
          <w:docGrid w:linePitch="272"/>
        </w:sectPr>
      </w:pPr>
    </w:p>
    <w:tbl>
      <w:tblPr>
        <w:tblW w:w="14603" w:type="dxa"/>
        <w:jc w:val="center"/>
        <w:tblInd w:w="-6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567"/>
        <w:gridCol w:w="3543"/>
        <w:gridCol w:w="4395"/>
        <w:gridCol w:w="2693"/>
        <w:gridCol w:w="3376"/>
      </w:tblGrid>
      <w:tr w:rsidR="001C683A" w:rsidRPr="00B10CEE" w:rsidTr="0066087B">
        <w:trPr>
          <w:tblHeader/>
          <w:jc w:val="center"/>
        </w:trPr>
        <w:tc>
          <w:tcPr>
            <w:tcW w:w="596" w:type="dxa"/>
            <w:gridSpan w:val="2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ием заявлений, документов гра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ж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дан на включение в реестр получат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лей долгосрочных целевых жилищных займов, социальных выплат на прио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б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ретение (строительство) жилых п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мещений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C683A" w:rsidRPr="00476DCF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Жилищный </w:t>
            </w:r>
            <w:hyperlink r:id="rId16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7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8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7.2006 № 152-ФЗ «О персональных данных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0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4.11.1995 № 181-ФЗ «О социальной защите инвалидов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16.05.2006 № 58-ОЗ «О предоставлении долгосрочных целевых жилищных займов, социальных выплат на п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бретение жилых помещений и развитии и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чного жилищного кредитования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Коллегии Кемеровской области от 15.12.2006 № 255 «О порядке обращения граждан в комиссию по рассмотрению зая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й на получение долгосрочных целевых 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ищных займов и социальных выплат на при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б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тение жилых помещений и перечне докум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ов, предоставляемых гражданами в комиссии по рассмотрению заявлений на получение д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рочных целевых жилищных займов и со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льных выплат на приобретение жилых п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ний»;</w:t>
            </w:r>
            <w:proofErr w:type="gramEnd"/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Коллегии Администрации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ровской области от 03.03.2008 № 72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Положения о требованиях к заемщ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ам, способах и условиях обеспечения возврата заемных средств, а также иных условиях п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оставления долгосрочного целевого жилищ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займа»;</w:t>
            </w:r>
          </w:p>
          <w:p w:rsidR="001C683A" w:rsidRPr="00476DCF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Устав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Беловский городской округ»</w:t>
            </w:r>
          </w:p>
        </w:tc>
        <w:tc>
          <w:tcPr>
            <w:tcW w:w="2693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Граждане, нуждающиеся в жилом помещении и от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ящиеся к одной из кате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ий в соответствии с главой 2 статьи 4 Закона Кеме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области от 16.05.2006 № 58-ОЗ «О предоставлении долгосрочных целевых 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ищных займов, социальных выплат на приобретение жилых помещений и раз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ии ипотечного жилищного кредитования»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1C683A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3341"/>
          <w:jc w:val="center"/>
        </w:trPr>
        <w:tc>
          <w:tcPr>
            <w:tcW w:w="567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C683A" w:rsidRPr="00091259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</w:t>
            </w:r>
            <w:r w:rsidRPr="0009125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явителями в целях п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оставления муниципальной услуги являются граждане Российской Федерации, проживающие на терри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ии Беловского городского округа: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- признанные в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установ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м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Законом Кемеровской области от 10.06.2005 № 68-ОЗ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- относящиеся к опреде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федеральным законом, указом Президента Росс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Федерации, законом Кемеровской области ка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рии граждан и призн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е по основаниям, пр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мотренным Жилищным </w:t>
            </w:r>
            <w:hyperlink r:id="rId2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и (или) федеральным законом, указом Президента Российской Федерации,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ном Кемеровской обл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и, нуждающимися в жилом помещении, предоставл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м по договору социаль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найма;</w:t>
            </w:r>
            <w:proofErr w:type="gramEnd"/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- представители, дей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ие в силу полномочий, основанных на доверен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и, выданной в порядке, установленном дей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им законодательством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- законные представители (родители, усыновители, опекуны, попечители) не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шеннолетних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- опекуны недееспособных граждан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4252"/>
          <w:jc w:val="center"/>
        </w:trPr>
        <w:tc>
          <w:tcPr>
            <w:tcW w:w="567" w:type="dxa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Предоставление информации об оч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редности предоставления жилых п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мещений на условиях социального найм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9F07C4" w:rsidRDefault="001C683A" w:rsidP="00A97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1C683A" w:rsidRPr="00CB35F8" w:rsidRDefault="001C683A" w:rsidP="00A978C8">
            <w:pPr>
              <w:spacing w:after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4" w:history="1">
              <w:r w:rsidRPr="00CB35F8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CB35F8">
              <w:rPr>
                <w:rFonts w:ascii="Times New Roman" w:hAnsi="Times New Roman"/>
                <w:sz w:val="20"/>
                <w:szCs w:val="20"/>
              </w:rPr>
              <w:t xml:space="preserve"> от 27.07.2010 № 210-ФЗ «Об организации предоставления государстве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ых и муниципальных услуг»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Граждане или лица, упо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л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омоченные ими на основ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ии доверенности, офор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м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ленной в соответствии с законодательством Росси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й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ской Федерации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5F8">
              <w:rPr>
                <w:rFonts w:ascii="Times New Roman" w:hAnsi="Times New Roman"/>
                <w:sz w:val="20"/>
                <w:szCs w:val="20"/>
              </w:rPr>
              <w:t>Если гражданин обращается через представителя, пре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д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ставляется доверенность на осуществление действий от имени гражданина, офор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м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ленная в установленном порядке, или оформленная (заверенная) копия такой доверенности в установле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ном законом порядке, если от имени гражданина дейс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5F8">
              <w:rPr>
                <w:rFonts w:ascii="Times New Roman" w:hAnsi="Times New Roman"/>
                <w:sz w:val="20"/>
                <w:szCs w:val="20"/>
              </w:rPr>
              <w:t>вует его представитель по доверенности</w:t>
            </w:r>
            <w:r w:rsidR="009F07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850"/>
          <w:jc w:val="center"/>
        </w:trPr>
        <w:tc>
          <w:tcPr>
            <w:tcW w:w="567" w:type="dxa"/>
          </w:tcPr>
          <w:p w:rsidR="001C683A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584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C683A" w:rsidRPr="00CB35F8" w:rsidRDefault="001C683A" w:rsidP="00A978C8">
            <w:pPr>
              <w:spacing w:after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584">
              <w:rPr>
                <w:rFonts w:ascii="Times New Roman" w:hAnsi="Times New Roman"/>
                <w:sz w:val="20"/>
                <w:szCs w:val="20"/>
              </w:rPr>
              <w:t xml:space="preserve">Жилищный </w:t>
            </w:r>
            <w:hyperlink r:id="rId25" w:history="1">
              <w:r w:rsidRPr="00C87584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C87584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584">
              <w:rPr>
                <w:rFonts w:ascii="Times New Roman" w:hAnsi="Times New Roman"/>
                <w:sz w:val="20"/>
                <w:szCs w:val="20"/>
              </w:rPr>
              <w:t>Граждане, значащиеся на регистрационном учете в муниципальном жилищном фон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D116AB" w:rsidTr="0066087B">
        <w:tblPrEx>
          <w:tblLook w:val="00A0"/>
        </w:tblPrEx>
        <w:trPr>
          <w:gridBefore w:val="1"/>
          <w:wBefore w:w="29" w:type="dxa"/>
          <w:trHeight w:val="850"/>
          <w:jc w:val="center"/>
        </w:trPr>
        <w:tc>
          <w:tcPr>
            <w:tcW w:w="567" w:type="dxa"/>
          </w:tcPr>
          <w:p w:rsidR="001C683A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C87584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C683A" w:rsidRPr="00C87584" w:rsidRDefault="001C683A" w:rsidP="00A978C8">
            <w:pPr>
              <w:spacing w:after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 xml:space="preserve">Жилищный </w:t>
            </w:r>
            <w:hyperlink r:id="rId26" w:history="1">
              <w:r w:rsidRPr="00D116AB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D116AB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1C683A" w:rsidRPr="00C87584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Граждане Российской Фед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C87584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D116AB" w:rsidTr="0066087B">
        <w:tblPrEx>
          <w:tblLook w:val="00A0"/>
        </w:tblPrEx>
        <w:trPr>
          <w:gridBefore w:val="1"/>
          <w:wBefore w:w="29" w:type="dxa"/>
          <w:trHeight w:val="1816"/>
          <w:jc w:val="center"/>
        </w:trPr>
        <w:tc>
          <w:tcPr>
            <w:tcW w:w="567" w:type="dxa"/>
          </w:tcPr>
          <w:p w:rsidR="001C683A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Регистрация и учет граждан, име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ю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щих право на получение социальных выплат для приобретения  жилья в связи с переселением из районов Крайнего Севера и приравненных к ним местностей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1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 xml:space="preserve">Жилищный </w:t>
            </w:r>
            <w:hyperlink r:id="rId27" w:history="1">
              <w:r w:rsidRPr="00D116AB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D116AB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Граждане, имеющие право на получение социальных выплат для приобретения жилья в связи с переселен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и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ем из районов Крайнего С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вера и приравненных к ним местностей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D116AB" w:rsidTr="0066087B">
        <w:tblPrEx>
          <w:tblLook w:val="00A0"/>
        </w:tblPrEx>
        <w:trPr>
          <w:gridBefore w:val="1"/>
          <w:wBefore w:w="29" w:type="dxa"/>
          <w:trHeight w:val="3439"/>
          <w:jc w:val="center"/>
        </w:trPr>
        <w:tc>
          <w:tcPr>
            <w:tcW w:w="567" w:type="dxa"/>
          </w:tcPr>
          <w:p w:rsidR="001C683A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нию жильем молодых семей ведомс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т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венной целевой программы «Оказание государственной поддержки гражд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а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нам в обеспечении жильем  и оплате жилищно-коммунальных услуг»  г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сударственной программы Российской Федерации «Обеспечение доступным и комфортным жильем и коммунал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ь</w:t>
            </w:r>
            <w:r w:rsidRPr="00D116AB">
              <w:rPr>
                <w:rFonts w:ascii="Times New Roman" w:hAnsi="Times New Roman"/>
                <w:sz w:val="20"/>
                <w:szCs w:val="20"/>
              </w:rPr>
              <w:t>ными услугами граждан Российской Федерации»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C683A" w:rsidRPr="00D116AB" w:rsidRDefault="001C683A" w:rsidP="00A978C8">
            <w:pPr>
              <w:autoSpaceDE w:val="0"/>
              <w:autoSpaceDN w:val="0"/>
              <w:adjustRightInd w:val="0"/>
              <w:spacing w:after="1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 xml:space="preserve">Жилищный </w:t>
            </w:r>
            <w:hyperlink r:id="rId28" w:history="1">
              <w:r w:rsidRPr="00D116AB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D116AB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3" w:type="dxa"/>
          </w:tcPr>
          <w:p w:rsidR="001C683A" w:rsidRPr="00D116AB" w:rsidRDefault="002D6065" w:rsidP="00A978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6AB">
              <w:rPr>
                <w:rFonts w:ascii="Times New Roman" w:hAnsi="Times New Roman"/>
                <w:sz w:val="20"/>
                <w:szCs w:val="20"/>
              </w:rPr>
              <w:t>Граждане,</w:t>
            </w:r>
            <w:r w:rsidR="001C683A" w:rsidRPr="00D116AB">
              <w:rPr>
                <w:rFonts w:ascii="Times New Roman" w:hAnsi="Times New Roman"/>
                <w:sz w:val="20"/>
                <w:szCs w:val="20"/>
              </w:rPr>
              <w:t xml:space="preserve"> имеющие статус молодой семь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делом по учету и распределению  жилой площади  Администрации Беловского городского округа.</w:t>
            </w:r>
          </w:p>
          <w:p w:rsidR="001C683A" w:rsidRPr="00D116AB" w:rsidRDefault="001C683A" w:rsidP="00A978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>Назначение и выплата пенсии за в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ы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слугу лет лицам, замещавшим мун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ципальные должности и должности муниципальной службы муниципал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ь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Решение Беловского городского Совета на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депутатов от 27.09.2012 №57/371н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Положения о порядке назначения и выплаты пенсии за выслугу лет лицам, за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авшим муниципальные должности в органах местного самоуправления, и муниципальным служащим Беловского городского округа»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Лица, замещавшие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ые должности в ор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ах местного самоупра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, муниципальные с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ащие Беловского го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митет социальной  защиты на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ния Беловского городского ок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="002D6065">
              <w:rPr>
                <w:rFonts w:ascii="Times New Roman" w:hAnsi="Times New Roman"/>
                <w:sz w:val="20"/>
                <w:szCs w:val="20"/>
              </w:rPr>
              <w:t>га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A62B2D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 муниципального жилищного фонд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ского округа от 15.09.2014 №266-п «О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дке признания гражд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лоимущи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целях реализации норм Жилищн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граждане Российской Федерации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C97D0B" w:rsidRPr="00476DCF" w:rsidRDefault="00C97D0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митет социальной  защиты на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ния Беловского городского ок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="002D6065">
              <w:rPr>
                <w:rFonts w:ascii="Times New Roman" w:hAnsi="Times New Roman"/>
                <w:sz w:val="20"/>
                <w:szCs w:val="20"/>
              </w:rPr>
              <w:t>га.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>Выдача разрешений на право орган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зации розничного рынк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Pr="00091259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</w:t>
            </w:r>
            <w:r>
              <w:rPr>
                <w:rFonts w:ascii="Times New Roman" w:hAnsi="Times New Roman"/>
                <w:sz w:val="20"/>
                <w:szCs w:val="20"/>
              </w:rPr>
              <w:t>ципальных услуг»</w:t>
            </w:r>
            <w:r w:rsidRPr="000912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Pr="00091259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одского округа от 08.10.2020 №258-п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Положения о порядке разработки и утверждения административных регламентов предоставления государственных и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ых услуг»</w:t>
            </w:r>
            <w:r w:rsidRPr="000912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аявителями на получение муниципальной услуги 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яются юридические лица, зарегистрированные на т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итории Беловского го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го округа в установ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м законодательством 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йской Федерации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р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е, которым принадлежат объекты или объект нед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имости, расположенные на территории, в пределах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орой предполагается ор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зация рын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76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="001F3EE6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259">
              <w:rPr>
                <w:rFonts w:ascii="Times New Roman" w:hAnsi="Times New Roman"/>
                <w:sz w:val="20"/>
                <w:szCs w:val="20"/>
              </w:rPr>
              <w:t>потреби</w:t>
            </w:r>
            <w:r>
              <w:rPr>
                <w:rFonts w:ascii="Times New Roman" w:hAnsi="Times New Roman"/>
                <w:sz w:val="20"/>
                <w:szCs w:val="20"/>
              </w:rPr>
              <w:t>тельского ры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а и  предпринимательства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 Беловского городского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уга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ции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2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-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4.07.2007 № 221-ФЗ «О кадастровой деятельн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Федеральный закон от 13.07.2015 № 218-ФЗ «О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й регистрации недвижимости»; </w:t>
            </w:r>
            <w:bookmarkStart w:id="0" w:name="OLE_LINK13"/>
            <w:bookmarkStart w:id="1" w:name="OLE_LINK12"/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» (ред. от 21.02.2019)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риказ Минстроя России от 19.02.2015 № 117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  <w:bookmarkEnd w:id="1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«Об утверждении формы разрешения на строительство и формы разрешения на ввод объекта в эксплуатацию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12.07.2006 № 98-ОЗ «О градостро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деятельности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04.07.2017 № 788 «О направлении документов, необходимых для выдачи разреш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ия на строитель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зрешения на ввод в эксплуатацию, в электронной форме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ударственных услуг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30.04 2014 № 403  «Об исчер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ы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ющем перечне процедур в сфере жилищного строительства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Устав муниципального образования «Бел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й городской округ», утвержденный Пос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влением Совета народных депутатов г. Б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о от 30.06.2005 № 33/8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е, юридические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лица, осуществляющие на принадлежащем им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м участке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,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конструкцию объекта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итального строительства или лица, уполномоченные ими на основании довер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сти, оформленной в со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тствии с законодатель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вом </w:t>
            </w:r>
            <w:r w:rsidR="002D6065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 xml:space="preserve">Выдача разрешения на ввод объекта в </w:t>
            </w:r>
            <w:r w:rsidRPr="00A62B2D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ю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Конституция Российской Федерации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рации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0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-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4.07.2007 № 221-ФЗ «О кадастровой деятельност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Федеральный закон от 13.07.2015 № 218-ФЗ «О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регистрации недвижимости»; Федеральный закон от 25.06.2002 № 73-ФЗ «Об объектах культурного наследия (памятниках истории и культуры) народов Российской Фед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» (ред. От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21.02.2019)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риказ Минстроя России от 19.02.2015 № 117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Закон Кемеровской области от 12.07.2006 № 98-ОЗ «О градостро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деятельност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04.07.2017 № 788 «О направлении документов, необходимых для выдачи разреш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на стро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ство и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зрешения на ввод в эксплуатацию, в электронной форме»; Пос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вление Правительства Российской Федерации от 16.05.2011 № 373 «О разработке и утверж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и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услуг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30.04 2014 № 403  «Об исчер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ы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вающем перечне процедур в сфере жилищного строительства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утвержденн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е, юридические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лица, осуществляющие на принадлежащем им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м участке строитель</w:t>
            </w:r>
            <w:r>
              <w:rPr>
                <w:rFonts w:ascii="Times New Roman" w:hAnsi="Times New Roman"/>
                <w:sz w:val="20"/>
                <w:szCs w:val="20"/>
              </w:rPr>
              <w:t>ств,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еконструкцию объекта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итального строительства или лица, уполномоченные ими на основании довер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сти, оформленной в со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тствии с законодатель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ом РФ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>Направление уведомления о соотве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т</w:t>
            </w:r>
            <w:r w:rsidRPr="00A62B2D">
              <w:rPr>
                <w:rFonts w:ascii="Times New Roman" w:hAnsi="Times New Roman"/>
                <w:sz w:val="20"/>
                <w:szCs w:val="20"/>
              </w:rPr>
              <w:lastRenderedPageBreak/>
              <w:t>ствии (несоответствии) указанных в уведомлении о планируемом стро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тельст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аметров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 xml:space="preserve"> объекта индив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дуального жилищного строительства или садового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ленным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 xml:space="preserve"> параметрам и допустимости размещ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ния объекта индивидуального ж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лищного строительства или садового дома на земельном участке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итуция Российской Федерации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ции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1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-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4.07.2007 № 221-ФЗ «О кадастровой деятельност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Федеральный закон от 13.07.2015 № 218-ФЗ «О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регистрации недвижимости»; Приказ 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ерства строительства и жилищно-коммунального хозяйства 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 от 19.09.2018 № 591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«Об утверждении форм уведомлений, необходимых для ст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 или реконструкции объекта индиви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="002347DA">
              <w:rPr>
                <w:rFonts w:ascii="Times New Roman" w:hAnsi="Times New Roman"/>
                <w:sz w:val="20"/>
                <w:szCs w:val="20"/>
              </w:rPr>
              <w:t xml:space="preserve">альног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илищного строительства или садового дома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» (ред. от 21.02.2019)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12.07.2006 № 98-ОЗ «О град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но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деятельност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луг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30.04 2014 № 403  «Об исчер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ы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ющем перечне процедур в сфере жилищного строительства»;</w:t>
            </w:r>
          </w:p>
          <w:p w:rsidR="001C683A" w:rsidRPr="00F3320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утвержденн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</w:t>
            </w:r>
            <w:r w:rsidRPr="00F332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е, юридические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лица, осуществляющие на принадлежащем им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м участке стро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,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конструкцию объекта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итального строительства или лица, уполномоченные ими на основании довер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сти, оформленной в со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тствии с законодатель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ом РФ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B10CEE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1C683A" w:rsidRPr="00B10C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Направление уведомления о соотве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ствии (несоответствии) построенных или рекон</w:t>
            </w:r>
            <w:r w:rsidR="006D4AA4">
              <w:rPr>
                <w:rFonts w:ascii="Times New Roman" w:hAnsi="Times New Roman"/>
                <w:bCs/>
                <w:sz w:val="20"/>
                <w:szCs w:val="20"/>
              </w:rPr>
              <w:t>струированных объектов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ого жилищного стро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тельства или садового дома требов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 xml:space="preserve">ниям законодательства о </w:t>
            </w:r>
            <w:bookmarkStart w:id="2" w:name="_GoBack"/>
            <w:bookmarkEnd w:id="2"/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градостро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bCs/>
                <w:sz w:val="20"/>
                <w:szCs w:val="20"/>
              </w:rPr>
              <w:t>тельной деятельности</w:t>
            </w:r>
            <w:r w:rsidR="00243A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Конституция Российской Федерации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Федеральный </w:t>
            </w:r>
            <w:hyperlink r:id="rId3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-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4.07.2007 № 221-ФЗ «О кадастровой деятельн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Федеральный закон от 13.07.2015 № 218-ФЗ «О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й регистрации недвижимости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риказ Министерства строительства и ж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но-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ммунального хозяйства 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от 19.09.2018 № 591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«Об утверждении форм уведомлений, необходимых для ст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 или реконструкции объекта индиви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="002347DA">
              <w:rPr>
                <w:rFonts w:ascii="Times New Roman" w:hAnsi="Times New Roman"/>
                <w:sz w:val="20"/>
                <w:szCs w:val="20"/>
              </w:rPr>
              <w:t xml:space="preserve">альног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илищного строительства или садового дома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12.07.2006 № 98-ОЗ «О гра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ной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деятельности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» (ред. от 21.02.2019)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ния 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услуг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30.04 2014 № 403  «Об исчер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ы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ющем перечне процедур в сфере жилищного строительства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утвержденн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, юридические лица, осуществляющие на принадлежащем им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ном участке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конструкцию объекта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итального строительства или лица, уполномоченные ими на основании довер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сти, оформленной в со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тствии с законодатель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вом </w:t>
            </w:r>
            <w:r w:rsidR="002D6065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B2D">
              <w:rPr>
                <w:rFonts w:ascii="Times New Roman" w:hAnsi="Times New Roman"/>
                <w:sz w:val="20"/>
                <w:szCs w:val="20"/>
              </w:rPr>
              <w:t>Направление уведомления о план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и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руемом сносе объекта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 и уведомления 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 xml:space="preserve"> о з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а</w:t>
            </w:r>
            <w:r w:rsidRPr="00A62B2D">
              <w:rPr>
                <w:rFonts w:ascii="Times New Roman" w:hAnsi="Times New Roman"/>
                <w:sz w:val="20"/>
                <w:szCs w:val="20"/>
              </w:rPr>
              <w:t>вершении сноса объекта капитального строительств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организации местног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иказ Ми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ерства строительства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илищно-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т 24 января 2019 г. № 34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«Об утверждении форм уведомления о пла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уемом сносе объекта капитального строит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тва и уведомления о завершении сноса объекта капитального строительства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6.04.2011 № 63-ФЗ «Об электронной подпис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» (ред. от 21.02.2019)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</w:t>
            </w:r>
            <w:r w:rsidR="00144EB0">
              <w:rPr>
                <w:rFonts w:ascii="Times New Roman" w:hAnsi="Times New Roman"/>
                <w:sz w:val="20"/>
                <w:szCs w:val="20"/>
              </w:rPr>
              <w:t xml:space="preserve">ных регламентов предостав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луг»; 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 принятый Постановле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идические или физи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е лица, в том числе 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ивидуальные предпри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атели, являющиеся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ройщиками (техничес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ми заказчиками), зак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ившие договор подряда на осуществление сноса,</w:t>
            </w:r>
          </w:p>
          <w:p w:rsidR="002D6065" w:rsidRPr="00476DCF" w:rsidRDefault="001C683A" w:rsidP="002D6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а также представители у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анных лиц, уполномоч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е ими на основании до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нности, оформленной в соответствии с закон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тельством </w:t>
            </w:r>
            <w:r w:rsidR="002D6065"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 w:rsidR="002D6065">
              <w:rPr>
                <w:rFonts w:ascii="Times New Roman" w:hAnsi="Times New Roman"/>
                <w:sz w:val="20"/>
                <w:szCs w:val="20"/>
              </w:rPr>
              <w:t>е</w:t>
            </w:r>
            <w:r w:rsidR="002D6065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2D6065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1F3EE6"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 w:rsidR="001F3EE6">
              <w:rPr>
                <w:rFonts w:ascii="Times New Roman" w:hAnsi="Times New Roman"/>
                <w:sz w:val="20"/>
                <w:szCs w:val="20"/>
              </w:rPr>
              <w:t>о</w:t>
            </w:r>
            <w:r w:rsidR="001F3EE6"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 w:rsidR="001F3EE6">
              <w:rPr>
                <w:rFonts w:ascii="Times New Roman" w:hAnsi="Times New Roman"/>
                <w:sz w:val="20"/>
                <w:szCs w:val="20"/>
              </w:rPr>
              <w:t>е</w:t>
            </w:r>
            <w:r w:rsidR="001F3EE6"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71"/>
          <w:jc w:val="center"/>
        </w:trPr>
        <w:tc>
          <w:tcPr>
            <w:tcW w:w="567" w:type="dxa"/>
          </w:tcPr>
          <w:p w:rsidR="001C683A" w:rsidRPr="00476DCF" w:rsidRDefault="00EC1633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6D4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Согласование проведения  переус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ройства и (или) перепланир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п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о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мещения в многоквартирном доме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Жилищный кодекс Российской Федерации от 29.12.2004 № 188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4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и муниципальных услуг»; Федеральный закон от 06.04.2011 № </w:t>
            </w:r>
            <w:r>
              <w:rPr>
                <w:rFonts w:ascii="Times New Roman" w:hAnsi="Times New Roman"/>
                <w:sz w:val="20"/>
                <w:szCs w:val="20"/>
              </w:rPr>
              <w:t>63-ФЗ «Об электронной подпис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35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Федеральный закон от 27.07.2006 № 152-ФЗ «О персональ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ных данных»; </w:t>
              </w:r>
              <w:r w:rsidRPr="00476DCF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30.12.2009 № 384-ФЗ «Технический регламент о безопасности зданий и сооружений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го принятие решения о согласовании п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стройства и (или) перепланировки жилого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щения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» (ред. от 21.02.2019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Ф от 16.02.2008 № 87 «О составе разделов проектной докум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ации и требованиях к их содержанию» (ред. от 17.09.2018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Госстроя РФ от 27.09.2003 № 170 «Об утверждении Правил и норм техни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эксплуатации жилищного фонда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услуг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Устав муниципального образования «Беловский городской округ», принятый Постановлением Совета народных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, юридические лица, осуществляющие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устройство и (или) п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ланировку помещения в многоквартирном доме или лица, уполномоченные ими на основании доверенности, оформленной в соответ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и с законодательством РФ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F3EE6">
              <w:rPr>
                <w:rFonts w:ascii="Times New Roman" w:hAnsi="Times New Roman"/>
                <w:sz w:val="20"/>
                <w:szCs w:val="20"/>
              </w:rPr>
              <w:t>9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Перевод жилого помещения в неж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и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лое помещение или нежилого пом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е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щения в жилое помещение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Жилищный кодекс Российской Федерации от 29.12.2004 № 188-ФЗ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6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и муниципальных услуг»; Федеральный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 от 06.04.2011 № 63-ФЗ «Об электронной подпис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 Федеральный закон от 27.07.2006 № 152-ФЗ «О персон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данных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5.06.2002 № 73-ФЗ «Об объектах культурного наследия (памятниках истории и культуры) народов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» (ред. От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21.02.2019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Ф от 16.02.2008 № 87 «О составе разделов проектной докум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ации и требованиях к их содержанию» (ред. от 17.09.2018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Госстроя РФ от 27.09.2003 № 170 «Об утверждении Правил и норм техни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эксплуатации жилищного фонда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0.08.2005 № 502 «Об утверждении формы уведомления о переводе (отказе в п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оде) жилого (нежилого) помещения в нежилое (жилое) помещение» («Российская газета», № 180, 17.08.2005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услуг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Устав муниципального образования «Бел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й городской округ», принят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зические и юридические лица, являющиеся соб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ками помещений или 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а, уполномоченные ими на основании доверенности, оформленной в соответ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и с законодательством РФ, имеющие намерения осуществить перевод жи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о помещения в нежилое помещение или нежилог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помещения в жилое п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ние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/>
                <w:sz w:val="20"/>
                <w:szCs w:val="20"/>
              </w:rPr>
              <w:t>ние сведений, документов и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 xml:space="preserve"> материалов, содержащихся в и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н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формацион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 xml:space="preserve"> обеспечения градостроите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7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оссийской Федерации от 13.03.2020 № 279 «Об информационном обес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ении градостроительной деятельн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6.04.2011 № 63-ФЗ «Об электронной подписи»;  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7.2006 № 152-ФЗ «О персональных данных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ния 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</w:t>
            </w:r>
            <w:r w:rsidR="001F3EE6">
              <w:rPr>
                <w:rFonts w:ascii="Times New Roman" w:hAnsi="Times New Roman"/>
                <w:sz w:val="20"/>
                <w:szCs w:val="20"/>
              </w:rPr>
              <w:t xml:space="preserve">ния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осударственных услуг»; 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Устав муниципального образования «Бел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й городской округ», принят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ганы государственной власти, органы государ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ой власти субъектов Российской Федерации,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аны местного самоупр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ния, организации (органы) по учету объектов нед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жимого имущества, органы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по учету государственного и муниципального имущества в отношении объектов ка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ального строительства,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ические и юридические лица, или их уполномоч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е представители, дей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ующие в соответствии с учредительными докум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ами или доверенностью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Предоставление разрешения на о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клонение от предельных параметров разрешенного строительства, реконс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т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рукции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 xml:space="preserve"> капитального стро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и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8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и муниципальных услуг»;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Беловского городского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уга от 26.03.2020 № 20/113-н «Об утверждении Положения о порядке организации и пров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общественных обсуждений и публичных слушаний по проектам документов в сфере г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остроительной деятельности, Решение Совета народных депутатов Беловского городского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уга от 31.08.2017 № 57/321-н «Об утверждении Правил благоустройства, озеленения, обеспе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чистоты и порядка на территории Беловс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городского округа»;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06.04.2011 № 63-ФЗ «Об электронной подписи»;  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7.2006 № 152-ФЗ «О персональных данных»; 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исполн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в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ударственных услуг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й городской округ», принятый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вообладатели 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участков (физические, юридические лица или их законные представители), размеры которых меньше установленных градост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ным регламентом 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мальных размеров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льных участков либо конфигурация, инженерно-геологические или иные характеристики которых неблагоприятны для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ройки, заинтересованным в предоставлении разреш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на условно разреш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й вид использования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льного участка или об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ъ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кта капитального ст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Предоставление разрешения на усло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в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но разрешенный вид использования земельного участка или объекта кап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и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тального строительств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3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F30EB6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Решение Совета народных депутатов Беловского городского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уга от 26.03.2020 № 20/113-н «Об утверждении Положения о порядке организации и пров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общественных обсуждений и публичных слушаний по проектам документов в сфере г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остроительн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F30E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ешение Совета народных депутатов Беловс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городского округа от 31.08.2017 № 57/321-н «Об утверждении Правил благоустройства, о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нения, обеспечения чистоты и порядка на территории Беловского городского округа»;</w:t>
            </w:r>
          </w:p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06.04.2011 № 63-ФЗ «Об электронной подписи»;  </w:t>
            </w:r>
          </w:p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7.2006 № 152-ФЗ «О персональных данных»; </w:t>
            </w:r>
          </w:p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ативных регламентов исполн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="002D6065">
              <w:rPr>
                <w:rFonts w:ascii="Times New Roman" w:hAnsi="Times New Roman"/>
                <w:sz w:val="20"/>
                <w:szCs w:val="20"/>
              </w:rPr>
              <w:t>сударственных услуг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Устав муниципального образования «Беловский городской округ», принятый Постановлением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зические и юридические лица или лица, уполн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енные ими на основании доверенности, оформленной в соответствии с закон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ом РФ, заинтере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нные в предоставлении разрешения на условно р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шенный вид использо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земельного участка или объекта капитального строительств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="002D60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>Присвоение адреса объекту адрес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а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ции, изменение и аннулирование т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а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>кого адрес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Жилищный кодекс Российской Федерации от 29.12.2004 № 188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кодекс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рации от 29.12.2004 № 190-ФЗ; Федеральный </w:t>
            </w:r>
            <w:hyperlink r:id="rId40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>ципах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рганизации местного самоупра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в Российской Федерации»;</w:t>
            </w:r>
          </w:p>
          <w:p w:rsidR="001C683A" w:rsidRPr="00CB35F8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и муниципальных услуг»;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становление Правительства Российской Федерации от 19.11.2014 № 1221 «Об утверждении Правил присвоения, изменения и аннули</w:t>
            </w:r>
            <w:r>
              <w:rPr>
                <w:rFonts w:ascii="Times New Roman" w:hAnsi="Times New Roman"/>
                <w:sz w:val="20"/>
                <w:szCs w:val="20"/>
              </w:rPr>
              <w:t>рования ад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ов»</w:t>
            </w:r>
            <w:r w:rsidRPr="00F30EB6">
              <w:rPr>
                <w:rFonts w:ascii="Times New Roman" w:hAnsi="Times New Roman"/>
                <w:sz w:val="20"/>
                <w:szCs w:val="20"/>
              </w:rPr>
              <w:t>;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го самоуправления в Российской Федерации»; 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риказ Министерства финансов Российской Федерации  от 11 декабря 2014 г. № 146н «Об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утверждении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б утверждении форм заявления о присвоении объекту адресации адреса или 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улировании его адреса, решения об отказе в присвоении объекту адресации адреса или 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улировании его адреса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6.04.2011 № 63-ФЗ «Об электронной подпис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 Федеральный закон от 27.07.2006 № 152-ФЗ «О персональных данных»;  Постановление Пра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 Российской Федерации от 16.05.2011 № 373 «О разработке и утверждении админи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тивных рег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ов исполнении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ых функций и административных рег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 предостав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г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принятый Постановлением Совета народных депутатов г. Белово от 30.06.2005 № 33/88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бственники объекта ад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ации по собственной и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ативе либо лицом, об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ающим одним из след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их вещных прав на объект адресации: правом хозяй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ого ведения, правом оперативного управления, правом пожизненно нас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уемого владения, правом постоянного (бессрочного) пользования или лица, уполномоченные ими на основании доверенности, оформленной в соответ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и с законодательством РФ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От имени собственников помещений в многокв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ирном доме с заявлением вправе обратиться предс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тель таких собственников, уполномоченный на подачу такого заявления принятым в установленном закон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ом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порядке решением общего собрания указанных собственников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От имени членов садовод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го, огороднического или огороднического некомм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еского товарищества с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явлением вправе обратиться представитель товарище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, уполномоченный на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ачу такого заявления п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ятым в установленном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нодательством Росс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кой Федерации порядке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решением общего собрания членов такого некоммер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го объединения.</w:t>
            </w:r>
            <w:proofErr w:type="gramEnd"/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949">
              <w:rPr>
                <w:rFonts w:ascii="Times New Roman" w:hAnsi="Times New Roman"/>
                <w:sz w:val="20"/>
                <w:szCs w:val="20"/>
              </w:rPr>
              <w:t xml:space="preserve">Предоставление разрешения на 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е</w:t>
            </w:r>
            <w:r w:rsidRPr="003D7949">
              <w:rPr>
                <w:rFonts w:ascii="Times New Roman" w:hAnsi="Times New Roman"/>
                <w:sz w:val="20"/>
                <w:szCs w:val="20"/>
              </w:rPr>
              <w:t xml:space="preserve"> земляных раб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1C683A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ции от 29.12.2004 № 190-ФЗ; Федеральный </w:t>
            </w:r>
            <w:hyperlink r:id="rId41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</w:t>
              </w:r>
              <w:r w:rsidRPr="00476DCF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Pr="00476DCF">
                <w:rPr>
                  <w:rFonts w:ascii="Times New Roman" w:hAnsi="Times New Roman"/>
                  <w:sz w:val="20"/>
                  <w:szCs w:val="20"/>
                </w:rPr>
                <w:t>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Решение Совета народных депутатов Беловского городского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уга от 31.08.2017 № 57/321-н «Об утверждении Правил благоустройства, озеленения, обеспе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чистоты и порядка на территории Беловс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городского округа»; Федеральный закон от 06.04.2011 № 63-ФЗ «Об электронной подписи»;  </w:t>
            </w:r>
            <w:r w:rsidR="002D6065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06 № 152-ФЗ «О персональных данных»;</w:t>
            </w:r>
            <w:proofErr w:type="gramEnd"/>
          </w:p>
          <w:p w:rsidR="001C683A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ативных регламентов исполн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уг»; </w:t>
            </w:r>
          </w:p>
          <w:p w:rsidR="001C683A" w:rsidRPr="00F60B3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принятый Постановлением Совета народных депутатов г. Белово от 30.06.2005 № 33/8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зические и юридические лица или лица, уполн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енные ими на основании доверенности, оформленной в соответствии с закон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ом РФ.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3259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1C683A" w:rsidRDefault="001C683A" w:rsidP="00A978C8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нституция Российской Федерации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4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х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рганизации местного самоуправления в Российской Федерации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Федеральный закон от 24.07.2007 № 221-ФЗ «О кадастровой деятельн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 218-ФЗ «О государственной регистрации недвижимости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12.07.2006 № 98-ОЗ «О градостро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й 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ятельности»;</w:t>
            </w:r>
          </w:p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риказ Минстроя России от 25.04.2017 № 741/</w:t>
            </w:r>
            <w:proofErr w:type="spellStart"/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«Об утверждении формы градост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ного плана земельного участка и порядка ее заполнения»;</w:t>
            </w:r>
          </w:p>
          <w:p w:rsidR="001C683A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5.06.2002 № 73-ФЗ «Об объектах </w:t>
            </w:r>
          </w:p>
          <w:p w:rsidR="001C683A" w:rsidRPr="00476DCF" w:rsidRDefault="001C683A" w:rsidP="00A978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ультурного наследия (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амятниках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истории и культуры) народов Российской Федерации» (ред. от 21.02.2019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06.04.2011 № 63-ФЗ «Об электронной подписи»;  Федеральный закон от 27.07.2006 № 152-ФЗ «О персональных д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дерации от 16.05.2011 № 373 «О разработке и утверждении административных регламентов исполн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вл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луг»; Постановление Пра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 Российской Федерации от 30.04 2014 № 403  «Об исчерпывающем перечне процедур в сфере жилищного строительства»; Устав 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ципального образования «Беловский го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округ», утвержденный Постановлением Совета народных депутатов г. Белово от 30.06.2005 № 33/88.</w:t>
            </w:r>
            <w:proofErr w:type="gramEnd"/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вообладатели 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участков (физические, юридические лица или их законные представители)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blPrEx>
          <w:tblLook w:val="00A0"/>
        </w:tblPrEx>
        <w:trPr>
          <w:gridBefore w:val="1"/>
          <w:wBefore w:w="29" w:type="dxa"/>
          <w:trHeight w:val="10287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Выдача разр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 xml:space="preserve"> на ус</w:t>
            </w:r>
            <w:r w:rsidR="006D4AA4">
              <w:rPr>
                <w:rFonts w:ascii="Times New Roman" w:hAnsi="Times New Roman"/>
                <w:sz w:val="20"/>
                <w:szCs w:val="20"/>
              </w:rPr>
              <w:t>тановку и эксплуатацию рекламной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 xml:space="preserve"> констру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к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ций, аннулирование такого разреш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е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 Гра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роительный кодекс Российской Федерации от 29.12.2004 № 190-ФЗ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4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 – ФЗ «Об общих прин</w:t>
            </w:r>
            <w:r>
              <w:rPr>
                <w:rFonts w:ascii="Times New Roman" w:hAnsi="Times New Roman"/>
                <w:sz w:val="20"/>
                <w:szCs w:val="20"/>
              </w:rPr>
              <w:t>цип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 организации местного самоуправления в Российской Федерации»;</w:t>
            </w:r>
            <w:proofErr w:type="gramEnd"/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иципальных услуг»; Жилищный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кс Российской Федерации от 29.12.2004 № 188-ФЗ; Земельный кодекс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и от 25.10.2001 № 136-ФЗ;  Федеральный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н от 13.03.2006 № 38-ФЗ «О рекламе»;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льный закон от 06.04.2011 № 63-ФЗ «Об э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тронной подписи»;  Федеральный закон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27.07.2006 № 152-ФЗ «О персональных д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»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16.05.2011 № 373 «О разработке и утверждении администр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ативных регламентов исполне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луг»; Постановление Пра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а Российской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ерации от 30.04 2014 № 403  «Об исчерпывающем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чне процедур в сфере жилищного строительства»; Устав 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ципального образования «Беловский го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ой округ», утвержденный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ановлением Совета народных депутатов г. Белово от 30.06.2005 № 33/88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зические и юридические лица или лица, уполн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ченные ими на основании доверенности, оформленной в соответствии с закон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ьством РФ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Администрации 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овского городского округ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683A" w:rsidRPr="00B10CEE" w:rsidTr="0066087B">
        <w:trPr>
          <w:gridBefore w:val="1"/>
          <w:wBefore w:w="29" w:type="dxa"/>
          <w:trHeight w:val="1924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муниципальной собс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т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венности, отдельным категориям гр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ждан или юридическим лицам в со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б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ственность бесплатно.</w:t>
            </w:r>
          </w:p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ражданский </w:t>
            </w:r>
            <w:hyperlink r:id="rId45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30.11.1994 № 51-ФЗ; Земельный </w:t>
            </w:r>
            <w:hyperlink r:id="rId46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5.10.2001  № 136-ФЗ;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06.10.2003 № 131-ФЗ «Об общих принципах организации местного са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управления в Российской Федерации»; </w:t>
            </w:r>
            <w:r>
              <w:rPr>
                <w:rFonts w:ascii="Times New Roman" w:hAnsi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3.07.2015 № 218-ФЗ «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ой регистрации недвижим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30.04.2014 № 403 "Об исчерпыв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ю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м перечне процедур в сфере жилищного строительства");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6.05.2011 № 373 "О разработке и утверждении административных регламентов исполнения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ния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дарственных услуг" (вместе с "Правилами разработки и утверждения административных регламентов исполнения государственных функций", "Правилами разработки и утверж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административных регламентов предост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ления государственных услуг", 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"Правилами проведения экспертизы проектов административных регламентов предоставления государственных услуг"); </w:t>
            </w:r>
            <w:proofErr w:type="gramEnd"/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C683A" w:rsidRPr="00476DCF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России от 09.09.2013 № 372 «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имеющим трех и более детей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8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Министерства экономического развития и торговли Российской Федерации от 12.01.2015 № 1 «Об утверждении перечня документов, подтверждающих право заявителя на приоб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ние земельного участка без проведения т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ов»; </w:t>
            </w:r>
            <w:hyperlink r:id="rId4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от 29.12.2015 № 135-ОЗ «О регулировании отд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вопросов в сфере земельных отношений»;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Коллегии Администрации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меровской области от 06.06.2016 № 223 "Об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и предельного количества процедур раздела II исчерпывающего перечня процедур в сфере жилищного строительства, утвержден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 постановлением Правительства Российской Федерации от 30.04.2014 № 403, осуществл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мых на территории Кемеровской области"; 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Решение Беловского городского Совета на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депутатов от 24 декабря 2009 г. № 19/221-н «Об утверждении Правил землепользования и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астройки города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Белово Кемеровской обл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Устав муниципального образования «Бел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й городской округ», принят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м Совета народных депутатов г. Белово от 30.06.2005 № 33/88 (с изменениями и допол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иями)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одского округа от 13.02.2017 № 327-п «О с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е учредителя Муниципального учреждения «Комитет по земельным ресурсам и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му имуществу города Белово» и 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в новой редакции устава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учреждения «Комитет по земельным ресурсам и муниципальному имуществу города Белово»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Граждане, имеющие трех и более детей в возрасте до 18 лет (включая усыновленных, приемных, опекаемых,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ынков и падчериц), про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ющих совместно с ними, а в случае обучения их по очной форме обучения в профессиональных обра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ательных организациях или образовательных органи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ях высшего образования - до их окончания, но не б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е чем до достижения ими возраста 23 лет.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оянное проживание в Кемеровской области не менее 3 лет на дату подачи заявления о предоставлении земельного участка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1C683A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C4445C" w:rsidRDefault="001C683A" w:rsidP="00A978C8">
            <w:pPr>
              <w:spacing w:after="0" w:line="240" w:lineRule="auto"/>
              <w:rPr>
                <w:color w:val="00B05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Предварительное согласование пр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е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доставления земельного участк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жданский </w:t>
            </w:r>
            <w:hyperlink r:id="rId51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; от 30.11.1994 №51-ФЗ; Земельный </w:t>
            </w:r>
            <w:hyperlink r:id="rId5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5.10.2001 № 136-ФЗ; Г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достроительный </w:t>
            </w:r>
            <w:hyperlink r:id="rId5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9.12.2004 № 190-ФЗ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5.10.2001 № 137-ФЗ «О введении в действие Земельного кодекса 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ийской Федераци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12.2001 № 178-ФЗ «О приватизации государственного и муниципа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го имущества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5.04.1998 № 66-ФЗ «О садоводческих, огороднических и дачных 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коммерческих объединениях граждан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в Российской Федерации»;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2.05.2006 № 59-ФЗ «О 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ядке рассмотрения обращений граждан 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ийской Федераци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07.1997 № 122-ФЗ «О государственной регистрации прав на недви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е имущество и сделок с ним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4.07.2007 № 221-ФЗ «О государственном кадастре недвижимости»; 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остановление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Правительства Р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оссийской Ф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от 24.02.2009 № 160 «О порядке уст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новления охранных зон объектов электросет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вого хозяйства и особых условий использования земельных участков, расположенных в границах таких зон»; 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от 29.12.2015 № 135-ОЗ «О регулировании отдельных вопросов в сфере земельных отношений»; </w:t>
            </w:r>
            <w:hyperlink r:id="rId56" w:history="1">
              <w:proofErr w:type="gramStart"/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="001C683A">
              <w:rPr>
                <w:rFonts w:ascii="Times New Roman" w:hAnsi="Times New Roman"/>
                <w:sz w:val="20"/>
                <w:szCs w:val="20"/>
              </w:rPr>
              <w:t xml:space="preserve"> Минэк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ном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ния земельного участка или земельных участков на кадастровом плане территории при подг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      </w:r>
            <w:proofErr w:type="gramEnd"/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участков на кадастровом плане территории, подготовка которой осуществля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ся в форме документа на бумажном носителе»; </w:t>
            </w:r>
            <w:hyperlink r:id="rId57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р</w:t>
              </w:r>
              <w:r w:rsidR="001C683A">
                <w:rPr>
                  <w:rFonts w:ascii="Times New Roman" w:hAnsi="Times New Roman"/>
                  <w:sz w:val="20"/>
                  <w:szCs w:val="20"/>
                </w:rPr>
                <w:t>и</w:t>
              </w:r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аз</w:t>
              </w:r>
            </w:hyperlink>
            <w:r w:rsidR="001C683A"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Минэконом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от 12.01.2015 № 1 «Об утверждении п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речня документов, подтверждающих право за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я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вителя на приобретении земельного участка без проведения торгов»;</w:t>
            </w:r>
          </w:p>
          <w:p w:rsidR="002D6065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», принятым постановлением Совета народных депутатов г. Белово от 30.06.2005 № 33/88 (с изменениями и допол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иями)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Распоряжение Администрации Беловског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род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ского округа от 09.01.2014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№1-р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в новой редакции устава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учреждения «Комитет по земельным 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рсам и муниципальному имуществу города Белово»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изические и юридические лица, имеющие право на предоставление земельных участков без проведения торгов (в соответствии с </w:t>
            </w:r>
            <w:hyperlink r:id="rId58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унктом 2 статьи 39.3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статьей 39.5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60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унктом 2 ст</w:t>
              </w:r>
              <w:r w:rsidRPr="00476DCF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Pr="00476DCF">
                <w:rPr>
                  <w:rFonts w:ascii="Times New Roman" w:hAnsi="Times New Roman"/>
                  <w:sz w:val="20"/>
                  <w:szCs w:val="20"/>
                </w:rPr>
                <w:t>тьи 39.6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61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унктом 2 статьи 39.10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>, ст. 39.17, 39.19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льного кодекса РФ), а также их представители, действующие в силу пол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чий, основанных на до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енности, заинтересованные в предоставлении земельных участков</w:t>
            </w:r>
            <w:proofErr w:type="gramEnd"/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1C683A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Предоставление юридическим лицам и гражданам в собственность, пост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янное (бессрочное) пользование, бе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з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возмездное пользование и аренду з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е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мельных участков из состава земель, государственная собственность на которые не разграничен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радостроительный </w:t>
            </w:r>
            <w:hyperlink r:id="rId6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hyperlink r:id="rId64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; Гражданский </w:t>
            </w:r>
            <w:hyperlink r:id="rId65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5.10.2001 № 137-ФЗ «О введении в действие Земельного кодекса 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ийской Федераци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8.06.2001 № 78-ФЗ «О землеустройстве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4.07.2007 № 221-ФЗ «О государственном кадастре недвижим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07.97 № 122-ФЗ «О государственной регистрации прав на недви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мое имущество и сделок с ним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12.2001 № 178-ФЗ «О приватизации государственного и муниципа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ого имущества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7.07.2003 № 112-ФЗ «О личном подсобном хозяйстве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5.04.98 № 66-ФЗ «О садоводческих, огороднических и дачных 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ммерческих объединениях граждан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9.07.98 № 135-ФЗ «Об оценочной деятельности в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ции»; 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остановление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дерации от 13.02.2006 № 83 «Об утверждении Правил определения и предоставления технич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ских условий подключения объекта капитальн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го строительства к сетям инженерно-технического обеспечения и Правил подключ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ния объекта капитального строительства к сетям инженерно-технического обеспечения»; 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proofErr w:type="gramStart"/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="001C683A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эко</w:t>
            </w:r>
            <w:r w:rsidR="001C683A">
              <w:rPr>
                <w:rFonts w:ascii="Times New Roman" w:hAnsi="Times New Roman"/>
                <w:sz w:val="20"/>
                <w:szCs w:val="20"/>
              </w:rPr>
              <w:t>ном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развития и торговли Росс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й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ской Федерации от 12.01.2015 № 1 «Об утв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ждении перечня документов, подтверждающих 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заявителя на приобретение земельного участка без проведения торгов»; </w:t>
            </w:r>
            <w:hyperlink r:id="rId68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ровской области от 10.12.2007 № 161-ОЗ «Об установлении размеров земельных участков в целях оформления прав на земельные участки в упрощенном порядке»; </w:t>
            </w:r>
            <w:hyperlink r:id="rId69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б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ласти от 29.12.2015 № 135-ОЗ «О регулиров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нии отдельных вопросов в сфере земельных отношений»;</w:t>
            </w:r>
            <w:proofErr w:type="gramEnd"/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0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от 31.01.2002 № 5-ОЗ «Об установлении цены при продаже земельных участков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Закон Кемеровской области от 07.02.2013 № 10-ОЗ  «О порядке определения цены и оплаты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мельных участков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земельного участка или земельных участков на кадастровом плане территории при под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на кадастровом плане территории, подготовка которой осуществля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я в форме документа на бумажном носителе»; 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6.05.2011 № 373 «О разработке и утверждении административных регламентов исполнения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ния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ударственных услуг»;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иказ Минэкономр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тия России от 14.01.2015 №7«Об утверж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она по продаже земельного участка, нах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гося в государственной или муниципальной собственности, или аукциона на право заклю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договора аренды земельного участка, нах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дящегося в государственной или муниципа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собственности, заявления о предварит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м согласовании предоставления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емельного участка, находящегося в государственной или муниципальной собственности, заявления о предоставлении земельного участка, находящ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я в государственной или муниципальной собственности, и заявления о перераспред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и земель и (или) земельных участков, нах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ящихся в государственной или муниципальной собственности и земельных участков, нахо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я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ихся в частной собственности, в форме э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ронных документов с использованием инф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ационно-телекоммуникационной сети «Инт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ет», а также требования к их формату»;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Решение Беловского городского Совета на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депутатов от 24 декабря 2009 г. № 19/221-н «Об утверждении Правил землепользования и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астройки города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Белово Кемеровской обл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и»; Устав муниципального образования «Б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овский городской округ», принят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ением Совета народных депутатов г. Белово от 30.06.2005 № 33/88 (с изменениями и допол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ми);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аспоряжение Администрации Беловског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одского округа от 09.01.2014 № 1-р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в новой редакции устава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учреждения «Комитет по земельным ресурсам и муниципальному имуществу города Белово»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1C683A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Утверждение схемы расположения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земельных участков 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 xml:space="preserve"> на кадастровом плане те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р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ритории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радостроительный </w:t>
            </w:r>
            <w:hyperlink r:id="rId7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hyperlink r:id="rId7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5.10.2001 N 137-ФЗ «О введении в действие Земельного кодекса 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ийской Федераци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8.06.2001 № 78-ФЗ «О землеустройстве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4.07.2007 № 221-ФЗ «О государственном кадастре недвижимости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07.97 № 122-ФЗ «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регистрации прав на недви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е имущество и сделок с ним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7.07.2003 № 112-ФЗ «О личном подсобном хозяйстве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5.04.98 № 66-ФЗ «О садоводческих, огороднических и дачных 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оммерческих объединениях граждан»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9.07.98 № 135-ФЗ «Об оценочной деятельности в Российской Феде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ции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12.2004 № 172-ФЗ «О переводе земель или земельных участков из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категории в другую»;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Постановление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дерации от 13.02.2006 № 83 «Об утверждении Правил определения и предоставления технич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ских условий подключения объекта капитальн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го строительства к сетям инженерно-технического обеспечения и Правил подключ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ния объекта капитального строительства к сетям инженерно-технического обеспечения»; </w:t>
            </w:r>
          </w:p>
          <w:p w:rsidR="002D6065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от 10.12.2007 № 161-ОЗ «Об установлении размеров земельных участков в целях оформления прав на земел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ные участки в упрощенном порядке»; </w:t>
            </w:r>
          </w:p>
          <w:p w:rsidR="002D6065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от 29.12.2015 № 135-ОЗ «О регулировании отдельных вопросов в сфере земельных отношений»;</w:t>
            </w:r>
          </w:p>
          <w:p w:rsidR="002D6065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27.11.2014 № 762 «Об у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дении требований к подготовке схемы расположения земельного участка или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участков на кадастровом плане территории и формату схемы располо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земельного участка или земельных участков на кадастровом плане территории при под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овке схемы рас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участков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на кадастровом плане территории, подготовка которой осуществля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я в форме документа на бумажном носителе»; Постановл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16.05.2011 № 373 «О разработке и утверждении административных регламентов исполнения государственных функций и ад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стративных регламентов предоставления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сударственных услуг»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Приказ Минэкономразвития России от 14.01.2015 №7«Об утверждении порядка и сп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обов подачи заявлений об утверждении схемы расположения земельного участка или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участков на кадастровом плане территории, заявления о проведении а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циона по продаже земельного участка, находящегося в государ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ой или муниципальной собственности, или аукциона на право заклю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я договора аренды земельного участка, находящегося в государ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ой или муниципальной собственности, з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явления о предварительном согласовании п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оставления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емельного участка, находящегося в государственной или муниципальной соб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нности, заявления о предоставлении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го участка, находящ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ося в государственной или муниципальной собственности, и заявления о перераспред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и земель и (или) земельных участков, нах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ящихся в государственной или муниципальной собственности и земельных участков, находящихся в частной собствен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ти, в форме электронных документов с испо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зованием инфор</w:t>
            </w:r>
            <w:r w:rsidR="002D6065">
              <w:rPr>
                <w:rFonts w:ascii="Times New Roman" w:hAnsi="Times New Roman"/>
                <w:sz w:val="20"/>
                <w:szCs w:val="20"/>
              </w:rPr>
              <w:t xml:space="preserve">мационно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елекоммуникаци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й сети «Интернет», а также требования к их формату»;</w:t>
            </w:r>
            <w:proofErr w:type="gramEnd"/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вление Коллегии Администрации К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18.12.2015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№ 418 «О р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изации на территории Кемеровской области Федерального закона «О переводе земель или земельных участков из одной категории в д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ую»;</w:t>
            </w:r>
          </w:p>
          <w:p w:rsidR="002D6065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ешение Беловского городского Совета нар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ых депутатов от 24 декабря 2009 г. № 19/221-н «Об утверждении Правил землепользования и </w:t>
            </w:r>
            <w:proofErr w:type="gramStart"/>
            <w:r w:rsidRPr="00476DCF">
              <w:rPr>
                <w:rFonts w:ascii="Times New Roman" w:hAnsi="Times New Roman"/>
                <w:sz w:val="20"/>
                <w:szCs w:val="20"/>
              </w:rPr>
              <w:t>застройки города</w:t>
            </w:r>
            <w:proofErr w:type="gramEnd"/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Белово Кемеровской обла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ти»; </w:t>
            </w:r>
          </w:p>
          <w:p w:rsidR="002D6065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ловский городской округ», принят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постан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лением 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Совета народных депутатов г. Белово от 30.06.2005 № 33/88 (с изменениями и допол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ниями)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Распоряжение Администрации Беловского г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одского округа от 09.01.2014 № 1-р «Об 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ерждении в новой редакции устава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учреждения «Комитет по земе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ь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м ресурсам и муниципальному имуществу города Белово»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лица, юридич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кие лица, индивидуальные предприниматели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1C683A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>Предоставление информации об об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ъ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ектах учета из реестра муниципальн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C6EA4">
              <w:rPr>
                <w:rFonts w:ascii="Times New Roman" w:hAnsi="Times New Roman"/>
                <w:sz w:val="20"/>
                <w:szCs w:val="20"/>
              </w:rPr>
              <w:t>го имущества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proofErr w:type="gramStart"/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</w:t>
              </w:r>
            </w:hyperlink>
            <w:r w:rsidR="001C683A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1C683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45E6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ражданский </w:t>
            </w:r>
            <w:hyperlink r:id="rId78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30.11.1994 № 51-ФЗ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79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деральный </w:t>
            </w:r>
            <w:hyperlink r:id="rId80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1.07.1997 № 122-ФЗ «О государственной регистрации прав на недвиж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мое имущество и с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лок с ним»; 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Беловский городской округ Кемеровской области-Кузбасса», принятый постановлением Совета народных депутатов г. Белово от 30.06.2005 № 33/88 (с изменениями и дополнениями)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изические и юридические лица.</w:t>
            </w: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1C683A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683A" w:rsidRPr="00FC6EA4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EA4">
              <w:rPr>
                <w:rFonts w:ascii="Times New Roman" w:hAnsi="Times New Roman"/>
                <w:sz w:val="20"/>
                <w:szCs w:val="20"/>
              </w:rPr>
              <w:t xml:space="preserve">Передача в собственность граждан занимаемых ими </w:t>
            </w:r>
            <w:r>
              <w:rPr>
                <w:rFonts w:ascii="Times New Roman" w:hAnsi="Times New Roman"/>
                <w:sz w:val="20"/>
                <w:szCs w:val="20"/>
              </w:rPr>
              <w:t>жилых помещений жилищного фонда (приватизация 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ного фонда)</w:t>
            </w:r>
            <w:r w:rsidR="00243A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83A" w:rsidRPr="008D68DC" w:rsidRDefault="001C683A" w:rsidP="00A978C8"/>
        </w:tc>
        <w:tc>
          <w:tcPr>
            <w:tcW w:w="4395" w:type="dxa"/>
            <w:shd w:val="clear" w:color="auto" w:fill="auto"/>
          </w:tcPr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Конституция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83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Градостроительный </w:t>
            </w:r>
            <w:hyperlink r:id="rId82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83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06.10.2003 N 131-ФЗ "Об общих принципах организации местного са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управления в Российской Федерации",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ральный </w:t>
            </w:r>
            <w:hyperlink r:id="rId84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т 27.07.2010 N 210-ФЗ "Об 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ганизации предоставления государственных и муниципальных услуг",</w:t>
            </w:r>
          </w:p>
          <w:p w:rsidR="001C683A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5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от 04.07.1991 N 1541-1 "О приватизации жилищного фонда в Российской Федерации", </w:t>
            </w:r>
          </w:p>
          <w:p w:rsidR="001C683A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1C683A">
                <w:rPr>
                  <w:rFonts w:ascii="Times New Roman" w:hAnsi="Times New Roman"/>
                  <w:sz w:val="20"/>
                  <w:szCs w:val="20"/>
                </w:rPr>
                <w:t>П</w:t>
              </w:r>
              <w:r w:rsidR="001C683A" w:rsidRPr="00476DCF">
                <w:rPr>
                  <w:rFonts w:ascii="Times New Roman" w:hAnsi="Times New Roman"/>
                  <w:sz w:val="20"/>
                  <w:szCs w:val="20"/>
                </w:rPr>
                <w:t>остановление</w:t>
              </w:r>
            </w:hyperlink>
            <w:r w:rsidR="001C683A" w:rsidRPr="00476DCF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Белово от 08.10.2010 N 258-п "Об утверждении Пол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жения о порядке разработки и утверждения а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д</w:t>
            </w:r>
            <w:r w:rsidR="001C683A" w:rsidRPr="00476DCF">
              <w:rPr>
                <w:rFonts w:ascii="Times New Roman" w:hAnsi="Times New Roman"/>
                <w:sz w:val="20"/>
                <w:szCs w:val="20"/>
              </w:rPr>
              <w:t>министративных регламентов предоставления государственных и муниципальных услуг",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7" w:history="1">
              <w:r w:rsidRPr="00476DCF">
                <w:rPr>
                  <w:rFonts w:ascii="Times New Roman" w:hAnsi="Times New Roman"/>
                  <w:sz w:val="20"/>
                  <w:szCs w:val="20"/>
                </w:rPr>
                <w:t>Положение</w:t>
              </w:r>
            </w:hyperlink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об Управлении по земельным 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сурсам и муниципальному имуществу Адми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страции Беловского городского округа, у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жденным Решением Совета народных депутатов Беловского городского округа от 24.11.2016 N 48/227-н.</w:t>
            </w:r>
          </w:p>
        </w:tc>
        <w:tc>
          <w:tcPr>
            <w:tcW w:w="2693" w:type="dxa"/>
            <w:shd w:val="clear" w:color="auto" w:fill="auto"/>
          </w:tcPr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Граждане Российской Фед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рации, имеющие право пользования жилыми пом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щениями муниципального жилищного фонда на усл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о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виях социального найма, ранее не приватизировавшие жилые помещения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жилищного фонда, а также несовершеннол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ие, приватизировавшие жилые помещения муниц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пального жилищного фонда, за которыми сохраняется право на приватизацию по достижении ими соверш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олетия.</w:t>
            </w:r>
          </w:p>
          <w:p w:rsidR="001C683A" w:rsidRPr="00476DCF" w:rsidRDefault="001C683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C683A" w:rsidRPr="00476DCF" w:rsidRDefault="001F3EE6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420889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543" w:type="dxa"/>
            <w:shd w:val="clear" w:color="auto" w:fill="auto"/>
          </w:tcPr>
          <w:p w:rsidR="00420889" w:rsidRPr="00FC6EA4" w:rsidRDefault="00420889" w:rsidP="006D4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щения в муниципальную соб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6D4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6D4AA4">
              <w:rPr>
                <w:rFonts w:ascii="Times New Roman" w:hAnsi="Times New Roman"/>
                <w:sz w:val="20"/>
                <w:szCs w:val="20"/>
              </w:rPr>
              <w:t>деп</w:t>
            </w:r>
            <w:r>
              <w:rPr>
                <w:rFonts w:ascii="Times New Roman" w:hAnsi="Times New Roman"/>
                <w:sz w:val="20"/>
                <w:szCs w:val="20"/>
              </w:rPr>
              <w:t>риват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395" w:type="dxa"/>
            <w:shd w:val="clear" w:color="auto" w:fill="auto"/>
          </w:tcPr>
          <w:p w:rsidR="00892D09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proofErr w:type="gramStart"/>
              <w:r w:rsidR="00892D09" w:rsidRPr="00892D09">
                <w:rPr>
                  <w:rFonts w:ascii="Times New Roman" w:hAnsi="Times New Roman"/>
                  <w:sz w:val="20"/>
                  <w:szCs w:val="20"/>
                </w:rPr>
                <w:t>Конституци</w:t>
              </w:r>
            </w:hyperlink>
            <w:r w:rsidR="00892D09" w:rsidRPr="00892D09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="00892D09" w:rsidRPr="0089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0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="00892D09" w:rsidRPr="00892D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Гражданский </w:t>
            </w:r>
            <w:hyperlink r:id="rId89" w:history="1">
              <w:r w:rsidRPr="00892D09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89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от 30.11.1994 № 51-ФЗ;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Жилищный кодекс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Федеральный </w:t>
            </w:r>
            <w:hyperlink r:id="rId90" w:history="1">
              <w:r w:rsidRPr="00892D09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892D09">
              <w:rPr>
                <w:rFonts w:ascii="Times New Roman" w:hAnsi="Times New Roman"/>
                <w:sz w:val="20"/>
                <w:szCs w:val="20"/>
              </w:rPr>
              <w:t xml:space="preserve"> от 06.10.2003 N 131-ФЗ "Об общих принципах организации местного сам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управления в Российской Федерации"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91" w:history="1">
              <w:r w:rsidRPr="00892D09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892D09">
              <w:rPr>
                <w:rFonts w:ascii="Times New Roman" w:hAnsi="Times New Roman"/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</w:t>
            </w:r>
          </w:p>
          <w:p w:rsidR="00892D09" w:rsidRDefault="00727915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892D09" w:rsidRPr="00892D09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892D09" w:rsidRPr="00892D09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от 04.07.1991 N 1541-1 "О приватизации жилищного фонда в Российской Федерации",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3" w:history="1">
              <w:r>
                <w:rPr>
                  <w:rFonts w:ascii="Times New Roman" w:hAnsi="Times New Roman"/>
                  <w:sz w:val="20"/>
                  <w:szCs w:val="20"/>
                </w:rPr>
                <w:t>П</w:t>
              </w:r>
              <w:r w:rsidRPr="00892D09">
                <w:rPr>
                  <w:rFonts w:ascii="Times New Roman" w:hAnsi="Times New Roman"/>
                  <w:sz w:val="20"/>
                  <w:szCs w:val="20"/>
                </w:rPr>
                <w:t>остановление</w:t>
              </w:r>
            </w:hyperlink>
            <w:r w:rsidRPr="00892D09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Белово от 08.10.2010 N 258-п "Об утверждении Пол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жения о порядке разработки и утверждения а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министративных регламентов предоставления государственных и муниципальных услуг",</w:t>
            </w:r>
          </w:p>
          <w:p w:rsidR="00420889" w:rsidRP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Решение Городского Совета народных депут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тов от 25.10.207 N 62/258-н «Об утверждении порядка передачи в муниципальную собств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ость города Белово жилых помещений»</w:t>
            </w:r>
          </w:p>
        </w:tc>
        <w:tc>
          <w:tcPr>
            <w:tcW w:w="2693" w:type="dxa"/>
            <w:shd w:val="clear" w:color="auto" w:fill="auto"/>
          </w:tcPr>
          <w:p w:rsidR="00420889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Граждане Российской Фед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рации, имеющие право на передачу в муниципальную собственность города Бел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во жилых на основании Р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шения Городского Совета народных депутатов от 25.10.207 N 62/258-н.</w:t>
            </w:r>
          </w:p>
        </w:tc>
        <w:tc>
          <w:tcPr>
            <w:tcW w:w="3376" w:type="dxa"/>
            <w:shd w:val="clear" w:color="auto" w:fill="auto"/>
          </w:tcPr>
          <w:p w:rsidR="00420889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420889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земельного участка, находящегося в муниципальной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892D09">
              <w:rPr>
                <w:rFonts w:ascii="Times New Roman" w:hAnsi="Times New Roman"/>
                <w:sz w:val="20"/>
                <w:szCs w:val="20"/>
              </w:rPr>
              <w:t>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, в аренду на торгах.</w:t>
            </w:r>
          </w:p>
        </w:tc>
        <w:tc>
          <w:tcPr>
            <w:tcW w:w="4395" w:type="dxa"/>
            <w:shd w:val="clear" w:color="auto" w:fill="auto"/>
          </w:tcPr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ции,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5 октября 2001 г. № 137-ФЗ «О введении в действие Земельного кодекса Российской Федерации»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1 декабря 2001 г. № 178-ФЗ «О приватизации государственного и муниципального имущества»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от 13 июля 2015 г. № 218-ФЗ «О государственной регистрации недвиж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мости»,</w:t>
            </w:r>
          </w:p>
          <w:p w:rsidR="00420889" w:rsidRP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"Об оценочной деятель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ти в Российской Федерации" от 29.07.1998 № 135-ФЗ</w:t>
            </w:r>
          </w:p>
        </w:tc>
        <w:tc>
          <w:tcPr>
            <w:tcW w:w="2693" w:type="dxa"/>
            <w:shd w:val="clear" w:color="auto" w:fill="auto"/>
          </w:tcPr>
          <w:p w:rsidR="00420889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420889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420889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муниципальной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сти, гражданам для 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ого жилищного строительства, ведения личного подсобного хозя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в границах населенного пункта, садоводства, гражданам и крестья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им (фермерским) хозяйствам для осуществления крестьянским (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ерским) хозяйствам его дея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4395" w:type="dxa"/>
            <w:shd w:val="clear" w:color="auto" w:fill="auto"/>
          </w:tcPr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кодекс Российской Федерации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25.10.2001 № 137-ФЗ «О введении в действие Земельного кодекса Р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сийской Федерации»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Градостроительный </w:t>
            </w:r>
            <w:hyperlink r:id="rId94" w:history="1">
              <w:r w:rsidRPr="00892D09">
                <w:rPr>
                  <w:rFonts w:ascii="Times New Roman" w:hAnsi="Times New Roman"/>
                  <w:sz w:val="20"/>
                  <w:szCs w:val="20"/>
                </w:rPr>
                <w:t>кодекс</w:t>
              </w:r>
            </w:hyperlink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Российской Федер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ции от 29.12.2004 № 190-ФЗ;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9.07.2017 № 217-ФЗ «О ведении гражданами садоводства и огороднич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тва для собственных нужд и о внесении изм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ений в отдельные законодательные акты Р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сийской Федерации»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"Об обороте земель сел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ь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скохозяйственного назначения" от 24.07.2002 № 101-ФЗ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от 13 июля 2015 г. № 218-ФЗ «О государственной регистрации недвиж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мости», </w:t>
            </w:r>
          </w:p>
          <w:p w:rsidR="00420889" w:rsidRDefault="00892D09" w:rsidP="00A978C8">
            <w:pPr>
              <w:spacing w:after="0" w:line="240" w:lineRule="auto"/>
            </w:pPr>
            <w:r w:rsidRPr="00892D09">
              <w:rPr>
                <w:rFonts w:ascii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;</w:t>
            </w:r>
          </w:p>
        </w:tc>
        <w:tc>
          <w:tcPr>
            <w:tcW w:w="2693" w:type="dxa"/>
            <w:shd w:val="clear" w:color="auto" w:fill="auto"/>
          </w:tcPr>
          <w:p w:rsidR="0042088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е и юридические </w:t>
            </w:r>
            <w:r w:rsidRPr="00892D09">
              <w:rPr>
                <w:rFonts w:ascii="Times New Roman" w:hAnsi="Times New Roman"/>
                <w:sz w:val="20"/>
                <w:szCs w:val="20"/>
              </w:rPr>
              <w:lastRenderedPageBreak/>
              <w:t>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2D09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3376" w:type="dxa"/>
            <w:shd w:val="clear" w:color="auto" w:fill="auto"/>
          </w:tcPr>
          <w:p w:rsidR="00420889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lastRenderedPageBreak/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420889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543" w:type="dxa"/>
            <w:shd w:val="clear" w:color="auto" w:fill="auto"/>
          </w:tcPr>
          <w:p w:rsidR="00420889" w:rsidRDefault="0042088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я на использования земель или земельного участка, на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ящихся</w:t>
            </w:r>
            <w:r w:rsidR="00501DCE">
              <w:rPr>
                <w:rFonts w:ascii="Times New Roman" w:hAnsi="Times New Roman"/>
                <w:sz w:val="20"/>
                <w:szCs w:val="20"/>
              </w:rPr>
              <w:t xml:space="preserve"> в муниципальной собстве</w:t>
            </w:r>
            <w:r w:rsidR="00501DCE">
              <w:rPr>
                <w:rFonts w:ascii="Times New Roman" w:hAnsi="Times New Roman"/>
                <w:sz w:val="20"/>
                <w:szCs w:val="20"/>
              </w:rPr>
              <w:t>н</w:t>
            </w:r>
            <w:r w:rsidR="00501DCE">
              <w:rPr>
                <w:rFonts w:ascii="Times New Roman" w:hAnsi="Times New Roman"/>
                <w:sz w:val="20"/>
                <w:szCs w:val="20"/>
              </w:rPr>
              <w:t>ности, без предоставления земельных участков и установления сервитута, публичного сервитута.</w:t>
            </w:r>
          </w:p>
        </w:tc>
        <w:tc>
          <w:tcPr>
            <w:tcW w:w="4395" w:type="dxa"/>
            <w:shd w:val="clear" w:color="auto" w:fill="auto"/>
          </w:tcPr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20889" w:rsidRDefault="00892D09" w:rsidP="00A978C8">
            <w:pPr>
              <w:spacing w:after="0" w:line="240" w:lineRule="auto"/>
            </w:pPr>
            <w:r w:rsidRPr="00892D0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 ноября 2014 г. № 1244 "Об утверждении Правил выд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чи разрешения на использование земель или земельного участка, находящихся в государс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т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венной или муниципальной собственности",</w:t>
            </w:r>
          </w:p>
        </w:tc>
        <w:tc>
          <w:tcPr>
            <w:tcW w:w="2693" w:type="dxa"/>
            <w:shd w:val="clear" w:color="auto" w:fill="auto"/>
          </w:tcPr>
          <w:p w:rsidR="00420889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420889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501DCE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501DCE" w:rsidRDefault="00501DCE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501DCE" w:rsidRDefault="00501DCE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есение земель или земельных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ков в составе таких земель к о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ленной категории земель или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од земель или земельных участков в составе таких земель из одной кате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и в другую.</w:t>
            </w:r>
          </w:p>
        </w:tc>
        <w:tc>
          <w:tcPr>
            <w:tcW w:w="4395" w:type="dxa"/>
            <w:shd w:val="clear" w:color="auto" w:fill="auto"/>
          </w:tcPr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ийской Федерации»,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Федеральный закон "О переводе земель или земельных участков из одной категории в др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гую" от 21.12.2004 № 172-ФЗ,</w:t>
            </w:r>
          </w:p>
          <w:p w:rsidR="00501DCE" w:rsidRDefault="00892D09" w:rsidP="00A978C8">
            <w:pPr>
              <w:spacing w:after="0" w:line="240" w:lineRule="auto"/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13 июля 2015 г. № 218-ФЗ «О государственной регистрации недвиж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мости"</w:t>
            </w:r>
          </w:p>
        </w:tc>
        <w:tc>
          <w:tcPr>
            <w:tcW w:w="2693" w:type="dxa"/>
            <w:shd w:val="clear" w:color="auto" w:fill="auto"/>
          </w:tcPr>
          <w:p w:rsidR="00501DCE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501DCE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3C439E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3C439E" w:rsidRDefault="003C439E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3C439E" w:rsidRDefault="003C439E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кращение права постоянного (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рочного) пользования и пожизн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наследуемого владения земельным участком при отказе землепользов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, землевладельца от принадлежа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 им права на земельный участ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892D09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 xml:space="preserve">сийской Федерации», </w:t>
            </w:r>
          </w:p>
          <w:p w:rsidR="003C439E" w:rsidRDefault="00892D09" w:rsidP="00A978C8">
            <w:pPr>
              <w:spacing w:after="0" w:line="240" w:lineRule="auto"/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едеральный закон от 13 июля 2015 г. № 218-ФЗ «О государственной регистрации недвиж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мости"</w:t>
            </w:r>
          </w:p>
        </w:tc>
        <w:tc>
          <w:tcPr>
            <w:tcW w:w="2693" w:type="dxa"/>
            <w:shd w:val="clear" w:color="auto" w:fill="auto"/>
          </w:tcPr>
          <w:p w:rsidR="003C439E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3C439E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3C439E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3C439E" w:rsidRDefault="003C439E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543" w:type="dxa"/>
            <w:shd w:val="clear" w:color="auto" w:fill="auto"/>
          </w:tcPr>
          <w:p w:rsidR="003C439E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ящемся в муниципальной соб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4395" w:type="dxa"/>
            <w:shd w:val="clear" w:color="auto" w:fill="auto"/>
          </w:tcPr>
          <w:p w:rsidR="00A978C8" w:rsidRP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 Федеральный закон "О рекламе" от 13.03.2006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-ФЗ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C439E" w:rsidRPr="00A978C8" w:rsidRDefault="00A978C8" w:rsidP="00A978C8">
            <w:pPr>
              <w:spacing w:after="0" w:line="240" w:lineRule="auto"/>
              <w:rPr>
                <w:b/>
                <w:sz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ый закон "Об оценочной деятельн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сти в Российской Федерации" от 29.07.1998 № 135-ФЗ</w:t>
            </w:r>
          </w:p>
        </w:tc>
        <w:tc>
          <w:tcPr>
            <w:tcW w:w="2693" w:type="dxa"/>
            <w:shd w:val="clear" w:color="auto" w:fill="auto"/>
          </w:tcPr>
          <w:p w:rsidR="003C439E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3C439E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086550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.</w:t>
            </w:r>
          </w:p>
        </w:tc>
        <w:tc>
          <w:tcPr>
            <w:tcW w:w="4395" w:type="dxa"/>
            <w:shd w:val="clear" w:color="auto" w:fill="auto"/>
          </w:tcPr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а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</w:p>
          <w:p w:rsidR="00086550" w:rsidRDefault="00A978C8" w:rsidP="00A978C8">
            <w:pPr>
              <w:spacing w:after="0" w:line="240" w:lineRule="auto"/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ый закон "Об оценочной деятельн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сти в Российской Федерации" от 29.07.1998 № 135-ФЗ</w:t>
            </w:r>
          </w:p>
        </w:tc>
        <w:tc>
          <w:tcPr>
            <w:tcW w:w="2693" w:type="dxa"/>
            <w:shd w:val="clear" w:color="auto" w:fill="auto"/>
          </w:tcPr>
          <w:p w:rsidR="00086550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086550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086550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публичного сервитута.</w:t>
            </w:r>
          </w:p>
        </w:tc>
        <w:tc>
          <w:tcPr>
            <w:tcW w:w="4395" w:type="dxa"/>
            <w:shd w:val="clear" w:color="auto" w:fill="auto"/>
          </w:tcPr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а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</w:p>
          <w:p w:rsidR="00086550" w:rsidRP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ый закон "Об оценочной деятельн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сти в Российской Федерации" от 29.07.1998 № 135-ФЗ</w:t>
            </w:r>
          </w:p>
        </w:tc>
        <w:tc>
          <w:tcPr>
            <w:tcW w:w="2693" w:type="dxa"/>
            <w:shd w:val="clear" w:color="auto" w:fill="auto"/>
          </w:tcPr>
          <w:p w:rsidR="00086550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086550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086550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и 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льных участков, находящихся в частной собственности.</w:t>
            </w:r>
          </w:p>
        </w:tc>
        <w:tc>
          <w:tcPr>
            <w:tcW w:w="4395" w:type="dxa"/>
            <w:shd w:val="clear" w:color="auto" w:fill="auto"/>
          </w:tcPr>
          <w:p w:rsidR="00086550" w:rsidRP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, Гр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а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достроительный кодекс Российской Федерации, Федеральным законом от 13.07.2015 № 218-ФЗ «О государственной регистрации недвижим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сти»</w:t>
            </w:r>
          </w:p>
        </w:tc>
        <w:tc>
          <w:tcPr>
            <w:tcW w:w="2693" w:type="dxa"/>
            <w:shd w:val="clear" w:color="auto" w:fill="auto"/>
          </w:tcPr>
          <w:p w:rsidR="00086550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086550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086550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.</w:t>
            </w:r>
          </w:p>
        </w:tc>
        <w:tc>
          <w:tcPr>
            <w:tcW w:w="4395" w:type="dxa"/>
            <w:shd w:val="clear" w:color="auto" w:fill="auto"/>
          </w:tcPr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ого закона от 26.07.2006 № 135-ФЗ "О защите конкуренции",</w:t>
            </w:r>
          </w:p>
          <w:p w:rsidR="00086550" w:rsidRDefault="00A978C8" w:rsidP="00A978C8">
            <w:pPr>
              <w:spacing w:after="0" w:line="240" w:lineRule="auto"/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 Решение Совета народных депутатов Беловск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го городского округа от 28.05.2020 N 22/123-н "Об утверждении Положения о предоставлении в пользование объектов муниципального им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у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щества Беловского городского округа</w:t>
            </w:r>
            <w:r>
              <w:t>"</w:t>
            </w:r>
          </w:p>
        </w:tc>
        <w:tc>
          <w:tcPr>
            <w:tcW w:w="2693" w:type="dxa"/>
            <w:shd w:val="clear" w:color="auto" w:fill="auto"/>
          </w:tcPr>
          <w:p w:rsidR="00086550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086550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086550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:rsidR="00086550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      </w:r>
          </w:p>
        </w:tc>
        <w:tc>
          <w:tcPr>
            <w:tcW w:w="4395" w:type="dxa"/>
            <w:shd w:val="clear" w:color="auto" w:fill="auto"/>
          </w:tcPr>
          <w:p w:rsidR="00A978C8" w:rsidRP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ый закон от 08.11.2007 № 257-ФЗ "Об автомобильных дорогах и о дорожной деятел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ь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ности в Российской Федерации и о внесении изменений в отдельные законодательные акты Российской Федерации"</w:t>
            </w:r>
          </w:p>
          <w:p w:rsidR="00086550" w:rsidRPr="00A978C8" w:rsidRDefault="0008655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86550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086550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AB75AB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AB75AB" w:rsidRDefault="00AB75A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44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B75AB" w:rsidRDefault="00AB75A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собственность, аренду, постоянное (бессрочное)</w:t>
            </w:r>
            <w:r w:rsidR="00234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, безвозмездное 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земельного участка, находящегося в муниципальной собственности, в аренду на торгах.</w:t>
            </w:r>
          </w:p>
        </w:tc>
        <w:tc>
          <w:tcPr>
            <w:tcW w:w="4395" w:type="dxa"/>
            <w:shd w:val="clear" w:color="auto" w:fill="auto"/>
          </w:tcPr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а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5 октября 2001 г. № 137-ФЗ «О введении в действие Земельного кодекса Российской Федерации»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от 21 декабря 2001 г. № 178-ФЗ «О приватизации государственного и муниципального имущества», </w:t>
            </w:r>
          </w:p>
          <w:p w:rsid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>Федеральный закон от 13 июля 2015 г. № 218-ФЗ «О государственной регистрации недвиж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и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мости»,</w:t>
            </w:r>
          </w:p>
          <w:p w:rsidR="00AB75AB" w:rsidRPr="00A978C8" w:rsidRDefault="00A978C8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8C8">
              <w:rPr>
                <w:rFonts w:ascii="Times New Roman" w:hAnsi="Times New Roman"/>
                <w:sz w:val="20"/>
                <w:szCs w:val="20"/>
              </w:rPr>
              <w:t xml:space="preserve"> Федеральный закон "Об оценочной деятельн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о</w:t>
            </w:r>
            <w:r w:rsidRPr="00A978C8">
              <w:rPr>
                <w:rFonts w:ascii="Times New Roman" w:hAnsi="Times New Roman"/>
                <w:sz w:val="20"/>
                <w:szCs w:val="20"/>
              </w:rPr>
              <w:t>сти в Российской Федерации" от 29.07.1998 № 135-ФЗ</w:t>
            </w:r>
          </w:p>
        </w:tc>
        <w:tc>
          <w:tcPr>
            <w:tcW w:w="2693" w:type="dxa"/>
            <w:shd w:val="clear" w:color="auto" w:fill="auto"/>
          </w:tcPr>
          <w:p w:rsidR="00AB75AB" w:rsidRPr="00476DCF" w:rsidRDefault="00892D09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09">
              <w:rPr>
                <w:rFonts w:ascii="Times New Roman" w:hAnsi="Times New Roman"/>
                <w:sz w:val="20"/>
                <w:szCs w:val="20"/>
              </w:rPr>
              <w:lastRenderedPageBreak/>
              <w:t>Физические и юридические лица, либо их уполномоче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D09">
              <w:rPr>
                <w:rFonts w:ascii="Times New Roman" w:hAnsi="Times New Roman"/>
                <w:sz w:val="20"/>
                <w:szCs w:val="20"/>
              </w:rPr>
              <w:t>ные представители</w:t>
            </w:r>
          </w:p>
        </w:tc>
        <w:tc>
          <w:tcPr>
            <w:tcW w:w="3376" w:type="dxa"/>
            <w:shd w:val="clear" w:color="auto" w:fill="auto"/>
          </w:tcPr>
          <w:p w:rsidR="00AB75AB" w:rsidRPr="00476DCF" w:rsidRDefault="002347DA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МУ «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земельным рес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ам и муниципальному имуществу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 xml:space="preserve"> г. Белово»</w:t>
            </w:r>
          </w:p>
        </w:tc>
      </w:tr>
      <w:tr w:rsidR="00A55007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A55007" w:rsidRDefault="0080116D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AB75AB">
              <w:rPr>
                <w:rFonts w:ascii="Times New Roman" w:hAnsi="Times New Roman"/>
                <w:sz w:val="20"/>
                <w:szCs w:val="20"/>
              </w:rPr>
              <w:t>6</w:t>
            </w:r>
            <w:r w:rsidR="00A550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55007" w:rsidRPr="00FC6EA4" w:rsidRDefault="00A55007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>Признание помещения жилым пом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е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щением, жилого помещения непр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и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годным для проживания и многоква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р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тирного дома аварийным и подлеж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а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щим сносу или реконструкции</w:t>
            </w:r>
          </w:p>
        </w:tc>
        <w:tc>
          <w:tcPr>
            <w:tcW w:w="4395" w:type="dxa"/>
            <w:shd w:val="clear" w:color="auto" w:fill="auto"/>
          </w:tcPr>
          <w:p w:rsidR="00A55007" w:rsidRDefault="00A55007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е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 xml:space="preserve">дерации от 28.01.2006 № 47, </w:t>
            </w:r>
          </w:p>
          <w:p w:rsidR="00A55007" w:rsidRDefault="00A55007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>Федеральный Закон от 27.07.2010 № 210 ФЗ «Об  организации предоставления государс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т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 xml:space="preserve">венных и муниципальных услуг»; </w:t>
            </w:r>
          </w:p>
          <w:p w:rsidR="00A55007" w:rsidRPr="00A55007" w:rsidRDefault="00A55007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06.10.2003 № 131-ФЗ «ОБ общих принципах организации местного самоуправления в Российской Федера</w:t>
            </w:r>
            <w:r>
              <w:rPr>
                <w:rFonts w:ascii="Times New Roman" w:hAnsi="Times New Roman"/>
                <w:sz w:val="20"/>
                <w:szCs w:val="20"/>
              </w:rPr>
              <w:t>ции»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; У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с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тав Беловского городского округа.</w:t>
            </w:r>
          </w:p>
        </w:tc>
        <w:tc>
          <w:tcPr>
            <w:tcW w:w="2693" w:type="dxa"/>
            <w:shd w:val="clear" w:color="auto" w:fill="auto"/>
          </w:tcPr>
          <w:p w:rsidR="00A55007" w:rsidRPr="00476DCF" w:rsidRDefault="00A55007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>Граждане Российской Фед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е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рации Беловского городск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о</w:t>
            </w:r>
            <w:r w:rsidRPr="00A55007">
              <w:rPr>
                <w:rFonts w:ascii="Times New Roman" w:hAnsi="Times New Roman"/>
                <w:sz w:val="20"/>
                <w:szCs w:val="20"/>
              </w:rPr>
              <w:t>го округа</w:t>
            </w:r>
          </w:p>
        </w:tc>
        <w:tc>
          <w:tcPr>
            <w:tcW w:w="3376" w:type="dxa"/>
            <w:shd w:val="clear" w:color="auto" w:fill="auto"/>
          </w:tcPr>
          <w:p w:rsidR="00A55007" w:rsidRPr="00A55007" w:rsidRDefault="00A55007" w:rsidP="00A978C8">
            <w:pPr>
              <w:rPr>
                <w:rFonts w:ascii="Times New Roman" w:hAnsi="Times New Roman"/>
                <w:sz w:val="20"/>
                <w:szCs w:val="20"/>
              </w:rPr>
            </w:pPr>
            <w:r w:rsidRPr="00A55007">
              <w:rPr>
                <w:rFonts w:ascii="Times New Roman" w:hAnsi="Times New Roman"/>
                <w:sz w:val="20"/>
                <w:szCs w:val="20"/>
              </w:rPr>
              <w:t xml:space="preserve">Отдел по строительству и текущему ремонту Администрации Беловского городского округа </w:t>
            </w:r>
          </w:p>
        </w:tc>
      </w:tr>
      <w:tr w:rsidR="0066087B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66087B" w:rsidRDefault="0080116D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B75AB">
              <w:rPr>
                <w:rFonts w:ascii="Times New Roman" w:hAnsi="Times New Roman"/>
                <w:sz w:val="20"/>
                <w:szCs w:val="20"/>
              </w:rPr>
              <w:t>7</w:t>
            </w:r>
            <w:r w:rsidR="00660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Выдача разрешения на право вырубки зеленых насаждений.</w:t>
            </w:r>
          </w:p>
        </w:tc>
        <w:tc>
          <w:tcPr>
            <w:tcW w:w="4395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родского округа от 26.09.2018 №2587-п «Об утверждении административного регламента по предоставлению муниципальной услуги по в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ы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даче разрешений на снос (опиловку, реконс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т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рукцию) зеленых насаждений на территории Беловского городского округа»</w:t>
            </w:r>
          </w:p>
        </w:tc>
        <w:tc>
          <w:tcPr>
            <w:tcW w:w="269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Юридические и физические лица, имеющие намерение осуществить снос (опил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в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ку, реконструкцию) зеленых насаждений, за исключен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и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ем сноса (опиловки, рек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н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струкции) зеленых насажд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ний на территориях индив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и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дуальных, в том числе сад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водческих, приусадебных участков, а также дачных кооперативов, ведомстве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н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ных питомников древесно-кустарниковых и лесных культур</w:t>
            </w:r>
          </w:p>
        </w:tc>
        <w:tc>
          <w:tcPr>
            <w:tcW w:w="3376" w:type="dxa"/>
            <w:shd w:val="clear" w:color="auto" w:fill="auto"/>
          </w:tcPr>
          <w:p w:rsidR="0066087B" w:rsidRPr="00A55007" w:rsidRDefault="0066087B" w:rsidP="00A978C8">
            <w:pPr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Start"/>
            <w:r w:rsidRPr="0066087B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66087B">
              <w:rPr>
                <w:rFonts w:ascii="Times New Roman" w:hAnsi="Times New Roman"/>
                <w:sz w:val="20"/>
                <w:szCs w:val="20"/>
              </w:rPr>
              <w:t>лужба заказчика ЖКХ</w:t>
            </w:r>
            <w:r>
              <w:t>»</w:t>
            </w:r>
          </w:p>
        </w:tc>
      </w:tr>
      <w:tr w:rsidR="0066087B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66087B" w:rsidRDefault="0080116D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B75AB">
              <w:rPr>
                <w:rFonts w:ascii="Times New Roman" w:hAnsi="Times New Roman"/>
                <w:sz w:val="20"/>
                <w:szCs w:val="20"/>
              </w:rPr>
              <w:t>8</w:t>
            </w:r>
            <w:r w:rsidR="00660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Согласование создания места (пл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щадки) накопления твердых комм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у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4395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87B"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родского округа от 17.09.2020 №2470-п «Об организации мест размещения (площадок_ твердых коммунальных отходов на территории Беловского городского округа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</w:tc>
        <w:tc>
          <w:tcPr>
            <w:tcW w:w="3376" w:type="dxa"/>
            <w:shd w:val="clear" w:color="auto" w:fill="auto"/>
          </w:tcPr>
          <w:p w:rsidR="0066087B" w:rsidRPr="00A55007" w:rsidRDefault="0066087B" w:rsidP="00A978C8">
            <w:pPr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Start"/>
            <w:r w:rsidRPr="0066087B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66087B">
              <w:rPr>
                <w:rFonts w:ascii="Times New Roman" w:hAnsi="Times New Roman"/>
                <w:sz w:val="20"/>
                <w:szCs w:val="20"/>
              </w:rPr>
              <w:t>лужба заказчика ЖКХ</w:t>
            </w:r>
          </w:p>
        </w:tc>
      </w:tr>
      <w:tr w:rsidR="0066087B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66087B" w:rsidRDefault="0080116D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B75AB">
              <w:rPr>
                <w:rFonts w:ascii="Times New Roman" w:hAnsi="Times New Roman"/>
                <w:sz w:val="20"/>
                <w:szCs w:val="20"/>
              </w:rPr>
              <w:t>9</w:t>
            </w:r>
            <w:r w:rsidR="006608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4395" w:type="dxa"/>
            <w:shd w:val="clear" w:color="auto" w:fill="auto"/>
          </w:tcPr>
          <w:p w:rsidR="0066087B" w:rsidRPr="00A55007" w:rsidRDefault="008B400F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87B">
              <w:rPr>
                <w:rFonts w:ascii="Times New Roman" w:hAnsi="Times New Roman"/>
                <w:sz w:val="20"/>
                <w:szCs w:val="20"/>
              </w:rPr>
              <w:t>Постановление Администрации Беловского г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87B">
              <w:rPr>
                <w:rFonts w:ascii="Times New Roman" w:hAnsi="Times New Roman"/>
                <w:sz w:val="20"/>
                <w:szCs w:val="20"/>
              </w:rPr>
              <w:t xml:space="preserve">родского округа от </w:t>
            </w:r>
            <w:r w:rsidR="0066087B" w:rsidRPr="0066087B">
              <w:rPr>
                <w:rFonts w:ascii="Times New Roman" w:hAnsi="Times New Roman"/>
                <w:sz w:val="20"/>
                <w:szCs w:val="20"/>
              </w:rPr>
              <w:t xml:space="preserve">17.09.2020 №2470-п «Об организации мест размещения (площадок_ твердых коммунальных отходов на территории </w:t>
            </w:r>
            <w:r w:rsidR="0066087B" w:rsidRPr="0066087B">
              <w:rPr>
                <w:rFonts w:ascii="Times New Roman" w:hAnsi="Times New Roman"/>
                <w:sz w:val="20"/>
                <w:szCs w:val="20"/>
              </w:rPr>
              <w:lastRenderedPageBreak/>
              <w:t>Беловского городского округа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6087B" w:rsidRPr="00A55007" w:rsidRDefault="0066087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3376" w:type="dxa"/>
            <w:shd w:val="clear" w:color="auto" w:fill="auto"/>
          </w:tcPr>
          <w:p w:rsidR="0066087B" w:rsidRPr="00A55007" w:rsidRDefault="0066087B" w:rsidP="00A978C8">
            <w:pPr>
              <w:rPr>
                <w:rFonts w:ascii="Times New Roman" w:hAnsi="Times New Roman"/>
                <w:sz w:val="20"/>
                <w:szCs w:val="20"/>
              </w:rPr>
            </w:pPr>
            <w:r w:rsidRPr="0066087B">
              <w:rPr>
                <w:rFonts w:ascii="Times New Roman" w:hAnsi="Times New Roman"/>
                <w:sz w:val="20"/>
                <w:szCs w:val="20"/>
              </w:rPr>
              <w:t>МКУ</w:t>
            </w:r>
            <w:proofErr w:type="gramStart"/>
            <w:r w:rsidRPr="0066087B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66087B">
              <w:rPr>
                <w:rFonts w:ascii="Times New Roman" w:hAnsi="Times New Roman"/>
                <w:sz w:val="20"/>
                <w:szCs w:val="20"/>
              </w:rPr>
              <w:t>лужба заказчика ЖКХ</w:t>
            </w:r>
          </w:p>
        </w:tc>
      </w:tr>
      <w:tr w:rsidR="008B400F" w:rsidRPr="00B10CEE" w:rsidTr="0066087B">
        <w:trPr>
          <w:gridBefore w:val="1"/>
          <w:wBefore w:w="29" w:type="dxa"/>
          <w:jc w:val="center"/>
        </w:trPr>
        <w:tc>
          <w:tcPr>
            <w:tcW w:w="567" w:type="dxa"/>
          </w:tcPr>
          <w:p w:rsidR="008B400F" w:rsidRDefault="00AB75AB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="008B40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B400F" w:rsidRPr="0066087B" w:rsidRDefault="0080116D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информации об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ах культурного наследия местного значения, находящихся на территории Российской Федерации и включенных в единый государственный реестр объектов культурного наследия (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ятников истории и культуры) на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 Российской Федерации, выяв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объекта культурного наследия.</w:t>
            </w:r>
          </w:p>
        </w:tc>
        <w:tc>
          <w:tcPr>
            <w:tcW w:w="4395" w:type="dxa"/>
            <w:shd w:val="clear" w:color="auto" w:fill="auto"/>
          </w:tcPr>
          <w:p w:rsidR="00A64B9B" w:rsidRPr="00A64B9B" w:rsidRDefault="00A64B9B" w:rsidP="00A6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я Российской Фед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r w:rsidRPr="00A64B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4B9B" w:rsidRPr="00091259" w:rsidRDefault="00A64B9B" w:rsidP="00A64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DCF">
              <w:rPr>
                <w:rFonts w:ascii="Times New Roman" w:hAnsi="Times New Roman"/>
                <w:sz w:val="20"/>
                <w:szCs w:val="20"/>
              </w:rPr>
              <w:t>Федеральный закон от 27.07.2010 №210-ФЗ «Об организации предоставления государстве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ных и мун</w:t>
            </w:r>
            <w:r w:rsidRPr="00476DC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ых услуг»</w:t>
            </w:r>
            <w:r w:rsidRPr="000912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00F" w:rsidRPr="0066087B" w:rsidRDefault="008B400F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B400F" w:rsidRPr="0066087B" w:rsidRDefault="002B41B0" w:rsidP="00A97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</w:tc>
        <w:tc>
          <w:tcPr>
            <w:tcW w:w="3376" w:type="dxa"/>
            <w:shd w:val="clear" w:color="auto" w:fill="auto"/>
          </w:tcPr>
          <w:p w:rsidR="008B400F" w:rsidRPr="0066087B" w:rsidRDefault="002B41B0" w:rsidP="00A97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ультуры и кино Ад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страции Беловского городского округа</w:t>
            </w:r>
          </w:p>
        </w:tc>
      </w:tr>
    </w:tbl>
    <w:p w:rsidR="00F71A18" w:rsidRPr="00476DCF" w:rsidRDefault="00F71A18" w:rsidP="00A978C8">
      <w:pPr>
        <w:spacing w:after="0" w:line="240" w:lineRule="auto"/>
        <w:rPr>
          <w:rFonts w:ascii="Times New Roman" w:hAnsi="Times New Roman"/>
          <w:sz w:val="20"/>
          <w:szCs w:val="20"/>
        </w:rPr>
        <w:sectPr w:rsidR="00F71A18" w:rsidRPr="00476DCF" w:rsidSect="00B10CEE">
          <w:headerReference w:type="default" r:id="rId95"/>
          <w:pgSz w:w="16838" w:h="11906" w:orient="landscape"/>
          <w:pgMar w:top="11" w:right="720" w:bottom="568" w:left="720" w:header="720" w:footer="720" w:gutter="0"/>
          <w:cols w:space="720"/>
          <w:formProt w:val="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4961"/>
        <w:gridCol w:w="2694"/>
        <w:gridCol w:w="1666"/>
      </w:tblGrid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666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243AD3" w:rsidRPr="00AB7A6A" w:rsidTr="008B7F91">
        <w:tc>
          <w:tcPr>
            <w:tcW w:w="9571" w:type="dxa"/>
            <w:gridSpan w:val="4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Подготовлено:</w:t>
            </w: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ых технологий</w:t>
            </w:r>
          </w:p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Шабалдак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9571" w:type="dxa"/>
            <w:gridSpan w:val="4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>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243AD3" w:rsidRPr="003C34FB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Хмелева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заместителя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Беловского г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родского округа 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координации раб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>ты правоохранительных органов и 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>р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ганов военного управления</w:t>
            </w:r>
          </w:p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Горелова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Беловского гор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д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ЖКХ</w:t>
            </w:r>
          </w:p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раков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заместителя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Беловского г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родского округа 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>п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 строительству</w:t>
            </w:r>
          </w:p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Богатова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Pr="00AB7A6A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ке, финансам, налогам и собственности-начальник управления экономики</w:t>
            </w:r>
          </w:p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Овчинникова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A6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-руководитель аппарата</w:t>
            </w:r>
          </w:p>
          <w:p w:rsidR="00243AD3" w:rsidRPr="00AB7A6A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Мерзлякова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Беловского гор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>д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="00243AD3" w:rsidRPr="00AB7A6A">
              <w:rPr>
                <w:rFonts w:ascii="Times New Roman" w:hAnsi="Times New Roman"/>
                <w:sz w:val="28"/>
                <w:szCs w:val="28"/>
              </w:rPr>
              <w:t>по</w:t>
            </w:r>
            <w:r w:rsidR="00243AD3">
              <w:rPr>
                <w:rFonts w:ascii="Times New Roman" w:hAnsi="Times New Roman"/>
                <w:sz w:val="28"/>
                <w:szCs w:val="28"/>
              </w:rPr>
              <w:t xml:space="preserve"> промышленности, транспорту и связи</w:t>
            </w:r>
          </w:p>
          <w:p w:rsidR="00243AD3" w:rsidRPr="00AB7A6A" w:rsidRDefault="00A64B9B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олесник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AD3" w:rsidRPr="00AB7A6A" w:rsidTr="008B7F91">
        <w:tc>
          <w:tcPr>
            <w:tcW w:w="250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Беловского городского округа </w:t>
            </w:r>
          </w:p>
          <w:p w:rsidR="00243AD3" w:rsidRDefault="00243AD3" w:rsidP="008B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Горелова </w:t>
            </w:r>
          </w:p>
        </w:tc>
        <w:tc>
          <w:tcPr>
            <w:tcW w:w="2694" w:type="dxa"/>
            <w:shd w:val="clear" w:color="auto" w:fill="auto"/>
          </w:tcPr>
          <w:p w:rsidR="00243AD3" w:rsidRPr="00AB7A6A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243AD3" w:rsidRDefault="00243AD3" w:rsidP="008B7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68A" w:rsidRPr="00B10CEE" w:rsidRDefault="00DF668A" w:rsidP="00A978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668A" w:rsidRPr="00B10CEE" w:rsidSect="00B10CE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8D" w:rsidRDefault="00642C8D" w:rsidP="00C32566">
      <w:pPr>
        <w:spacing w:after="0" w:line="240" w:lineRule="auto"/>
      </w:pPr>
      <w:r>
        <w:separator/>
      </w:r>
    </w:p>
  </w:endnote>
  <w:endnote w:type="continuationSeparator" w:id="0">
    <w:p w:rsidR="00642C8D" w:rsidRDefault="00642C8D" w:rsidP="00C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8D" w:rsidRDefault="00642C8D" w:rsidP="00C32566">
      <w:pPr>
        <w:spacing w:after="0" w:line="240" w:lineRule="auto"/>
      </w:pPr>
      <w:r>
        <w:separator/>
      </w:r>
    </w:p>
  </w:footnote>
  <w:footnote w:type="continuationSeparator" w:id="0">
    <w:p w:rsidR="00642C8D" w:rsidRDefault="00642C8D" w:rsidP="00C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 w:rsidP="00313C4F">
    <w:pPr>
      <w:pStyle w:val="ae"/>
      <w:jc w:val="center"/>
    </w:pPr>
    <w:fldSimple w:instr=" PAGE   \* MERGEFORMAT ">
      <w:r w:rsidR="00A64B9B">
        <w:rPr>
          <w:noProof/>
        </w:rPr>
        <w:t>1</w:t>
      </w:r>
    </w:fldSimple>
  </w:p>
  <w:p w:rsidR="00144EB0" w:rsidRDefault="00144E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 w:rsidP="00313C4F">
    <w:pPr>
      <w:pStyle w:val="ae"/>
      <w:tabs>
        <w:tab w:val="clear" w:pos="4677"/>
        <w:tab w:val="clear" w:pos="9355"/>
        <w:tab w:val="left" w:pos="406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87241"/>
      <w:docPartObj>
        <w:docPartGallery w:val="Page Numbers (Top of Page)"/>
        <w:docPartUnique/>
      </w:docPartObj>
    </w:sdtPr>
    <w:sdtContent>
      <w:p w:rsidR="00144EB0" w:rsidRDefault="00144EB0">
        <w:pPr>
          <w:pStyle w:val="ae"/>
          <w:jc w:val="center"/>
        </w:pPr>
        <w:r>
          <w:t>4</w:t>
        </w:r>
      </w:p>
    </w:sdtContent>
  </w:sdt>
  <w:p w:rsidR="00144EB0" w:rsidRDefault="00144EB0" w:rsidP="00F71A18">
    <w:pPr>
      <w:pStyle w:val="ae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54002"/>
      <w:docPartObj>
        <w:docPartGallery w:val="Page Numbers (Top of Page)"/>
        <w:docPartUnique/>
      </w:docPartObj>
    </w:sdtPr>
    <w:sdtContent>
      <w:p w:rsidR="00144EB0" w:rsidRDefault="00144EB0">
        <w:pPr>
          <w:pStyle w:val="ae"/>
          <w:jc w:val="center"/>
        </w:pPr>
        <w:fldSimple w:instr=" PAGE   \* MERGEFORMAT ">
          <w:r w:rsidR="00A64B9B">
            <w:rPr>
              <w:noProof/>
            </w:rPr>
            <w:t>29</w:t>
          </w:r>
        </w:fldSimple>
      </w:p>
    </w:sdtContent>
  </w:sdt>
  <w:p w:rsidR="00144EB0" w:rsidRDefault="00144EB0" w:rsidP="00F71A18">
    <w:pPr>
      <w:pStyle w:val="a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CE0"/>
    <w:multiLevelType w:val="hybridMultilevel"/>
    <w:tmpl w:val="A0D2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75B21"/>
    <w:multiLevelType w:val="hybridMultilevel"/>
    <w:tmpl w:val="63BEF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56BAF"/>
    <w:multiLevelType w:val="hybridMultilevel"/>
    <w:tmpl w:val="BA0CE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A6728"/>
    <w:multiLevelType w:val="hybridMultilevel"/>
    <w:tmpl w:val="21BEBC80"/>
    <w:lvl w:ilvl="0" w:tplc="1BF296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60176"/>
    <w:multiLevelType w:val="hybridMultilevel"/>
    <w:tmpl w:val="21BEBC80"/>
    <w:lvl w:ilvl="0" w:tplc="1BF296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B3F16"/>
    <w:multiLevelType w:val="hybridMultilevel"/>
    <w:tmpl w:val="D3D8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A4277"/>
    <w:multiLevelType w:val="hybridMultilevel"/>
    <w:tmpl w:val="AA2CFD78"/>
    <w:lvl w:ilvl="0" w:tplc="1D86F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9D4052"/>
    <w:multiLevelType w:val="hybridMultilevel"/>
    <w:tmpl w:val="995E2E1C"/>
    <w:lvl w:ilvl="0" w:tplc="CE6CB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8"/>
    <w:rsid w:val="00004168"/>
    <w:rsid w:val="00007DDF"/>
    <w:rsid w:val="0001020F"/>
    <w:rsid w:val="000123EF"/>
    <w:rsid w:val="00013C9A"/>
    <w:rsid w:val="00013E47"/>
    <w:rsid w:val="00016576"/>
    <w:rsid w:val="00022547"/>
    <w:rsid w:val="00022796"/>
    <w:rsid w:val="0002303C"/>
    <w:rsid w:val="0002741F"/>
    <w:rsid w:val="00032466"/>
    <w:rsid w:val="00033969"/>
    <w:rsid w:val="00037EC5"/>
    <w:rsid w:val="0004099C"/>
    <w:rsid w:val="000410BA"/>
    <w:rsid w:val="00041F16"/>
    <w:rsid w:val="00042F84"/>
    <w:rsid w:val="000432F0"/>
    <w:rsid w:val="000453CA"/>
    <w:rsid w:val="00047178"/>
    <w:rsid w:val="000547E0"/>
    <w:rsid w:val="00055AF0"/>
    <w:rsid w:val="00055CE8"/>
    <w:rsid w:val="00056B8C"/>
    <w:rsid w:val="00057B2D"/>
    <w:rsid w:val="000647E2"/>
    <w:rsid w:val="00065F5B"/>
    <w:rsid w:val="00072A41"/>
    <w:rsid w:val="00073100"/>
    <w:rsid w:val="00080614"/>
    <w:rsid w:val="00084BED"/>
    <w:rsid w:val="00086550"/>
    <w:rsid w:val="00090D4E"/>
    <w:rsid w:val="00091259"/>
    <w:rsid w:val="000B2890"/>
    <w:rsid w:val="000B4D4B"/>
    <w:rsid w:val="000C390C"/>
    <w:rsid w:val="000C5322"/>
    <w:rsid w:val="000D7AC5"/>
    <w:rsid w:val="000E19AC"/>
    <w:rsid w:val="000E6274"/>
    <w:rsid w:val="000F0463"/>
    <w:rsid w:val="000F1EA7"/>
    <w:rsid w:val="000F59F3"/>
    <w:rsid w:val="000F7705"/>
    <w:rsid w:val="00103021"/>
    <w:rsid w:val="00103040"/>
    <w:rsid w:val="0010602F"/>
    <w:rsid w:val="00120DEA"/>
    <w:rsid w:val="001219EF"/>
    <w:rsid w:val="00125518"/>
    <w:rsid w:val="0013048A"/>
    <w:rsid w:val="00130CE0"/>
    <w:rsid w:val="00131357"/>
    <w:rsid w:val="0013145A"/>
    <w:rsid w:val="00143AF0"/>
    <w:rsid w:val="0014446D"/>
    <w:rsid w:val="001446B6"/>
    <w:rsid w:val="00144EB0"/>
    <w:rsid w:val="00145DA4"/>
    <w:rsid w:val="001503F9"/>
    <w:rsid w:val="001509CD"/>
    <w:rsid w:val="00161087"/>
    <w:rsid w:val="00164D63"/>
    <w:rsid w:val="00165587"/>
    <w:rsid w:val="001727E9"/>
    <w:rsid w:val="00172EDF"/>
    <w:rsid w:val="00187758"/>
    <w:rsid w:val="0019047B"/>
    <w:rsid w:val="00191595"/>
    <w:rsid w:val="00192033"/>
    <w:rsid w:val="001927CD"/>
    <w:rsid w:val="0019589C"/>
    <w:rsid w:val="001A19EB"/>
    <w:rsid w:val="001A3B5B"/>
    <w:rsid w:val="001B0E71"/>
    <w:rsid w:val="001B3E23"/>
    <w:rsid w:val="001B4E3D"/>
    <w:rsid w:val="001C2560"/>
    <w:rsid w:val="001C5984"/>
    <w:rsid w:val="001C683A"/>
    <w:rsid w:val="001D12C0"/>
    <w:rsid w:val="001D3B74"/>
    <w:rsid w:val="001D3F96"/>
    <w:rsid w:val="001D720F"/>
    <w:rsid w:val="001E0928"/>
    <w:rsid w:val="001E25E2"/>
    <w:rsid w:val="001E5761"/>
    <w:rsid w:val="001F3EE6"/>
    <w:rsid w:val="001F6209"/>
    <w:rsid w:val="001F786D"/>
    <w:rsid w:val="0020394D"/>
    <w:rsid w:val="00204870"/>
    <w:rsid w:val="00204F14"/>
    <w:rsid w:val="00205600"/>
    <w:rsid w:val="00205B9B"/>
    <w:rsid w:val="0021086F"/>
    <w:rsid w:val="002167E3"/>
    <w:rsid w:val="00221004"/>
    <w:rsid w:val="00221C07"/>
    <w:rsid w:val="002244F1"/>
    <w:rsid w:val="00225806"/>
    <w:rsid w:val="00225CBB"/>
    <w:rsid w:val="0022773F"/>
    <w:rsid w:val="00227768"/>
    <w:rsid w:val="0023037E"/>
    <w:rsid w:val="002321A8"/>
    <w:rsid w:val="002347DA"/>
    <w:rsid w:val="00243AD3"/>
    <w:rsid w:val="0025063C"/>
    <w:rsid w:val="002523B6"/>
    <w:rsid w:val="002564A9"/>
    <w:rsid w:val="002577A1"/>
    <w:rsid w:val="002579C3"/>
    <w:rsid w:val="002611AD"/>
    <w:rsid w:val="00263597"/>
    <w:rsid w:val="002652F0"/>
    <w:rsid w:val="00266116"/>
    <w:rsid w:val="002678B3"/>
    <w:rsid w:val="00267DA0"/>
    <w:rsid w:val="00280189"/>
    <w:rsid w:val="00283B67"/>
    <w:rsid w:val="00285CEE"/>
    <w:rsid w:val="00287847"/>
    <w:rsid w:val="002910EC"/>
    <w:rsid w:val="00292DF5"/>
    <w:rsid w:val="00293427"/>
    <w:rsid w:val="00296918"/>
    <w:rsid w:val="002A535F"/>
    <w:rsid w:val="002A637D"/>
    <w:rsid w:val="002B2A88"/>
    <w:rsid w:val="002B2F4E"/>
    <w:rsid w:val="002B41B0"/>
    <w:rsid w:val="002B533F"/>
    <w:rsid w:val="002B5E49"/>
    <w:rsid w:val="002C361F"/>
    <w:rsid w:val="002C3E01"/>
    <w:rsid w:val="002C4C14"/>
    <w:rsid w:val="002C59DE"/>
    <w:rsid w:val="002C6792"/>
    <w:rsid w:val="002C6890"/>
    <w:rsid w:val="002C72BB"/>
    <w:rsid w:val="002D3E67"/>
    <w:rsid w:val="002D4AE7"/>
    <w:rsid w:val="002D58D9"/>
    <w:rsid w:val="002D6065"/>
    <w:rsid w:val="002E2C6C"/>
    <w:rsid w:val="002F6234"/>
    <w:rsid w:val="002F6D47"/>
    <w:rsid w:val="002F76B3"/>
    <w:rsid w:val="003021E9"/>
    <w:rsid w:val="00304ECC"/>
    <w:rsid w:val="00305E8C"/>
    <w:rsid w:val="003069C6"/>
    <w:rsid w:val="00307419"/>
    <w:rsid w:val="00307E14"/>
    <w:rsid w:val="0031306A"/>
    <w:rsid w:val="00313C4F"/>
    <w:rsid w:val="00323C8D"/>
    <w:rsid w:val="00324E3D"/>
    <w:rsid w:val="003265D7"/>
    <w:rsid w:val="00336781"/>
    <w:rsid w:val="0033754B"/>
    <w:rsid w:val="003422E7"/>
    <w:rsid w:val="003455AA"/>
    <w:rsid w:val="003519F9"/>
    <w:rsid w:val="00353068"/>
    <w:rsid w:val="0035473D"/>
    <w:rsid w:val="00367CF9"/>
    <w:rsid w:val="003706A1"/>
    <w:rsid w:val="00371622"/>
    <w:rsid w:val="00371C80"/>
    <w:rsid w:val="00373A02"/>
    <w:rsid w:val="00377770"/>
    <w:rsid w:val="003845EF"/>
    <w:rsid w:val="00386A2F"/>
    <w:rsid w:val="003901EF"/>
    <w:rsid w:val="0039098E"/>
    <w:rsid w:val="003950BB"/>
    <w:rsid w:val="00395749"/>
    <w:rsid w:val="00396A99"/>
    <w:rsid w:val="00397939"/>
    <w:rsid w:val="003A1766"/>
    <w:rsid w:val="003A28D1"/>
    <w:rsid w:val="003A72DA"/>
    <w:rsid w:val="003B1238"/>
    <w:rsid w:val="003B497C"/>
    <w:rsid w:val="003C1BE4"/>
    <w:rsid w:val="003C2BC1"/>
    <w:rsid w:val="003C3F6F"/>
    <w:rsid w:val="003C439E"/>
    <w:rsid w:val="003D1EE7"/>
    <w:rsid w:val="003D4AB1"/>
    <w:rsid w:val="003D5049"/>
    <w:rsid w:val="003D7949"/>
    <w:rsid w:val="003D7E07"/>
    <w:rsid w:val="003E3974"/>
    <w:rsid w:val="003E479A"/>
    <w:rsid w:val="003E7D15"/>
    <w:rsid w:val="003F014C"/>
    <w:rsid w:val="003F7C4B"/>
    <w:rsid w:val="00403189"/>
    <w:rsid w:val="00403254"/>
    <w:rsid w:val="0040428F"/>
    <w:rsid w:val="00406127"/>
    <w:rsid w:val="00416732"/>
    <w:rsid w:val="00416FD5"/>
    <w:rsid w:val="00420889"/>
    <w:rsid w:val="004216AF"/>
    <w:rsid w:val="0042257C"/>
    <w:rsid w:val="004233D7"/>
    <w:rsid w:val="0042400C"/>
    <w:rsid w:val="00433327"/>
    <w:rsid w:val="004409A8"/>
    <w:rsid w:val="004414CA"/>
    <w:rsid w:val="00446977"/>
    <w:rsid w:val="00451E40"/>
    <w:rsid w:val="00453836"/>
    <w:rsid w:val="004540A0"/>
    <w:rsid w:val="004560D9"/>
    <w:rsid w:val="00456ABB"/>
    <w:rsid w:val="00460357"/>
    <w:rsid w:val="00463031"/>
    <w:rsid w:val="00465154"/>
    <w:rsid w:val="00465485"/>
    <w:rsid w:val="004718B8"/>
    <w:rsid w:val="00471E73"/>
    <w:rsid w:val="004720F3"/>
    <w:rsid w:val="004738D0"/>
    <w:rsid w:val="00475F13"/>
    <w:rsid w:val="00476DCF"/>
    <w:rsid w:val="00480397"/>
    <w:rsid w:val="00485CAD"/>
    <w:rsid w:val="00495D19"/>
    <w:rsid w:val="004967D2"/>
    <w:rsid w:val="004A3412"/>
    <w:rsid w:val="004B212D"/>
    <w:rsid w:val="004B2431"/>
    <w:rsid w:val="004B7C92"/>
    <w:rsid w:val="004C28A5"/>
    <w:rsid w:val="004C3464"/>
    <w:rsid w:val="004C559F"/>
    <w:rsid w:val="004D2008"/>
    <w:rsid w:val="004D307C"/>
    <w:rsid w:val="004D3458"/>
    <w:rsid w:val="004D5883"/>
    <w:rsid w:val="004E037C"/>
    <w:rsid w:val="004E0438"/>
    <w:rsid w:val="004E240A"/>
    <w:rsid w:val="004E2BB8"/>
    <w:rsid w:val="004E3827"/>
    <w:rsid w:val="004E6BCD"/>
    <w:rsid w:val="004F078B"/>
    <w:rsid w:val="004F3B3C"/>
    <w:rsid w:val="004F5198"/>
    <w:rsid w:val="004F5718"/>
    <w:rsid w:val="004F7AC0"/>
    <w:rsid w:val="0050118A"/>
    <w:rsid w:val="005012A2"/>
    <w:rsid w:val="00501665"/>
    <w:rsid w:val="00501DCE"/>
    <w:rsid w:val="00504A79"/>
    <w:rsid w:val="0051380B"/>
    <w:rsid w:val="005146FC"/>
    <w:rsid w:val="00523AAD"/>
    <w:rsid w:val="00524F1E"/>
    <w:rsid w:val="005375ED"/>
    <w:rsid w:val="005412AB"/>
    <w:rsid w:val="00545FBF"/>
    <w:rsid w:val="00560770"/>
    <w:rsid w:val="00563FBB"/>
    <w:rsid w:val="00564FFE"/>
    <w:rsid w:val="005705B8"/>
    <w:rsid w:val="00573B21"/>
    <w:rsid w:val="005755CE"/>
    <w:rsid w:val="005764C6"/>
    <w:rsid w:val="0057732F"/>
    <w:rsid w:val="0058280F"/>
    <w:rsid w:val="00582AD9"/>
    <w:rsid w:val="00583648"/>
    <w:rsid w:val="005904C0"/>
    <w:rsid w:val="00595FF0"/>
    <w:rsid w:val="005A0EA5"/>
    <w:rsid w:val="005A32D8"/>
    <w:rsid w:val="005B0375"/>
    <w:rsid w:val="005B16B2"/>
    <w:rsid w:val="005B57D7"/>
    <w:rsid w:val="005B73EA"/>
    <w:rsid w:val="005C1A95"/>
    <w:rsid w:val="005C2AD5"/>
    <w:rsid w:val="005C5E69"/>
    <w:rsid w:val="005D486E"/>
    <w:rsid w:val="005D5790"/>
    <w:rsid w:val="005E0311"/>
    <w:rsid w:val="005E2994"/>
    <w:rsid w:val="005F0046"/>
    <w:rsid w:val="00603570"/>
    <w:rsid w:val="0060442C"/>
    <w:rsid w:val="006047CC"/>
    <w:rsid w:val="00605EC0"/>
    <w:rsid w:val="00613714"/>
    <w:rsid w:val="00616D4D"/>
    <w:rsid w:val="006207DF"/>
    <w:rsid w:val="00623D8F"/>
    <w:rsid w:val="00625AB4"/>
    <w:rsid w:val="00633CE0"/>
    <w:rsid w:val="00634ABD"/>
    <w:rsid w:val="00640C8B"/>
    <w:rsid w:val="00642C8D"/>
    <w:rsid w:val="00646F2A"/>
    <w:rsid w:val="00647AE6"/>
    <w:rsid w:val="00651FE4"/>
    <w:rsid w:val="0065501E"/>
    <w:rsid w:val="00660459"/>
    <w:rsid w:val="0066087B"/>
    <w:rsid w:val="00660A00"/>
    <w:rsid w:val="00662383"/>
    <w:rsid w:val="006642F1"/>
    <w:rsid w:val="0067129F"/>
    <w:rsid w:val="00674557"/>
    <w:rsid w:val="00675FBD"/>
    <w:rsid w:val="00676238"/>
    <w:rsid w:val="00680D3D"/>
    <w:rsid w:val="006822E8"/>
    <w:rsid w:val="0068274F"/>
    <w:rsid w:val="00691B41"/>
    <w:rsid w:val="00691BD1"/>
    <w:rsid w:val="00695FB3"/>
    <w:rsid w:val="006A7DA3"/>
    <w:rsid w:val="006B1DAF"/>
    <w:rsid w:val="006C0458"/>
    <w:rsid w:val="006C112A"/>
    <w:rsid w:val="006C349E"/>
    <w:rsid w:val="006D38A7"/>
    <w:rsid w:val="006D3D73"/>
    <w:rsid w:val="006D4AA4"/>
    <w:rsid w:val="006D50E8"/>
    <w:rsid w:val="006D7041"/>
    <w:rsid w:val="006D7E02"/>
    <w:rsid w:val="006E286A"/>
    <w:rsid w:val="006E5104"/>
    <w:rsid w:val="006E571C"/>
    <w:rsid w:val="006E786A"/>
    <w:rsid w:val="006F28BB"/>
    <w:rsid w:val="006F3D7E"/>
    <w:rsid w:val="006F76EF"/>
    <w:rsid w:val="006F7E2B"/>
    <w:rsid w:val="00703BA8"/>
    <w:rsid w:val="00713D10"/>
    <w:rsid w:val="00716500"/>
    <w:rsid w:val="00716E93"/>
    <w:rsid w:val="00722A8D"/>
    <w:rsid w:val="007239E5"/>
    <w:rsid w:val="00723B95"/>
    <w:rsid w:val="00725BB7"/>
    <w:rsid w:val="00727192"/>
    <w:rsid w:val="007274DE"/>
    <w:rsid w:val="00727915"/>
    <w:rsid w:val="007325D5"/>
    <w:rsid w:val="00735C6A"/>
    <w:rsid w:val="00737236"/>
    <w:rsid w:val="0074088B"/>
    <w:rsid w:val="00742B58"/>
    <w:rsid w:val="00747848"/>
    <w:rsid w:val="007554E7"/>
    <w:rsid w:val="0076338C"/>
    <w:rsid w:val="00765D2C"/>
    <w:rsid w:val="00766A99"/>
    <w:rsid w:val="0076720E"/>
    <w:rsid w:val="00777AF1"/>
    <w:rsid w:val="0078151C"/>
    <w:rsid w:val="00781CBC"/>
    <w:rsid w:val="0078607E"/>
    <w:rsid w:val="0079325F"/>
    <w:rsid w:val="00794215"/>
    <w:rsid w:val="00795C6E"/>
    <w:rsid w:val="00796A5C"/>
    <w:rsid w:val="007A1BB8"/>
    <w:rsid w:val="007A30D9"/>
    <w:rsid w:val="007A3868"/>
    <w:rsid w:val="007A423B"/>
    <w:rsid w:val="007A4270"/>
    <w:rsid w:val="007A5174"/>
    <w:rsid w:val="007B00DC"/>
    <w:rsid w:val="007B03FE"/>
    <w:rsid w:val="007B0EC6"/>
    <w:rsid w:val="007B1318"/>
    <w:rsid w:val="007C3ACA"/>
    <w:rsid w:val="007C3D71"/>
    <w:rsid w:val="007C42E6"/>
    <w:rsid w:val="007D045A"/>
    <w:rsid w:val="007D0B6F"/>
    <w:rsid w:val="007D659D"/>
    <w:rsid w:val="007D75C0"/>
    <w:rsid w:val="007E0396"/>
    <w:rsid w:val="007E2E40"/>
    <w:rsid w:val="007E77AF"/>
    <w:rsid w:val="007F38CD"/>
    <w:rsid w:val="007F3EFD"/>
    <w:rsid w:val="0080116D"/>
    <w:rsid w:val="00801DE2"/>
    <w:rsid w:val="00803267"/>
    <w:rsid w:val="008134A1"/>
    <w:rsid w:val="00813E42"/>
    <w:rsid w:val="008167D7"/>
    <w:rsid w:val="0082701B"/>
    <w:rsid w:val="00830998"/>
    <w:rsid w:val="00832AEC"/>
    <w:rsid w:val="008403B9"/>
    <w:rsid w:val="008422D0"/>
    <w:rsid w:val="00845CBC"/>
    <w:rsid w:val="008503A7"/>
    <w:rsid w:val="00865769"/>
    <w:rsid w:val="00867F22"/>
    <w:rsid w:val="00871504"/>
    <w:rsid w:val="00871D2C"/>
    <w:rsid w:val="00876CCE"/>
    <w:rsid w:val="00880E21"/>
    <w:rsid w:val="008827C4"/>
    <w:rsid w:val="00885DFD"/>
    <w:rsid w:val="00891155"/>
    <w:rsid w:val="008921BB"/>
    <w:rsid w:val="008925C9"/>
    <w:rsid w:val="00892D09"/>
    <w:rsid w:val="008A1434"/>
    <w:rsid w:val="008A2305"/>
    <w:rsid w:val="008B400F"/>
    <w:rsid w:val="008C5BAD"/>
    <w:rsid w:val="008D4AF3"/>
    <w:rsid w:val="008E0DA5"/>
    <w:rsid w:val="008E3338"/>
    <w:rsid w:val="008F0631"/>
    <w:rsid w:val="008F5A3C"/>
    <w:rsid w:val="00900CFF"/>
    <w:rsid w:val="00902E8F"/>
    <w:rsid w:val="009035CD"/>
    <w:rsid w:val="00905AB3"/>
    <w:rsid w:val="00906BF3"/>
    <w:rsid w:val="009131CE"/>
    <w:rsid w:val="00923693"/>
    <w:rsid w:val="00924260"/>
    <w:rsid w:val="0092549D"/>
    <w:rsid w:val="0092616B"/>
    <w:rsid w:val="00926C65"/>
    <w:rsid w:val="00927D7A"/>
    <w:rsid w:val="00932B91"/>
    <w:rsid w:val="0093481C"/>
    <w:rsid w:val="00936839"/>
    <w:rsid w:val="00941898"/>
    <w:rsid w:val="009448D8"/>
    <w:rsid w:val="00947DF7"/>
    <w:rsid w:val="00957EEE"/>
    <w:rsid w:val="009647D7"/>
    <w:rsid w:val="009709EB"/>
    <w:rsid w:val="00977788"/>
    <w:rsid w:val="0098025C"/>
    <w:rsid w:val="00981085"/>
    <w:rsid w:val="009836D2"/>
    <w:rsid w:val="00984717"/>
    <w:rsid w:val="00986D84"/>
    <w:rsid w:val="009918F7"/>
    <w:rsid w:val="00991D3A"/>
    <w:rsid w:val="00992178"/>
    <w:rsid w:val="0099269B"/>
    <w:rsid w:val="00994831"/>
    <w:rsid w:val="009A1774"/>
    <w:rsid w:val="009A7BE9"/>
    <w:rsid w:val="009B24E2"/>
    <w:rsid w:val="009B39C1"/>
    <w:rsid w:val="009B5336"/>
    <w:rsid w:val="009C4CAB"/>
    <w:rsid w:val="009C7285"/>
    <w:rsid w:val="009D1425"/>
    <w:rsid w:val="009D55EF"/>
    <w:rsid w:val="009D5918"/>
    <w:rsid w:val="009D7FFE"/>
    <w:rsid w:val="009E35BE"/>
    <w:rsid w:val="009E4582"/>
    <w:rsid w:val="009E49A8"/>
    <w:rsid w:val="009E4A87"/>
    <w:rsid w:val="009F07C4"/>
    <w:rsid w:val="009F5DC2"/>
    <w:rsid w:val="009F6809"/>
    <w:rsid w:val="00A046EE"/>
    <w:rsid w:val="00A1192A"/>
    <w:rsid w:val="00A1568C"/>
    <w:rsid w:val="00A36A3B"/>
    <w:rsid w:val="00A409EE"/>
    <w:rsid w:val="00A40ED7"/>
    <w:rsid w:val="00A42AEB"/>
    <w:rsid w:val="00A433F8"/>
    <w:rsid w:val="00A44D80"/>
    <w:rsid w:val="00A456C7"/>
    <w:rsid w:val="00A46354"/>
    <w:rsid w:val="00A50677"/>
    <w:rsid w:val="00A55007"/>
    <w:rsid w:val="00A61917"/>
    <w:rsid w:val="00A62B2D"/>
    <w:rsid w:val="00A64369"/>
    <w:rsid w:val="00A64B9B"/>
    <w:rsid w:val="00A658F4"/>
    <w:rsid w:val="00A66B74"/>
    <w:rsid w:val="00A6711F"/>
    <w:rsid w:val="00A70D2F"/>
    <w:rsid w:val="00A73C69"/>
    <w:rsid w:val="00A7618A"/>
    <w:rsid w:val="00A80DB6"/>
    <w:rsid w:val="00A85144"/>
    <w:rsid w:val="00A900F4"/>
    <w:rsid w:val="00A978C8"/>
    <w:rsid w:val="00AA06C8"/>
    <w:rsid w:val="00AA1C1C"/>
    <w:rsid w:val="00AB1558"/>
    <w:rsid w:val="00AB20C3"/>
    <w:rsid w:val="00AB3628"/>
    <w:rsid w:val="00AB57B6"/>
    <w:rsid w:val="00AB5E08"/>
    <w:rsid w:val="00AB75AB"/>
    <w:rsid w:val="00AC081D"/>
    <w:rsid w:val="00AC487D"/>
    <w:rsid w:val="00AD2835"/>
    <w:rsid w:val="00AD3937"/>
    <w:rsid w:val="00AD6AAC"/>
    <w:rsid w:val="00AE5920"/>
    <w:rsid w:val="00AE6F24"/>
    <w:rsid w:val="00AF424A"/>
    <w:rsid w:val="00AF695D"/>
    <w:rsid w:val="00AF6B86"/>
    <w:rsid w:val="00B01026"/>
    <w:rsid w:val="00B10CEE"/>
    <w:rsid w:val="00B14B95"/>
    <w:rsid w:val="00B15FE0"/>
    <w:rsid w:val="00B1658D"/>
    <w:rsid w:val="00B223A9"/>
    <w:rsid w:val="00B2268B"/>
    <w:rsid w:val="00B23DDA"/>
    <w:rsid w:val="00B249AF"/>
    <w:rsid w:val="00B2501C"/>
    <w:rsid w:val="00B32F77"/>
    <w:rsid w:val="00B33CE7"/>
    <w:rsid w:val="00B35CF2"/>
    <w:rsid w:val="00B37F22"/>
    <w:rsid w:val="00B41D10"/>
    <w:rsid w:val="00B42B95"/>
    <w:rsid w:val="00B432F4"/>
    <w:rsid w:val="00B45141"/>
    <w:rsid w:val="00B46101"/>
    <w:rsid w:val="00B461FB"/>
    <w:rsid w:val="00B50274"/>
    <w:rsid w:val="00B53134"/>
    <w:rsid w:val="00B53357"/>
    <w:rsid w:val="00B54075"/>
    <w:rsid w:val="00B5455C"/>
    <w:rsid w:val="00B55EBB"/>
    <w:rsid w:val="00B6378C"/>
    <w:rsid w:val="00B7165A"/>
    <w:rsid w:val="00B72695"/>
    <w:rsid w:val="00B73824"/>
    <w:rsid w:val="00B771B0"/>
    <w:rsid w:val="00B8199C"/>
    <w:rsid w:val="00B845B2"/>
    <w:rsid w:val="00B85ED7"/>
    <w:rsid w:val="00B86058"/>
    <w:rsid w:val="00B86CAD"/>
    <w:rsid w:val="00B91D8E"/>
    <w:rsid w:val="00B9324E"/>
    <w:rsid w:val="00BA11C1"/>
    <w:rsid w:val="00BA20AC"/>
    <w:rsid w:val="00BA2241"/>
    <w:rsid w:val="00BA7D33"/>
    <w:rsid w:val="00BB0308"/>
    <w:rsid w:val="00BB1149"/>
    <w:rsid w:val="00BB1C5C"/>
    <w:rsid w:val="00BC3519"/>
    <w:rsid w:val="00BC45C0"/>
    <w:rsid w:val="00BC50C3"/>
    <w:rsid w:val="00BD48C2"/>
    <w:rsid w:val="00BE1700"/>
    <w:rsid w:val="00BE1C26"/>
    <w:rsid w:val="00BE1CAC"/>
    <w:rsid w:val="00BF0C16"/>
    <w:rsid w:val="00BF30DA"/>
    <w:rsid w:val="00C0496E"/>
    <w:rsid w:val="00C067B2"/>
    <w:rsid w:val="00C13D77"/>
    <w:rsid w:val="00C23974"/>
    <w:rsid w:val="00C32566"/>
    <w:rsid w:val="00C328BE"/>
    <w:rsid w:val="00C33E42"/>
    <w:rsid w:val="00C42D80"/>
    <w:rsid w:val="00C501FB"/>
    <w:rsid w:val="00C52394"/>
    <w:rsid w:val="00C537BE"/>
    <w:rsid w:val="00C606CA"/>
    <w:rsid w:val="00C64321"/>
    <w:rsid w:val="00C742E0"/>
    <w:rsid w:val="00C762B3"/>
    <w:rsid w:val="00C8015E"/>
    <w:rsid w:val="00C86706"/>
    <w:rsid w:val="00C87584"/>
    <w:rsid w:val="00C92D78"/>
    <w:rsid w:val="00C94492"/>
    <w:rsid w:val="00C94C1D"/>
    <w:rsid w:val="00C97D0B"/>
    <w:rsid w:val="00CA2577"/>
    <w:rsid w:val="00CA406C"/>
    <w:rsid w:val="00CA6040"/>
    <w:rsid w:val="00CB17B6"/>
    <w:rsid w:val="00CB35F8"/>
    <w:rsid w:val="00CB3824"/>
    <w:rsid w:val="00CB4A40"/>
    <w:rsid w:val="00CC29AC"/>
    <w:rsid w:val="00CC7CB4"/>
    <w:rsid w:val="00CD20CF"/>
    <w:rsid w:val="00CD477A"/>
    <w:rsid w:val="00CD59BD"/>
    <w:rsid w:val="00CD7498"/>
    <w:rsid w:val="00CE14BF"/>
    <w:rsid w:val="00CE3C27"/>
    <w:rsid w:val="00CE7964"/>
    <w:rsid w:val="00CE7AD5"/>
    <w:rsid w:val="00CF2770"/>
    <w:rsid w:val="00CF5BA5"/>
    <w:rsid w:val="00CF63B7"/>
    <w:rsid w:val="00CF64BF"/>
    <w:rsid w:val="00D00C93"/>
    <w:rsid w:val="00D01CDF"/>
    <w:rsid w:val="00D03E2D"/>
    <w:rsid w:val="00D04F8D"/>
    <w:rsid w:val="00D116AB"/>
    <w:rsid w:val="00D1241C"/>
    <w:rsid w:val="00D216F0"/>
    <w:rsid w:val="00D21CBE"/>
    <w:rsid w:val="00D30BC1"/>
    <w:rsid w:val="00D327E3"/>
    <w:rsid w:val="00D4156B"/>
    <w:rsid w:val="00D4643E"/>
    <w:rsid w:val="00D50C07"/>
    <w:rsid w:val="00D512CC"/>
    <w:rsid w:val="00D60421"/>
    <w:rsid w:val="00D7227A"/>
    <w:rsid w:val="00D72A7B"/>
    <w:rsid w:val="00D73A84"/>
    <w:rsid w:val="00D771F7"/>
    <w:rsid w:val="00D77474"/>
    <w:rsid w:val="00D808BB"/>
    <w:rsid w:val="00D870AA"/>
    <w:rsid w:val="00D9521B"/>
    <w:rsid w:val="00DA0A9E"/>
    <w:rsid w:val="00DA2C2E"/>
    <w:rsid w:val="00DA3BB3"/>
    <w:rsid w:val="00DA43D6"/>
    <w:rsid w:val="00DA758E"/>
    <w:rsid w:val="00DB26BA"/>
    <w:rsid w:val="00DB435F"/>
    <w:rsid w:val="00DB43F6"/>
    <w:rsid w:val="00DC27C0"/>
    <w:rsid w:val="00DC4485"/>
    <w:rsid w:val="00DC6183"/>
    <w:rsid w:val="00DC7C8C"/>
    <w:rsid w:val="00DD08A6"/>
    <w:rsid w:val="00DD298A"/>
    <w:rsid w:val="00DD471C"/>
    <w:rsid w:val="00DD6146"/>
    <w:rsid w:val="00DD79D8"/>
    <w:rsid w:val="00DE5F08"/>
    <w:rsid w:val="00DF668A"/>
    <w:rsid w:val="00DF763F"/>
    <w:rsid w:val="00E00070"/>
    <w:rsid w:val="00E01248"/>
    <w:rsid w:val="00E02AE9"/>
    <w:rsid w:val="00E03B43"/>
    <w:rsid w:val="00E1080A"/>
    <w:rsid w:val="00E13DF9"/>
    <w:rsid w:val="00E14FA9"/>
    <w:rsid w:val="00E16383"/>
    <w:rsid w:val="00E17172"/>
    <w:rsid w:val="00E172AD"/>
    <w:rsid w:val="00E172E6"/>
    <w:rsid w:val="00E21D64"/>
    <w:rsid w:val="00E22486"/>
    <w:rsid w:val="00E2539E"/>
    <w:rsid w:val="00E2548B"/>
    <w:rsid w:val="00E2729E"/>
    <w:rsid w:val="00E30D29"/>
    <w:rsid w:val="00E32ACD"/>
    <w:rsid w:val="00E33D37"/>
    <w:rsid w:val="00E365A2"/>
    <w:rsid w:val="00E43756"/>
    <w:rsid w:val="00E45E6F"/>
    <w:rsid w:val="00E51A82"/>
    <w:rsid w:val="00E67625"/>
    <w:rsid w:val="00E71A85"/>
    <w:rsid w:val="00E7415A"/>
    <w:rsid w:val="00E775A5"/>
    <w:rsid w:val="00E84CDB"/>
    <w:rsid w:val="00E8603D"/>
    <w:rsid w:val="00E90EE5"/>
    <w:rsid w:val="00E91A7F"/>
    <w:rsid w:val="00E924AF"/>
    <w:rsid w:val="00EA2BD1"/>
    <w:rsid w:val="00EA2F9E"/>
    <w:rsid w:val="00EA3816"/>
    <w:rsid w:val="00EA5E75"/>
    <w:rsid w:val="00EA6D58"/>
    <w:rsid w:val="00EB2DF0"/>
    <w:rsid w:val="00EB401E"/>
    <w:rsid w:val="00EB578E"/>
    <w:rsid w:val="00EC1633"/>
    <w:rsid w:val="00ED33D6"/>
    <w:rsid w:val="00ED5231"/>
    <w:rsid w:val="00ED64FE"/>
    <w:rsid w:val="00EE2A8B"/>
    <w:rsid w:val="00EE56F1"/>
    <w:rsid w:val="00EF2303"/>
    <w:rsid w:val="00EF381C"/>
    <w:rsid w:val="00EF75FF"/>
    <w:rsid w:val="00F00B8D"/>
    <w:rsid w:val="00F02A16"/>
    <w:rsid w:val="00F042CE"/>
    <w:rsid w:val="00F0504E"/>
    <w:rsid w:val="00F053E7"/>
    <w:rsid w:val="00F07396"/>
    <w:rsid w:val="00F07D5A"/>
    <w:rsid w:val="00F176E9"/>
    <w:rsid w:val="00F25BD1"/>
    <w:rsid w:val="00F30EB6"/>
    <w:rsid w:val="00F3103C"/>
    <w:rsid w:val="00F315E6"/>
    <w:rsid w:val="00F3320A"/>
    <w:rsid w:val="00F342E4"/>
    <w:rsid w:val="00F452DE"/>
    <w:rsid w:val="00F453F2"/>
    <w:rsid w:val="00F46601"/>
    <w:rsid w:val="00F47186"/>
    <w:rsid w:val="00F52D78"/>
    <w:rsid w:val="00F540B9"/>
    <w:rsid w:val="00F54588"/>
    <w:rsid w:val="00F5685D"/>
    <w:rsid w:val="00F56C2F"/>
    <w:rsid w:val="00F60B3F"/>
    <w:rsid w:val="00F61C8D"/>
    <w:rsid w:val="00F626AD"/>
    <w:rsid w:val="00F71A18"/>
    <w:rsid w:val="00F72D4A"/>
    <w:rsid w:val="00F77501"/>
    <w:rsid w:val="00F81084"/>
    <w:rsid w:val="00F85103"/>
    <w:rsid w:val="00F8595B"/>
    <w:rsid w:val="00F86483"/>
    <w:rsid w:val="00F86C05"/>
    <w:rsid w:val="00F87B95"/>
    <w:rsid w:val="00F9607B"/>
    <w:rsid w:val="00F97178"/>
    <w:rsid w:val="00FA4E2B"/>
    <w:rsid w:val="00FA66CD"/>
    <w:rsid w:val="00FB2C35"/>
    <w:rsid w:val="00FC1ABE"/>
    <w:rsid w:val="00FC2107"/>
    <w:rsid w:val="00FC6EA4"/>
    <w:rsid w:val="00FD1E21"/>
    <w:rsid w:val="00FD2600"/>
    <w:rsid w:val="00FE205F"/>
    <w:rsid w:val="00FE2DEC"/>
    <w:rsid w:val="00FE5C22"/>
    <w:rsid w:val="00FF2090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04ECC"/>
    <w:pPr>
      <w:keepNext/>
      <w:spacing w:after="6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7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B1238"/>
    <w:rPr>
      <w:color w:val="0000FF"/>
      <w:u w:val="single"/>
    </w:rPr>
  </w:style>
  <w:style w:type="character" w:styleId="a5">
    <w:name w:val="Strong"/>
    <w:uiPriority w:val="22"/>
    <w:qFormat/>
    <w:rsid w:val="002D58D9"/>
    <w:rPr>
      <w:b/>
      <w:bCs/>
    </w:rPr>
  </w:style>
  <w:style w:type="paragraph" w:customStyle="1" w:styleId="ConsPlusNormal">
    <w:name w:val="ConsPlusNormal"/>
    <w:link w:val="ConsPlusNormal0"/>
    <w:rsid w:val="007A51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A5174"/>
    <w:rPr>
      <w:rFonts w:ascii="Arial" w:eastAsia="Times New Roman" w:hAnsi="Arial" w:cs="Arial"/>
    </w:rPr>
  </w:style>
  <w:style w:type="paragraph" w:styleId="a6">
    <w:name w:val="footnote text"/>
    <w:basedOn w:val="a"/>
    <w:link w:val="a7"/>
    <w:unhideWhenUsed/>
    <w:rsid w:val="00C32566"/>
    <w:rPr>
      <w:sz w:val="20"/>
      <w:szCs w:val="20"/>
    </w:rPr>
  </w:style>
  <w:style w:type="character" w:customStyle="1" w:styleId="a7">
    <w:name w:val="Текст сноски Знак"/>
    <w:link w:val="a6"/>
    <w:rsid w:val="00C32566"/>
    <w:rPr>
      <w:lang w:eastAsia="en-US"/>
    </w:rPr>
  </w:style>
  <w:style w:type="character" w:styleId="a8">
    <w:name w:val="footnote reference"/>
    <w:unhideWhenUsed/>
    <w:rsid w:val="00C32566"/>
    <w:rPr>
      <w:vertAlign w:val="superscript"/>
    </w:rPr>
  </w:style>
  <w:style w:type="paragraph" w:styleId="HTML">
    <w:name w:val="HTML Preformatted"/>
    <w:basedOn w:val="a"/>
    <w:link w:val="HTML0"/>
    <w:rsid w:val="00CE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E14BF"/>
    <w:rPr>
      <w:rFonts w:ascii="Courier New" w:eastAsia="Times New Roman" w:hAnsi="Courier New" w:cs="Courier New"/>
      <w:lang w:eastAsia="ar-SA"/>
    </w:rPr>
  </w:style>
  <w:style w:type="paragraph" w:customStyle="1" w:styleId="ConsPlusNonformat">
    <w:name w:val="ConsPlusNonformat"/>
    <w:uiPriority w:val="99"/>
    <w:rsid w:val="00703B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97178"/>
  </w:style>
  <w:style w:type="paragraph" w:styleId="a9">
    <w:name w:val="Normal (Web)"/>
    <w:basedOn w:val="a"/>
    <w:uiPriority w:val="99"/>
    <w:unhideWhenUsed/>
    <w:rsid w:val="00AB5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125518"/>
  </w:style>
  <w:style w:type="paragraph" w:styleId="aa">
    <w:name w:val="Balloon Text"/>
    <w:basedOn w:val="a"/>
    <w:link w:val="ab"/>
    <w:semiHidden/>
    <w:unhideWhenUsed/>
    <w:rsid w:val="0039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950BB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A1192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304ECC"/>
    <w:rPr>
      <w:rFonts w:ascii="Times New Roman" w:eastAsia="Times New Roman" w:hAnsi="Times New Roman"/>
      <w:b/>
      <w:sz w:val="74"/>
    </w:rPr>
  </w:style>
  <w:style w:type="paragraph" w:styleId="ad">
    <w:name w:val="No Spacing"/>
    <w:qFormat/>
    <w:rsid w:val="00304ECC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6D7041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D7041"/>
    <w:rPr>
      <w:rFonts w:ascii="Times New Roman" w:eastAsia="Times New Roman" w:hAnsi="Times New Roman"/>
    </w:rPr>
  </w:style>
  <w:style w:type="paragraph" w:styleId="af0">
    <w:name w:val="footer"/>
    <w:basedOn w:val="a"/>
    <w:link w:val="af1"/>
    <w:unhideWhenUsed/>
    <w:rsid w:val="006D7041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6D704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6D70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rsid w:val="006D7041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6D7041"/>
    <w:rPr>
      <w:rFonts w:ascii="Times New Roman" w:eastAsia="Times New Roman" w:hAnsi="Times New Roman"/>
    </w:rPr>
  </w:style>
  <w:style w:type="character" w:styleId="af4">
    <w:name w:val="endnote reference"/>
    <w:basedOn w:val="a0"/>
    <w:rsid w:val="006D7041"/>
    <w:rPr>
      <w:vertAlign w:val="superscript"/>
    </w:rPr>
  </w:style>
  <w:style w:type="paragraph" w:styleId="af5">
    <w:name w:val="List Paragraph"/>
    <w:basedOn w:val="a"/>
    <w:uiPriority w:val="34"/>
    <w:qFormat/>
    <w:rsid w:val="006D7041"/>
    <w:pPr>
      <w:ind w:left="720"/>
      <w:contextualSpacing/>
    </w:pPr>
  </w:style>
  <w:style w:type="character" w:customStyle="1" w:styleId="ng-binding">
    <w:name w:val="ng-binding"/>
    <w:basedOn w:val="a0"/>
    <w:rsid w:val="0003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9D0F18A7B52081736223A759DDC28D1AA89716B0953E4C5FFC13E8F6AtCj3H" TargetMode="External"/><Relationship Id="rId21" Type="http://schemas.openxmlformats.org/officeDocument/2006/relationships/hyperlink" Target="consultantplus://offline/ref=29D0F18A7B520817362224788BB077DDAF8326670F5BE994A69E65D23DCA36F2A6F7734B3F010758473B3Ft1j8H" TargetMode="External"/><Relationship Id="rId34" Type="http://schemas.openxmlformats.org/officeDocument/2006/relationships/hyperlink" Target="consultantplus://offline/ref=F8BAA6626ADA9E73E454A5519C3A32559266719BAE82B149A26E9C7EA6F567166F1F87C279D0A6I" TargetMode="External"/><Relationship Id="rId42" Type="http://schemas.openxmlformats.org/officeDocument/2006/relationships/hyperlink" Target="consultantplus://offline/ref=F8BAA6626ADA9E73E454A5519C3A32559266719BAE82B149A26E9C7EA6F567166F1F87C279D0A6I" TargetMode="External"/><Relationship Id="rId47" Type="http://schemas.openxmlformats.org/officeDocument/2006/relationships/hyperlink" Target="consultantplus://offline/ref=51D6A29AA0D69BED9234E71E1C2436A74920EB75BF3EA57390320FFAA5v0dBJ" TargetMode="External"/><Relationship Id="rId50" Type="http://schemas.openxmlformats.org/officeDocument/2006/relationships/hyperlink" Target="consultantplus://offline/ref=15B176FC7A7EAC1DA842B73080A81B9F42453F09D2185969A92D15KADFL" TargetMode="External"/><Relationship Id="rId55" Type="http://schemas.openxmlformats.org/officeDocument/2006/relationships/hyperlink" Target="consultantplus://offline/ref=6963E138587CD6111A47BCEF5ADDA2030FD5D93E5733D44E04A8FA87E2268124nDH9G" TargetMode="External"/><Relationship Id="rId63" Type="http://schemas.openxmlformats.org/officeDocument/2006/relationships/hyperlink" Target="consultantplus://offline/ref=6963E138587CD6111A47A2E24CB1FE060AD9843B5E3EDC185EF7A1DAB5n2HFG" TargetMode="External"/><Relationship Id="rId68" Type="http://schemas.openxmlformats.org/officeDocument/2006/relationships/hyperlink" Target="consultantplus://offline/ref=6963E138587CD6111A47BCEF5ADDA2030FD5D93E5733D44E04A8FA87E2268124nDH9G" TargetMode="External"/><Relationship Id="rId76" Type="http://schemas.openxmlformats.org/officeDocument/2006/relationships/hyperlink" Target="consultantplus://offline/ref=6963E138587CD6111A47BCEF5ADDA2030FD5D93E5733D44E04A8FA87E2268124nDH9G" TargetMode="External"/><Relationship Id="rId84" Type="http://schemas.openxmlformats.org/officeDocument/2006/relationships/hyperlink" Target="consultantplus://offline/ref=0016CB07F29882445162D7D7696FE700E361C435BA1706F79365F472BD6DA67E1C3BF12F631BEA711851054E72W3Y0D" TargetMode="External"/><Relationship Id="rId89" Type="http://schemas.openxmlformats.org/officeDocument/2006/relationships/hyperlink" Target="consultantplus://offline/ref=CBF6F87CE9BDB9F2F9FCCA3955C13280D0124CB72E4403CD5D06A0582DB170K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963E138587CD6111A47A2E24CB1FE0609D680365D6C8B1A0FA2AFnDHFG" TargetMode="External"/><Relationship Id="rId92" Type="http://schemas.openxmlformats.org/officeDocument/2006/relationships/hyperlink" Target="consultantplus://offline/ref=0016CB07F29882445162D7D7696FE700E26CC93ABC1306F79365F472BD6DA67E1C3BF12F631BEA711851054E72W3Y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0F18A7B52081736223A759DDC28D1AA89716B0953E4C5FFC13E8F6AtCj3H" TargetMode="External"/><Relationship Id="rId29" Type="http://schemas.openxmlformats.org/officeDocument/2006/relationships/hyperlink" Target="consultantplus://offline/ref=F8BAA6626ADA9E73E454A5519C3A32559266719BAE82B149A26E9C7EA6F567166F1F87C279D0A6I" TargetMode="External"/><Relationship Id="rId11" Type="http://schemas.openxmlformats.org/officeDocument/2006/relationships/hyperlink" Target="consultantplus://offline/ref=C25C7A8D346478343899F38D86946DC80650615136244E5BC6B49516E2038C410223F0B1A2DF85C72C484C2ADEt3V8J" TargetMode="External"/><Relationship Id="rId24" Type="http://schemas.openxmlformats.org/officeDocument/2006/relationships/hyperlink" Target="consultantplus://offline/ref=9ADDDD8522021B7CA3FEAD9E2618F38A05735ABE404A57FBD54E191321CCB6E7151FE448DD5180660801B6EF48r9p5D" TargetMode="External"/><Relationship Id="rId32" Type="http://schemas.openxmlformats.org/officeDocument/2006/relationships/hyperlink" Target="consultantplus://offline/ref=F8BAA6626ADA9E73E454A5519C3A32559266719BAE82B149A26E9C7EA6F567166F1F87C279D0A6I" TargetMode="External"/><Relationship Id="rId37" Type="http://schemas.openxmlformats.org/officeDocument/2006/relationships/hyperlink" Target="consultantplus://offline/ref=F8BAA6626ADA9E73E454A5519C3A32559266719BAE82B149A26E9C7EA6F567166F1F87C279D0A6I" TargetMode="External"/><Relationship Id="rId40" Type="http://schemas.openxmlformats.org/officeDocument/2006/relationships/hyperlink" Target="consultantplus://offline/ref=F8BAA6626ADA9E73E454A5519C3A32559266719BAE82B149A26E9C7EA6F567166F1F87C279D0A6I" TargetMode="External"/><Relationship Id="rId45" Type="http://schemas.openxmlformats.org/officeDocument/2006/relationships/hyperlink" Target="consultantplus://offline/ref=5177905B8DBF8D60B4F02364EFBBD3C911BF609B811F5E8A8420A19D52kEd8C" TargetMode="External"/><Relationship Id="rId53" Type="http://schemas.openxmlformats.org/officeDocument/2006/relationships/hyperlink" Target="consultantplus://offline/ref=15B176FC7A7EAC1DA842B73080A81B9F41453A0CDE4A0E6BF8781BAA08K6D3L" TargetMode="External"/><Relationship Id="rId58" Type="http://schemas.openxmlformats.org/officeDocument/2006/relationships/hyperlink" Target="consultantplus://offline/ref=9E9AEC9F9E8DDFEEB06045F74B222197083BCF22649BF58DC5FF41DAF25998E6AF12FEFFDCKB04G" TargetMode="External"/><Relationship Id="rId66" Type="http://schemas.openxmlformats.org/officeDocument/2006/relationships/hyperlink" Target="consultantplus://offline/ref=6963E138587CD6111A47A2E24CB1FE060AD8803B5138DC185EF7A1DAB5n2HFG" TargetMode="External"/><Relationship Id="rId74" Type="http://schemas.openxmlformats.org/officeDocument/2006/relationships/hyperlink" Target="consultantplus://offline/ref=6963E138587CD6111A47A2E24CB1FE060AD8803B5138DC185EF7A1DAB5n2HFG" TargetMode="External"/><Relationship Id="rId79" Type="http://schemas.openxmlformats.org/officeDocument/2006/relationships/hyperlink" Target="consultantplus://offline/ref=CBF6F87CE9BDB9F2F9FCCA3955C13280D0124CB7264503CD5D06A0582DB170K" TargetMode="External"/><Relationship Id="rId87" Type="http://schemas.openxmlformats.org/officeDocument/2006/relationships/hyperlink" Target="consultantplus://offline/ref=0016CB07F29882445162D7D47B03B80CE76F9230BA1105A3CC3AAF2FEA64AC294974F0612517F571104F064D7B64A77E133BE6BF0D57374E133ACEW3Y6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E9AEC9F9E8DDFEEB06045F74B222197083BCF22649BF58DC5FF41DAF25998E6AF12FEFED8KB04G" TargetMode="External"/><Relationship Id="rId82" Type="http://schemas.openxmlformats.org/officeDocument/2006/relationships/hyperlink" Target="consultantplus://offline/ref=6963E138587CD6111A47A2E24CB1FE060AD9843B5E3EDC185EF7A1DAB5n2HFG" TargetMode="External"/><Relationship Id="rId90" Type="http://schemas.openxmlformats.org/officeDocument/2006/relationships/hyperlink" Target="consultantplus://offline/ref=0016CB07F29882445162D7D7696FE700E361CB34BD1906F79365F472BD6DA67E1C3BF12F631BEA711851054E72W3Y0D" TargetMode="External"/><Relationship Id="rId95" Type="http://schemas.openxmlformats.org/officeDocument/2006/relationships/header" Target="header4.xml"/><Relationship Id="rId19" Type="http://schemas.openxmlformats.org/officeDocument/2006/relationships/hyperlink" Target="consultantplus://offline/ref=29D0F18A7B52081736223A759DDC28D1AA89716B095CE4C5FFC13E8F6AtCj3H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5261F5949C52E618DA4E66CB033B160A77071193ED9EF10E6759162AE3603C2DCFB2E58856C0A14A527AF7A8C376CC" TargetMode="External"/><Relationship Id="rId27" Type="http://schemas.openxmlformats.org/officeDocument/2006/relationships/hyperlink" Target="consultantplus://offline/ref=29D0F18A7B52081736223A759DDC28D1AA89716B0953E4C5FFC13E8F6AtCj3H" TargetMode="External"/><Relationship Id="rId30" Type="http://schemas.openxmlformats.org/officeDocument/2006/relationships/hyperlink" Target="consultantplus://offline/ref=F8BAA6626ADA9E73E454A5519C3A32559266719BAE82B149A26E9C7EA6F567166F1F87C279D0A6I" TargetMode="External"/><Relationship Id="rId35" Type="http://schemas.openxmlformats.org/officeDocument/2006/relationships/hyperlink" Target="http://docs.cntd.ru/document/901990046" TargetMode="External"/><Relationship Id="rId43" Type="http://schemas.openxmlformats.org/officeDocument/2006/relationships/hyperlink" Target="consultantplus://offline/ref=F8BAA6626ADA9E73E454A5519C3A32559266719BAE82B149A26E9C7EA6F567166F1F87C279D0A6I" TargetMode="External"/><Relationship Id="rId48" Type="http://schemas.openxmlformats.org/officeDocument/2006/relationships/hyperlink" Target="consultantplus://offline/ref=51D6A29AA0D69BED9234E71E1C2436A74A25E07DBC33A57390320FFAA5v0dBJ" TargetMode="External"/><Relationship Id="rId56" Type="http://schemas.openxmlformats.org/officeDocument/2006/relationships/hyperlink" Target="consultantplus://offline/ref=15B176FC7A7EAC1DA842B73080A81B9F414A3D08DF470E6BF8781BAA08K6D3L" TargetMode="External"/><Relationship Id="rId64" Type="http://schemas.openxmlformats.org/officeDocument/2006/relationships/hyperlink" Target="consultantplus://offline/ref=6963E138587CD6111A47A2E24CB1FE060AD984365133DC185EF7A1DAB52F8B739ED68571D8D705ADn2HDG" TargetMode="External"/><Relationship Id="rId69" Type="http://schemas.openxmlformats.org/officeDocument/2006/relationships/hyperlink" Target="consultantplus://offline/ref=6963E138587CD6111A47BCEF5ADDA2030FD5D93E5733D44E04A8FA87E2268124nDH9G" TargetMode="External"/><Relationship Id="rId77" Type="http://schemas.openxmlformats.org/officeDocument/2006/relationships/hyperlink" Target="consultantplus://offline/ref=CBF6F87CE9BDB9F2F9FCCA3955C13280D31249B22C1A54CF0C53AEB57DK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5B176FC7A7EAC1DA842B73080A81B9F41453A0CD0460E6BF8781BAA08K6D3L" TargetMode="External"/><Relationship Id="rId72" Type="http://schemas.openxmlformats.org/officeDocument/2006/relationships/hyperlink" Target="consultantplus://offline/ref=6963E138587CD6111A47A2E24CB1FE060AD9843B5E3EDC185EF7A1DAB5n2HFG" TargetMode="External"/><Relationship Id="rId80" Type="http://schemas.openxmlformats.org/officeDocument/2006/relationships/hyperlink" Target="consultantplus://offline/ref=CBF6F87CE9BDB9F2F9FCCA3955C13280D0124FBE214903CD5D06A0582DB170K" TargetMode="External"/><Relationship Id="rId85" Type="http://schemas.openxmlformats.org/officeDocument/2006/relationships/hyperlink" Target="consultantplus://offline/ref=0016CB07F29882445162D7D7696FE700E26CC93ABC1306F79365F472BD6DA67E1C3BF12F631BEA711851054E72W3Y0D" TargetMode="External"/><Relationship Id="rId93" Type="http://schemas.openxmlformats.org/officeDocument/2006/relationships/hyperlink" Target="consultantplus://offline/ref=0016CB07F29882445162D7D47B03B80CE76F9230BB140DA7CE3AAF2FEA64AC294974F073254FF973115107466E32F638W4Y6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5C7A8D346478343899F38D86946DC80754625C33224E5BC6B49516E2038C410223F0B1A2DF85C72C484C2ADEt3V8J" TargetMode="External"/><Relationship Id="rId17" Type="http://schemas.openxmlformats.org/officeDocument/2006/relationships/hyperlink" Target="consultantplus://offline/ref=29D0F18A7B52081736223A759DDC28D1AA88796F0852E4C5FFC13E8F6AC33CA5E1B82A097B0C0651t4j2H" TargetMode="External"/><Relationship Id="rId25" Type="http://schemas.openxmlformats.org/officeDocument/2006/relationships/hyperlink" Target="consultantplus://offline/ref=29D0F18A7B52081736223A759DDC28D1AA89716B0953E4C5FFC13E8F6AtCj3H" TargetMode="External"/><Relationship Id="rId33" Type="http://schemas.openxmlformats.org/officeDocument/2006/relationships/hyperlink" Target="consultantplus://offline/ref=F8BAA6626ADA9E73E454A5519C3A32559266719BAE82B149A26E9C7EA6F567166F1F87C279D0A6I" TargetMode="External"/><Relationship Id="rId38" Type="http://schemas.openxmlformats.org/officeDocument/2006/relationships/hyperlink" Target="consultantplus://offline/ref=F8BAA6626ADA9E73E454A5519C3A32559266719BAE82B149A26E9C7EA6F567166F1F87C279D0A6I" TargetMode="External"/><Relationship Id="rId46" Type="http://schemas.openxmlformats.org/officeDocument/2006/relationships/hyperlink" Target="consultantplus://offline/ref=5177905B8DBF8D60B4F02364EFBBD3C911BF6192871F5E8A8420A19D52E8382DBAA0DFD1B9ACk9d9C" TargetMode="External"/><Relationship Id="rId59" Type="http://schemas.openxmlformats.org/officeDocument/2006/relationships/hyperlink" Target="consultantplus://offline/ref=9E9AEC9F9E8DDFEEB06045F74B222197083BCF22649BF58DC5FF41DAF25998E6AF12FEFFDAKB04G" TargetMode="External"/><Relationship Id="rId67" Type="http://schemas.openxmlformats.org/officeDocument/2006/relationships/hyperlink" Target="consultantplus://offline/ref=6963E138587CD6111A47A2E24CB1FE060ADF8E36533FDC185EF7A1DAB5n2HFG" TargetMode="External"/><Relationship Id="rId20" Type="http://schemas.openxmlformats.org/officeDocument/2006/relationships/hyperlink" Target="consultantplus://offline/ref=29D0F18A7B52081736223A759DDC28D1AA897F6C0953E4C5FFC13E8F6AtCj3H" TargetMode="External"/><Relationship Id="rId41" Type="http://schemas.openxmlformats.org/officeDocument/2006/relationships/hyperlink" Target="consultantplus://offline/ref=F8BAA6626ADA9E73E454A5519C3A32559266719BAE82B149A26E9C7EA6F567166F1F87C279D0A6I" TargetMode="External"/><Relationship Id="rId54" Type="http://schemas.openxmlformats.org/officeDocument/2006/relationships/hyperlink" Target="consultantplus://offline/ref=15B176FC7A7EAC1DA842A93E84A81B9F4148390ED84F0E6BF8781BAA08K6D3L" TargetMode="External"/><Relationship Id="rId62" Type="http://schemas.openxmlformats.org/officeDocument/2006/relationships/hyperlink" Target="consultantplus://offline/ref=6963E138587CD6111A47A2E24CB1FE0609D680365D6C8B1A0FA2AFnDHFG" TargetMode="External"/><Relationship Id="rId70" Type="http://schemas.openxmlformats.org/officeDocument/2006/relationships/hyperlink" Target="consultantplus://offline/ref=6963E138587CD6111A47BCEF5ADDA2030FD5D93E523AD14706A8FA87E2268124nDH9G" TargetMode="External"/><Relationship Id="rId75" Type="http://schemas.openxmlformats.org/officeDocument/2006/relationships/hyperlink" Target="consultantplus://offline/ref=6963E138587CD6111A47BCEF5ADDA2030FD5D93E5733D44E04A8FA87E2268124nDH9G" TargetMode="External"/><Relationship Id="rId83" Type="http://schemas.openxmlformats.org/officeDocument/2006/relationships/hyperlink" Target="consultantplus://offline/ref=0016CB07F29882445162D7D7696FE700E361CB34BD1906F79365F472BD6DA67E1C3BF12F631BEA711851054E72W3Y0D" TargetMode="External"/><Relationship Id="rId88" Type="http://schemas.openxmlformats.org/officeDocument/2006/relationships/hyperlink" Target="consultantplus://offline/ref=CBF6F87CE9BDB9F2F9FCCA3955C13280D31249B22C1A54CF0C53AEB57DK" TargetMode="External"/><Relationship Id="rId91" Type="http://schemas.openxmlformats.org/officeDocument/2006/relationships/hyperlink" Target="consultantplus://offline/ref=0016CB07F29882445162D7D7696FE700E361C435BA1706F79365F472BD6DA67E1C3BF12F631BEA711851054E72W3Y0D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9D0F18A7B52081736223A759DDC28D1AA807F6F000CB3C7AE9430t8jAH" TargetMode="External"/><Relationship Id="rId23" Type="http://schemas.openxmlformats.org/officeDocument/2006/relationships/hyperlink" Target="consultantplus://offline/ref=15F9EFED0418209971F37B421A4DA0338509F0E15A73E3A5AF1533A86412708EFF1361E9FFBBC64906294359C6j3N0D" TargetMode="External"/><Relationship Id="rId28" Type="http://schemas.openxmlformats.org/officeDocument/2006/relationships/hyperlink" Target="consultantplus://offline/ref=29D0F18A7B52081736223A759DDC28D1AA89716B0953E4C5FFC13E8F6AtCj3H" TargetMode="External"/><Relationship Id="rId36" Type="http://schemas.openxmlformats.org/officeDocument/2006/relationships/hyperlink" Target="consultantplus://offline/ref=F8BAA6626ADA9E73E454A5519C3A32559266719BAE82B149A26E9C7EA6F567166F1F87C279D0A6I" TargetMode="External"/><Relationship Id="rId49" Type="http://schemas.openxmlformats.org/officeDocument/2006/relationships/hyperlink" Target="consultantplus://offline/ref=6963E138587CD6111A47BCEF5ADDA2030FD5D93E5733D44E04A8FA87E2268124nDH9G" TargetMode="External"/><Relationship Id="rId57" Type="http://schemas.openxmlformats.org/officeDocument/2006/relationships/hyperlink" Target="consultantplus://offline/ref=15B176FC7A7EAC1DA842B73080A81B9F414A3D04DD460E6BF8781BAA08K6D3L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F8BAA6626ADA9E73E454A5519C3A32559266719BAE82B149A26E9C7EA6F567166F1F87C279D0A6I" TargetMode="External"/><Relationship Id="rId44" Type="http://schemas.openxmlformats.org/officeDocument/2006/relationships/hyperlink" Target="consultantplus://offline/ref=5177905B8DBF8D60B4F02364EFBBD3C911B767968F4C0988D575AFk9d8C" TargetMode="External"/><Relationship Id="rId52" Type="http://schemas.openxmlformats.org/officeDocument/2006/relationships/hyperlink" Target="consultantplus://offline/ref=15B176FC7A7EAC1DA842B73080A81B9F414A3B09DE470E6BF8781BAA0863BD8B18C7E75F55K0D3L" TargetMode="External"/><Relationship Id="rId60" Type="http://schemas.openxmlformats.org/officeDocument/2006/relationships/hyperlink" Target="consultantplus://offline/ref=9E9AEC9F9E8DDFEEB06045F74B222197083BCF22649BF58DC5FF41DAF25998E6AF12FEFFD9KB06G" TargetMode="External"/><Relationship Id="rId65" Type="http://schemas.openxmlformats.org/officeDocument/2006/relationships/hyperlink" Target="consultantplus://offline/ref=6963E138587CD6111A47A2E24CB1FE060AD98035523DDC185EF7A1DAB5n2HFG" TargetMode="External"/><Relationship Id="rId73" Type="http://schemas.openxmlformats.org/officeDocument/2006/relationships/hyperlink" Target="consultantplus://offline/ref=6963E138587CD6111A47A2E24CB1FE060AD984365133DC185EF7A1DAB52F8B739ED68571D8D705ADn2HDG" TargetMode="External"/><Relationship Id="rId78" Type="http://schemas.openxmlformats.org/officeDocument/2006/relationships/hyperlink" Target="consultantplus://offline/ref=CBF6F87CE9BDB9F2F9FCCA3955C13280D0124CB72E4403CD5D06A0582DB170K" TargetMode="External"/><Relationship Id="rId81" Type="http://schemas.openxmlformats.org/officeDocument/2006/relationships/hyperlink" Target="consultantplus://offline/ref=6963E138587CD6111A47A2E24CB1FE0609D680365D6C8B1A0FA2AFnDHFG" TargetMode="External"/><Relationship Id="rId86" Type="http://schemas.openxmlformats.org/officeDocument/2006/relationships/hyperlink" Target="consultantplus://offline/ref=0016CB07F29882445162D7D47B03B80CE76F9230BB140DA7CE3AAF2FEA64AC294974F073254FF973115107466E32F638W4Y6D" TargetMode="External"/><Relationship Id="rId94" Type="http://schemas.openxmlformats.org/officeDocument/2006/relationships/hyperlink" Target="consultantplus://offline/ref=C2E5C03E2E8DF65F27CACFDEB5D18C847E2C28F90407B1C7B13B3F0D7A3596CB5B3C7FBA7840EE9E1E63E20BE9tDV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25C7A8D346478343899F38D86946DC804566A50382A4E5BC6B49516E2038C410223F0B1A2DF85C72C484C2ADEt3V8J" TargetMode="External"/><Relationship Id="rId18" Type="http://schemas.openxmlformats.org/officeDocument/2006/relationships/hyperlink" Target="consultantplus://offline/ref=29D0F18A7B52081736223A759DDC28D1AA89786B0F5DE4C5FFC13E8F6AtCj3H" TargetMode="External"/><Relationship Id="rId39" Type="http://schemas.openxmlformats.org/officeDocument/2006/relationships/hyperlink" Target="consultantplus://offline/ref=F8BAA6626ADA9E73E454A5519C3A32559266719BAE82B149A26E9C7EA6F567166F1F87C279D0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B05-E6EF-4093-923A-23BF3B5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4</Pages>
  <Words>11566</Words>
  <Characters>6592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0</CharactersWithSpaces>
  <SharedDoc>false</SharedDoc>
  <HLinks>
    <vt:vector size="66" baseType="variant"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937BAAA50366B802E492DA13BBA8B85CBC58FE7A2C07637AB545A05D802F559795AC7415EE81v5e9G</vt:lpwstr>
      </vt:variant>
      <vt:variant>
        <vt:lpwstr/>
      </vt:variant>
      <vt:variant>
        <vt:i4>3539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937BAAA50366B802E492DA13BBA8B85FB959F77B2C07637AB545A0v5eDG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937BAAA50366B802E492DA13BBA8B85BBD5DF978265A6972EC49A25Av8eFG</vt:lpwstr>
      </vt:variant>
      <vt:variant>
        <vt:lpwstr/>
      </vt:variant>
      <vt:variant>
        <vt:i4>3932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937BAAA50366B802E492DA13BBA8B85CBC58FE7A2C07637AB545A05D802F559795AC7415EE81v5e9G</vt:lpwstr>
      </vt:variant>
      <vt:variant>
        <vt:lpwstr/>
      </vt:variant>
      <vt:variant>
        <vt:i4>3539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937BAAA50366B802E492DA13BBA8B85FB959F77B2C07637AB545A0v5eDG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937BAAA50366B802E492DA13BBA8B85BBD5DF978265A6972EC49A25Av8eFG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9J4jAD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9J4jBD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0E3J4j9D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0E3J4jDD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FA83CDFDFD51470BFA7EADAFDEA77197EC9458F33444BCE2F538C86010586B7D86D378726C3E8J4j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rogramm</cp:lastModifiedBy>
  <cp:revision>6</cp:revision>
  <cp:lastPrinted>2020-09-23T03:38:00Z</cp:lastPrinted>
  <dcterms:created xsi:type="dcterms:W3CDTF">2020-09-29T10:39:00Z</dcterms:created>
  <dcterms:modified xsi:type="dcterms:W3CDTF">2020-10-01T01:24:00Z</dcterms:modified>
</cp:coreProperties>
</file>